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8A62" w14:textId="77777777" w:rsidR="00C41854" w:rsidRDefault="00C41854" w:rsidP="00C41854">
      <w:pPr>
        <w:spacing w:after="0" w:line="240" w:lineRule="auto"/>
        <w:jc w:val="center"/>
        <w:rPr>
          <w:b/>
          <w:sz w:val="32"/>
          <w:szCs w:val="24"/>
        </w:rPr>
      </w:pPr>
    </w:p>
    <w:p w14:paraId="0EBD0A6A" w14:textId="62675428" w:rsidR="00E332B4" w:rsidRDefault="00E332B4" w:rsidP="00C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rance-Malaysia Collaboration </w:t>
      </w:r>
      <w:proofErr w:type="spellStart"/>
      <w:r>
        <w:rPr>
          <w:b/>
          <w:sz w:val="32"/>
          <w:szCs w:val="24"/>
        </w:rPr>
        <w:t>Programme</w:t>
      </w:r>
      <w:proofErr w:type="spellEnd"/>
      <w:r>
        <w:rPr>
          <w:b/>
          <w:sz w:val="32"/>
          <w:szCs w:val="24"/>
        </w:rPr>
        <w:t xml:space="preserve"> for Joint Research (</w:t>
      </w:r>
      <w:proofErr w:type="spellStart"/>
      <w:r w:rsidR="00265211" w:rsidRPr="005C16D7">
        <w:rPr>
          <w:b/>
          <w:sz w:val="32"/>
          <w:szCs w:val="24"/>
        </w:rPr>
        <w:t>MyTIGER</w:t>
      </w:r>
      <w:proofErr w:type="spellEnd"/>
      <w:r w:rsidR="00265211" w:rsidRPr="005C16D7">
        <w:rPr>
          <w:b/>
          <w:sz w:val="32"/>
          <w:szCs w:val="24"/>
        </w:rPr>
        <w:t xml:space="preserve"> 2023</w:t>
      </w:r>
      <w:r>
        <w:rPr>
          <w:b/>
          <w:sz w:val="32"/>
          <w:szCs w:val="24"/>
        </w:rPr>
        <w:t>)</w:t>
      </w:r>
    </w:p>
    <w:p w14:paraId="7F1A1C6F" w14:textId="10C95EE2" w:rsidR="00265211" w:rsidRPr="00E332B4" w:rsidRDefault="00265211" w:rsidP="00C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</w:rPr>
      </w:pPr>
      <w:r w:rsidRPr="00E332B4">
        <w:rPr>
          <w:b/>
          <w:sz w:val="28"/>
        </w:rPr>
        <w:t xml:space="preserve">Template proposal </w:t>
      </w:r>
      <w:r w:rsidR="00E332B4">
        <w:rPr>
          <w:b/>
          <w:sz w:val="32"/>
          <w:szCs w:val="24"/>
        </w:rPr>
        <w:t xml:space="preserve">- </w:t>
      </w:r>
      <w:r w:rsidR="00C80250" w:rsidRPr="00E332B4">
        <w:rPr>
          <w:b/>
          <w:sz w:val="28"/>
        </w:rPr>
        <w:t>to be submitted</w:t>
      </w:r>
      <w:r w:rsidRPr="00E332B4">
        <w:rPr>
          <w:b/>
          <w:sz w:val="28"/>
        </w:rPr>
        <w:t xml:space="preserve"> by the PI in France</w:t>
      </w:r>
    </w:p>
    <w:p w14:paraId="27C1BC78" w14:textId="77777777" w:rsidR="00265211" w:rsidRDefault="00265211" w:rsidP="00C4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19440C" w14:textId="77777777" w:rsidR="003D71E9" w:rsidRPr="00265211" w:rsidRDefault="003D71E9" w:rsidP="003D71E9">
      <w:pPr>
        <w:spacing w:after="0" w:line="240" w:lineRule="auto"/>
        <w:rPr>
          <w:b/>
        </w:rPr>
      </w:pPr>
    </w:p>
    <w:p w14:paraId="72405E7F" w14:textId="1A57F4F3" w:rsidR="003D71E9" w:rsidRPr="00265211" w:rsidRDefault="003D71E9" w:rsidP="003D71E9">
      <w:pPr>
        <w:spacing w:after="0" w:line="240" w:lineRule="auto"/>
        <w:rPr>
          <w:b/>
        </w:rPr>
      </w:pPr>
      <w:proofErr w:type="gramStart"/>
      <w:r w:rsidRPr="00265211">
        <w:rPr>
          <w:b/>
        </w:rPr>
        <w:t>Title :</w:t>
      </w:r>
      <w:proofErr w:type="gramEnd"/>
      <w:r w:rsidRPr="00265211">
        <w:rPr>
          <w:b/>
        </w:rPr>
        <w:t xml:space="preserve"> </w:t>
      </w:r>
      <w:sdt>
        <w:sdtPr>
          <w:rPr>
            <w:b/>
          </w:rPr>
          <w:id w:val="428171270"/>
          <w:placeholder>
            <w:docPart w:val="CC0A8A9ED1494C39BA11073EB2944845"/>
          </w:placeholder>
          <w:showingPlcHdr/>
        </w:sdtPr>
        <w:sdtEndPr/>
        <w:sdtContent>
          <w:r w:rsidR="001E0421" w:rsidRPr="0027617F">
            <w:rPr>
              <w:rStyle w:val="PlaceholderText"/>
            </w:rPr>
            <w:t>Click or tap here to enter text.</w:t>
          </w:r>
        </w:sdtContent>
      </w:sdt>
    </w:p>
    <w:p w14:paraId="1F657FDF" w14:textId="77777777" w:rsidR="003D71E9" w:rsidRPr="00265211" w:rsidRDefault="003D71E9" w:rsidP="003D71E9">
      <w:pPr>
        <w:spacing w:after="0" w:line="240" w:lineRule="auto"/>
        <w:rPr>
          <w:b/>
        </w:rPr>
      </w:pPr>
    </w:p>
    <w:p w14:paraId="1C7FEDF0" w14:textId="4B71A421" w:rsidR="003D71E9" w:rsidRPr="00265211" w:rsidRDefault="003D71E9" w:rsidP="003D71E9">
      <w:pPr>
        <w:spacing w:after="0" w:line="240" w:lineRule="auto"/>
        <w:rPr>
          <w:b/>
        </w:rPr>
      </w:pPr>
      <w:proofErr w:type="gramStart"/>
      <w:r w:rsidRPr="00265211">
        <w:rPr>
          <w:b/>
        </w:rPr>
        <w:t>Field :</w:t>
      </w:r>
      <w:proofErr w:type="gramEnd"/>
      <w:r w:rsidR="00BC6CC3">
        <w:rPr>
          <w:b/>
        </w:rPr>
        <w:t xml:space="preserve">   </w:t>
      </w:r>
      <w:sdt>
        <w:sdtPr>
          <w:rPr>
            <w:b/>
          </w:rPr>
          <w:alias w:val="Field"/>
          <w:tag w:val="Field"/>
          <w:id w:val="1097993731"/>
          <w:placeholder>
            <w:docPart w:val="DefaultPlaceholder_-1854013438"/>
          </w:placeholder>
          <w:comboBox>
            <w:listItem w:displayText="Agronomy , food science, animnal and plant production" w:value="Agronomy , food science, animnal and plant production"/>
            <w:listItem w:displayText="Biology, medicine, health" w:value="Biology, medicine, health"/>
            <w:listItem w:displayText="Chemistry" w:value="Chemistry"/>
            <w:listItem w:displayText="Earth and universe sciences " w:value="Earth and universe sciences "/>
            <w:listItem w:displayText="Engineering  sciences" w:value="Engineering  sciences"/>
            <w:listItem w:displayText="Humanities" w:value="Humanities"/>
            <w:listItem w:displayText="Mathematics" w:value="Mathematics"/>
            <w:listItem w:displayText="Physics" w:value="Physics"/>
            <w:listItem w:displayText="Social sciences " w:value="Social sciences "/>
            <w:listItem w:displayText="STIC (Sciences and Technologies of Information and Communication)" w:value="STIC (Sciences and Technologies of Information and Communication)"/>
            <w:listItem w:displayText="Other" w:value="Other"/>
          </w:comboBox>
        </w:sdtPr>
        <w:sdtEndPr/>
        <w:sdtContent>
          <w:r w:rsidR="00BC6CC3">
            <w:rPr>
              <w:b/>
            </w:rPr>
            <w:t xml:space="preserve">  </w:t>
          </w:r>
          <w:r w:rsidR="001E0421">
            <w:rPr>
              <w:b/>
            </w:rPr>
            <w:t>Choose from the list</w:t>
          </w:r>
        </w:sdtContent>
      </w:sdt>
    </w:p>
    <w:p w14:paraId="2B51F85E" w14:textId="77777777" w:rsidR="003D71E9" w:rsidRPr="00265211" w:rsidRDefault="003D71E9" w:rsidP="003D71E9">
      <w:pPr>
        <w:spacing w:after="0" w:line="240" w:lineRule="auto"/>
        <w:rPr>
          <w:b/>
        </w:rPr>
      </w:pPr>
    </w:p>
    <w:p w14:paraId="7293C146" w14:textId="36943CA8" w:rsidR="000A37E8" w:rsidRPr="00265211" w:rsidRDefault="000A37E8" w:rsidP="003D71E9">
      <w:pPr>
        <w:spacing w:after="0" w:line="240" w:lineRule="auto"/>
        <w:rPr>
          <w:b/>
        </w:rPr>
      </w:pPr>
      <w:r w:rsidRPr="00265211">
        <w:rPr>
          <w:b/>
        </w:rPr>
        <w:t>Keywords</w:t>
      </w:r>
      <w:r w:rsidR="00330122">
        <w:rPr>
          <w:b/>
        </w:rPr>
        <w:t xml:space="preserve"> (5 maximum</w:t>
      </w:r>
      <w:proofErr w:type="gramStart"/>
      <w:r w:rsidR="00330122">
        <w:rPr>
          <w:b/>
        </w:rPr>
        <w:t>)</w:t>
      </w:r>
      <w:r w:rsidRPr="00265211">
        <w:rPr>
          <w:b/>
        </w:rPr>
        <w:t> :</w:t>
      </w:r>
      <w:proofErr w:type="gramEnd"/>
      <w:r w:rsidRPr="00265211">
        <w:rPr>
          <w:b/>
        </w:rPr>
        <w:t xml:space="preserve"> </w:t>
      </w:r>
      <w:sdt>
        <w:sdtPr>
          <w:rPr>
            <w:b/>
          </w:rPr>
          <w:id w:val="1399403432"/>
          <w:placeholder>
            <w:docPart w:val="DefaultPlaceholder_-1854013440"/>
          </w:placeholder>
          <w:showingPlcHdr/>
          <w:text/>
        </w:sdtPr>
        <w:sdtEndPr/>
        <w:sdtContent>
          <w:r w:rsidR="00330122" w:rsidRPr="0027617F">
            <w:rPr>
              <w:rStyle w:val="PlaceholderText"/>
            </w:rPr>
            <w:t>Click or tap here to enter text.</w:t>
          </w:r>
        </w:sdtContent>
      </w:sdt>
    </w:p>
    <w:p w14:paraId="771D4C9A" w14:textId="77777777" w:rsidR="0092097D" w:rsidRPr="00265211" w:rsidRDefault="0092097D" w:rsidP="003D71E9">
      <w:pPr>
        <w:spacing w:after="0" w:line="240" w:lineRule="auto"/>
        <w:rPr>
          <w:b/>
        </w:rPr>
      </w:pPr>
    </w:p>
    <w:p w14:paraId="3A10B432" w14:textId="270EDCC3" w:rsidR="0092097D" w:rsidRPr="00265211" w:rsidRDefault="0092097D" w:rsidP="003D71E9">
      <w:pPr>
        <w:spacing w:after="0" w:line="240" w:lineRule="auto"/>
        <w:rPr>
          <w:b/>
          <w:lang w:val="en-MY"/>
        </w:rPr>
      </w:pPr>
      <w:r w:rsidRPr="00265211">
        <w:rPr>
          <w:b/>
          <w:lang w:val="en-MY"/>
        </w:rPr>
        <w:t>Priority area</w:t>
      </w:r>
      <w:r w:rsidR="00330122">
        <w:rPr>
          <w:b/>
          <w:lang w:val="en-MY"/>
        </w:rPr>
        <w:t xml:space="preserve"> (if applicable</w:t>
      </w:r>
      <w:proofErr w:type="gramStart"/>
      <w:r w:rsidR="00330122">
        <w:rPr>
          <w:b/>
          <w:lang w:val="en-MY"/>
        </w:rPr>
        <w:t>)</w:t>
      </w:r>
      <w:r w:rsidRPr="00265211">
        <w:rPr>
          <w:b/>
          <w:lang w:val="en-MY"/>
        </w:rPr>
        <w:t> :</w:t>
      </w:r>
      <w:proofErr w:type="gramEnd"/>
      <w:r w:rsidRPr="00265211">
        <w:rPr>
          <w:b/>
          <w:lang w:val="en-MY"/>
        </w:rPr>
        <w:t xml:space="preserve"> </w:t>
      </w:r>
      <w:sdt>
        <w:sdtPr>
          <w:rPr>
            <w:b/>
            <w:lang w:val="en-MY"/>
          </w:rPr>
          <w:id w:val="1091056473"/>
          <w:placeholder>
            <w:docPart w:val="DefaultPlaceholder_-1854013438"/>
          </w:placeholder>
          <w:comboBox>
            <w:listItem w:displayText="Advanced Manufacturing and Frontier Technology " w:value="Advanced Manufacturing and Frontier Technology "/>
            <w:listItem w:displayText="AI, Big Data, Cybersecurity" w:value="AI, Big Data, Cybersecurity"/>
            <w:listItem w:displayText="Environment, climate change, sustainable cities" w:value="Environment, climate change, sustainable cities"/>
            <w:listItem w:displayText="Health (infectious diseases, non-communicable diseases and epidemiology)" w:value="Health (infectious diseases, non-communicable diseases and epidemiology)"/>
            <w:listItem w:displayText="STIC" w:value="STIC"/>
            <w:listItem w:displayText="Sustainable agriculture and food security" w:value="Sustainable agriculture and food security"/>
            <w:listItem w:displayText="Other" w:value="Other"/>
          </w:comboBox>
        </w:sdtPr>
        <w:sdtEndPr/>
        <w:sdtContent>
          <w:r w:rsidR="00330122">
            <w:rPr>
              <w:b/>
              <w:lang w:val="en-MY"/>
            </w:rPr>
            <w:t>Choose from the list</w:t>
          </w:r>
        </w:sdtContent>
      </w:sdt>
    </w:p>
    <w:p w14:paraId="78CBB2DD" w14:textId="4C32F79E" w:rsidR="003D71E9" w:rsidRPr="00AD0D2A" w:rsidRDefault="003D71E9" w:rsidP="003D71E9">
      <w:pPr>
        <w:spacing w:after="0" w:line="240" w:lineRule="auto"/>
        <w:rPr>
          <w:lang w:val="en-MY"/>
        </w:rPr>
      </w:pPr>
    </w:p>
    <w:p w14:paraId="5A524E60" w14:textId="7BBDCE54" w:rsidR="003D71E9" w:rsidRPr="00E25C6C" w:rsidRDefault="003D71E9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  <w:lang w:val="fr-FR"/>
        </w:rPr>
      </w:pPr>
      <w:r w:rsidRPr="00E25C6C">
        <w:rPr>
          <w:b/>
          <w:lang w:val="fr-FR"/>
        </w:rPr>
        <w:t>Partnership</w:t>
      </w:r>
    </w:p>
    <w:p w14:paraId="3BA15EEF" w14:textId="14004CB4" w:rsidR="003D71E9" w:rsidRDefault="003D71E9" w:rsidP="003D71E9">
      <w:pPr>
        <w:spacing w:after="0" w:line="240" w:lineRule="auto"/>
        <w:rPr>
          <w:lang w:val="fr-FR"/>
        </w:rPr>
      </w:pP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977"/>
        <w:gridCol w:w="2976"/>
      </w:tblGrid>
      <w:tr w:rsidR="0031529B" w14:paraId="07F6212A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24E69C" w14:textId="77777777" w:rsidR="0031529B" w:rsidRDefault="0031529B" w:rsidP="003D71E9">
            <w:pPr>
              <w:rPr>
                <w:lang w:val="fr-FR"/>
              </w:rPr>
            </w:pPr>
          </w:p>
        </w:tc>
        <w:tc>
          <w:tcPr>
            <w:tcW w:w="2976" w:type="dxa"/>
          </w:tcPr>
          <w:p w14:paraId="066953EE" w14:textId="77777777" w:rsidR="0031529B" w:rsidRPr="00E25C6C" w:rsidRDefault="0031529B" w:rsidP="00E25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2977" w:type="dxa"/>
          </w:tcPr>
          <w:p w14:paraId="39AF98EF" w14:textId="41E196F7" w:rsidR="0031529B" w:rsidRPr="00E25C6C" w:rsidRDefault="0031529B" w:rsidP="00E25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E25C6C">
              <w:rPr>
                <w:lang w:val="fr-FR"/>
              </w:rPr>
              <w:t>France</w:t>
            </w:r>
          </w:p>
        </w:tc>
        <w:tc>
          <w:tcPr>
            <w:tcW w:w="2976" w:type="dxa"/>
          </w:tcPr>
          <w:p w14:paraId="208ACD63" w14:textId="77042755" w:rsidR="0031529B" w:rsidRPr="00E25C6C" w:rsidRDefault="0031529B" w:rsidP="00E25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E25C6C">
              <w:rPr>
                <w:lang w:val="fr-FR"/>
              </w:rPr>
              <w:t>Malaysia</w:t>
            </w:r>
          </w:p>
        </w:tc>
      </w:tr>
      <w:tr w:rsidR="00101AC4" w14:paraId="5760B13D" w14:textId="77777777" w:rsidTr="00C4185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bottom w:val="single" w:sz="8" w:space="0" w:color="8EAADB" w:themeColor="accent1" w:themeTint="99"/>
            </w:tcBorders>
          </w:tcPr>
          <w:p w14:paraId="473F02F1" w14:textId="0FBEA678" w:rsidR="00101AC4" w:rsidRPr="00E25C6C" w:rsidRDefault="00101AC4" w:rsidP="00265211">
            <w:pPr>
              <w:rPr>
                <w:b w:val="0"/>
                <w:lang w:val="fr-FR"/>
              </w:rPr>
            </w:pPr>
            <w:r w:rsidRPr="00265211">
              <w:t>Principal Investigator (PI)</w:t>
            </w:r>
          </w:p>
        </w:tc>
      </w:tr>
      <w:tr w:rsidR="0031529B" w14:paraId="6C222AE2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8" w:space="0" w:color="8EAADB" w:themeColor="accent1" w:themeTint="99"/>
            </w:tcBorders>
          </w:tcPr>
          <w:p w14:paraId="0003DF18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8" w:space="0" w:color="8EAADB" w:themeColor="accent1" w:themeTint="99"/>
            </w:tcBorders>
          </w:tcPr>
          <w:p w14:paraId="2F92593C" w14:textId="0DE8CB84" w:rsidR="0031529B" w:rsidRPr="00265211" w:rsidRDefault="00594DBC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me </w:t>
            </w:r>
          </w:p>
        </w:tc>
        <w:sdt>
          <w:sdtPr>
            <w:rPr>
              <w:b/>
              <w:lang w:val="fr-FR"/>
            </w:rPr>
            <w:id w:val="1285003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8EAADB" w:themeColor="accent1" w:themeTint="99"/>
                </w:tcBorders>
              </w:tcPr>
              <w:p w14:paraId="1C763183" w14:textId="433DF82B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-1314946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8" w:space="0" w:color="8EAADB" w:themeColor="accent1" w:themeTint="99"/>
                </w:tcBorders>
              </w:tcPr>
              <w:p w14:paraId="7D56204D" w14:textId="46C20813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39DE80F1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DB856C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4A9A640A" w14:textId="3E6995B9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lang w:val="fr-FR"/>
              </w:rPr>
              <w:t>Position</w:t>
            </w:r>
          </w:p>
        </w:tc>
        <w:sdt>
          <w:sdtPr>
            <w:rPr>
              <w:b/>
              <w:lang w:val="fr-FR"/>
            </w:rPr>
            <w:id w:val="-1025640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FFCAB60" w14:textId="595C3F4A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-480153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3B475040" w14:textId="344B62A4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1AC4" w14:paraId="51BAF1D8" w14:textId="77777777" w:rsidTr="00C4185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bottom w:val="single" w:sz="8" w:space="0" w:color="8EAADB" w:themeColor="accent1" w:themeTint="99"/>
            </w:tcBorders>
          </w:tcPr>
          <w:p w14:paraId="166C3F09" w14:textId="7E47CF6D" w:rsidR="00101AC4" w:rsidRPr="00E25C6C" w:rsidRDefault="00101AC4" w:rsidP="00101AC4">
            <w:pPr>
              <w:rPr>
                <w:b w:val="0"/>
                <w:lang w:val="fr-FR"/>
              </w:rPr>
            </w:pPr>
            <w:r w:rsidRPr="00BD5D58">
              <w:t xml:space="preserve">Institution </w:t>
            </w:r>
          </w:p>
        </w:tc>
      </w:tr>
      <w:tr w:rsidR="0031529B" w14:paraId="243E2A40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8" w:space="0" w:color="8EAADB" w:themeColor="accent1" w:themeTint="99"/>
            </w:tcBorders>
          </w:tcPr>
          <w:p w14:paraId="2D7D7E36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8" w:space="0" w:color="8EAADB" w:themeColor="accent1" w:themeTint="99"/>
            </w:tcBorders>
          </w:tcPr>
          <w:p w14:paraId="425FA639" w14:textId="2B049B30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01A">
              <w:t xml:space="preserve">Name </w:t>
            </w:r>
          </w:p>
        </w:tc>
        <w:sdt>
          <w:sdtPr>
            <w:rPr>
              <w:b/>
              <w:lang w:val="fr-FR"/>
            </w:rPr>
            <w:id w:val="-1884249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8" w:space="0" w:color="8EAADB" w:themeColor="accent1" w:themeTint="99"/>
                </w:tcBorders>
              </w:tcPr>
              <w:p w14:paraId="6A78B2EB" w14:textId="3FFA46EB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1895461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8" w:space="0" w:color="8EAADB" w:themeColor="accent1" w:themeTint="99"/>
                </w:tcBorders>
              </w:tcPr>
              <w:p w14:paraId="3374D5E3" w14:textId="647330CF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415CC8F8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41475F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295C155A" w14:textId="7150147B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1201A">
              <w:t xml:space="preserve"> Acronym</w:t>
            </w:r>
          </w:p>
        </w:tc>
        <w:sdt>
          <w:sdtPr>
            <w:rPr>
              <w:b/>
              <w:lang w:val="fr-FR"/>
            </w:rPr>
            <w:id w:val="-676649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4CABF1B1" w14:textId="173AC440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1726108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6" w:type="dxa"/>
              </w:tcPr>
              <w:p w14:paraId="7B63DE87" w14:textId="33137F9D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60BF171B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CBC9E3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2F0CB227" w14:textId="282EA1BB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0A">
              <w:t>Laboratory/Unit</w:t>
            </w:r>
          </w:p>
        </w:tc>
        <w:sdt>
          <w:sdtPr>
            <w:rPr>
              <w:b/>
              <w:lang w:val="fr-FR"/>
            </w:rPr>
            <w:id w:val="-1518918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51B4DD9" w14:textId="6C922887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-1767384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38642D7" w14:textId="03DD5871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05E596C6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00AD1A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07FDA9F9" w14:textId="68700307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803052">
              <w:t>Address</w:t>
            </w:r>
          </w:p>
        </w:tc>
        <w:sdt>
          <w:sdtPr>
            <w:rPr>
              <w:b/>
              <w:lang w:val="fr-FR"/>
            </w:rPr>
            <w:id w:val="4899929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96E5BBF" w14:textId="77EAA552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1668901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09C28143" w14:textId="42C515B6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0DCB4CF3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19A78B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513D6E50" w14:textId="193A2762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</w:t>
            </w:r>
          </w:p>
        </w:tc>
        <w:sdt>
          <w:sdtPr>
            <w:rPr>
              <w:b/>
              <w:lang w:val="fr-FR"/>
            </w:rPr>
            <w:id w:val="2127803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3CBDE5C7" w14:textId="6FE6E96C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-1785954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C24E0A7" w14:textId="369A377C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72469B25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9187D4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14148E95" w14:textId="6705A7ED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917">
              <w:t>City</w:t>
            </w:r>
          </w:p>
        </w:tc>
        <w:sdt>
          <w:sdtPr>
            <w:rPr>
              <w:b/>
              <w:lang w:val="fr-FR"/>
            </w:rPr>
            <w:id w:val="-20815854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3AEB74D" w14:textId="05E8057B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-1415869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0BB08A0" w14:textId="4A7449F4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2C0FEC0E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CCE3A7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33464FB7" w14:textId="266A7EEC" w:rsidR="0031529B" w:rsidRPr="00E25C6C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841B1D">
              <w:t>Phone number</w:t>
            </w:r>
          </w:p>
        </w:tc>
        <w:sdt>
          <w:sdtPr>
            <w:rPr>
              <w:b/>
              <w:lang w:val="fr-FR"/>
            </w:rPr>
            <w:id w:val="-14840035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B6CF55A" w14:textId="056F8F3F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2107297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0E0D3752" w14:textId="2E18C9FF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50753CB2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1EF5FE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46CFCE1D" w14:textId="5F081A52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BED">
              <w:t>Email address</w:t>
            </w:r>
          </w:p>
        </w:tc>
        <w:sdt>
          <w:sdtPr>
            <w:rPr>
              <w:b/>
              <w:lang w:val="fr-FR"/>
            </w:rPr>
            <w:id w:val="-1919932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2D231B42" w14:textId="7B693553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849690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36D97BF5" w14:textId="42C82E1D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6B7F352D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D3B5E7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64F63DDA" w14:textId="13499755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  <w:sdt>
          <w:sdtPr>
            <w:rPr>
              <w:b/>
              <w:lang w:val="fr-FR"/>
            </w:rPr>
            <w:id w:val="-18295938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55AFB35A" w14:textId="39FBAA0A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lang w:val="fr-FR"/>
            </w:rPr>
            <w:id w:val="1315607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508077C2" w14:textId="00E3B887" w:rsidR="0031529B" w:rsidRPr="00E25C6C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fr-FR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15B3CFD8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23380E3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6CE46319" w14:textId="093F583F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72">
              <w:t>N</w:t>
            </w:r>
            <w:r>
              <w:t>umber</w:t>
            </w:r>
            <w:r w:rsidRPr="00645772">
              <w:t xml:space="preserve"> of doctoral s</w:t>
            </w:r>
            <w:r>
              <w:t>chools attached to the laboratory</w:t>
            </w:r>
          </w:p>
        </w:tc>
        <w:sdt>
          <w:sdtPr>
            <w:rPr>
              <w:b/>
            </w:rPr>
            <w:id w:val="-1639486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0BA9FBC" w14:textId="02723569" w:rsidR="0031529B" w:rsidRPr="00265211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3042858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628EA744" w14:textId="18A78FC2" w:rsidR="0031529B" w:rsidRPr="00265211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529B" w14:paraId="0D3EDC6B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BCD6D9" w14:textId="77777777" w:rsidR="0031529B" w:rsidRPr="0031529B" w:rsidRDefault="0031529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248B2909" w14:textId="3D6A14C5" w:rsidR="0031529B" w:rsidRPr="00265211" w:rsidRDefault="0031529B" w:rsidP="00265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772">
              <w:t>Name of the doctoral s</w:t>
            </w:r>
            <w:r>
              <w:t>chools attached to the laborator</w:t>
            </w:r>
            <w:r w:rsidR="00DD0CFB">
              <w:t>y</w:t>
            </w:r>
          </w:p>
        </w:tc>
        <w:sdt>
          <w:sdtPr>
            <w:rPr>
              <w:b/>
            </w:rPr>
            <w:id w:val="16892445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9B20ED2" w14:textId="537DDAEE" w:rsidR="0031529B" w:rsidRPr="00265211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114588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0EEF4BE2" w14:textId="3C1D6F72" w:rsidR="0031529B" w:rsidRPr="00265211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CFB" w14:paraId="5BD2C371" w14:textId="77777777" w:rsidTr="00C4185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2B6D9EB" w14:textId="1FB4633C" w:rsidR="00DD0CFB" w:rsidRPr="00DD0CFB" w:rsidRDefault="00DD0CFB" w:rsidP="00265211">
            <w:pPr>
              <w:rPr>
                <w:b w:val="0"/>
              </w:rPr>
            </w:pPr>
            <w:r w:rsidRPr="00265211">
              <w:t>Other institutional affiliation</w:t>
            </w:r>
          </w:p>
        </w:tc>
      </w:tr>
      <w:tr w:rsidR="00DD0CFB" w14:paraId="0A98E731" w14:textId="77777777" w:rsidTr="00C41854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8" w:space="0" w:color="8EAADB" w:themeColor="accent1" w:themeTint="99"/>
            </w:tcBorders>
          </w:tcPr>
          <w:p w14:paraId="2EBF488E" w14:textId="77777777" w:rsidR="00DD0CFB" w:rsidRPr="0031529B" w:rsidRDefault="00DD0CF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8" w:space="0" w:color="8EAADB" w:themeColor="accent1" w:themeTint="99"/>
            </w:tcBorders>
          </w:tcPr>
          <w:p w14:paraId="7B4F3378" w14:textId="07EDBB1C" w:rsidR="00DD0CFB" w:rsidRDefault="00DD0CFB" w:rsidP="00D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sdt>
          <w:sdtPr>
            <w:rPr>
              <w:b/>
            </w:rPr>
            <w:id w:val="-340553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8EAADB" w:themeColor="accent1" w:themeTint="99"/>
                </w:tcBorders>
              </w:tcPr>
              <w:p w14:paraId="2876722A" w14:textId="1C684F34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50891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single" w:sz="8" w:space="0" w:color="8EAADB" w:themeColor="accent1" w:themeTint="99"/>
                </w:tcBorders>
              </w:tcPr>
              <w:p w14:paraId="63067A91" w14:textId="1FC16440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CFB" w14:paraId="0B88549A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2EF0B0" w14:textId="77777777" w:rsidR="00DD0CFB" w:rsidRPr="0031529B" w:rsidRDefault="00DD0CF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43D44C41" w14:textId="24ED0AEF" w:rsidR="00DD0CFB" w:rsidRDefault="00DD0CFB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sdt>
          <w:sdtPr>
            <w:rPr>
              <w:b/>
            </w:rPr>
            <w:id w:val="-1364355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427E3BEB" w14:textId="09D4AC41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58527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FCD8C32" w14:textId="153FD7F5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CFB" w14:paraId="43846F82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5834F8" w14:textId="77777777" w:rsidR="00DD0CFB" w:rsidRPr="0031529B" w:rsidRDefault="00DD0CF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7BF4F557" w14:textId="49FDE2CB" w:rsidR="00DD0CFB" w:rsidRDefault="00DD0CFB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</w:t>
            </w:r>
          </w:p>
        </w:tc>
        <w:sdt>
          <w:sdtPr>
            <w:rPr>
              <w:b/>
            </w:rPr>
            <w:id w:val="16200312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F751658" w14:textId="737F2BB0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2808722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9E72508" w14:textId="1975F5F9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CFB" w14:paraId="70CC609B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48FA9A" w14:textId="77777777" w:rsidR="00DD0CFB" w:rsidRPr="0031529B" w:rsidRDefault="00DD0CF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18C2E28E" w14:textId="4295A697" w:rsidR="00DD0CFB" w:rsidRDefault="00DD0CFB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sdt>
          <w:sdtPr>
            <w:rPr>
              <w:b/>
            </w:rPr>
            <w:id w:val="-7912766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77A17B0" w14:textId="5464D585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866440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71EB73F5" w14:textId="73E0B524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CFB" w14:paraId="7765612A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8FC913" w14:textId="77777777" w:rsidR="00DD0CFB" w:rsidRPr="0031529B" w:rsidRDefault="00DD0CF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7D21CEF7" w14:textId="0C8124AE" w:rsidR="00DD0CFB" w:rsidRDefault="00DD0CFB" w:rsidP="0031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sdt>
          <w:sdtPr>
            <w:rPr>
              <w:b/>
            </w:rPr>
            <w:id w:val="11465484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50DDD9B" w14:textId="78F8922D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942137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FFB5129" w14:textId="0778DFAA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0CFB" w14:paraId="30E48BAB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9D843E" w14:textId="77777777" w:rsidR="00DD0CFB" w:rsidRPr="0031529B" w:rsidRDefault="00DD0CFB" w:rsidP="003D71E9">
            <w:pPr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14:paraId="2EE72F5E" w14:textId="4DE3FA52" w:rsidR="00DD0CFB" w:rsidRDefault="00DD0CFB" w:rsidP="00D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  <w:sdt>
          <w:sdtPr>
            <w:rPr>
              <w:b/>
            </w:rPr>
            <w:id w:val="398015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610F1C0" w14:textId="33B6B381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358706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03175355" w14:textId="3B0A5191" w:rsidR="00DD0CFB" w:rsidRPr="00DD0CFB" w:rsidRDefault="00330122" w:rsidP="00E25C6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E1315C" w14:textId="77777777" w:rsidR="0092097D" w:rsidRDefault="0092097D" w:rsidP="00E25C6C">
      <w:pPr>
        <w:pStyle w:val="ListParagraph"/>
        <w:spacing w:after="0" w:line="240" w:lineRule="auto"/>
        <w:ind w:left="360"/>
        <w:rPr>
          <w:b/>
        </w:rPr>
      </w:pPr>
    </w:p>
    <w:p w14:paraId="0E484432" w14:textId="77777777" w:rsidR="00DD0CFB" w:rsidRDefault="00DD0CFB" w:rsidP="00E25C6C">
      <w:pPr>
        <w:pStyle w:val="ListParagraph"/>
        <w:spacing w:after="0" w:line="240" w:lineRule="auto"/>
        <w:ind w:left="360"/>
        <w:rPr>
          <w:b/>
        </w:rPr>
      </w:pPr>
    </w:p>
    <w:p w14:paraId="07FECD82" w14:textId="77777777" w:rsidR="00DD0CFB" w:rsidRDefault="00DD0CFB" w:rsidP="00E25C6C">
      <w:pPr>
        <w:pStyle w:val="ListParagraph"/>
        <w:spacing w:after="0" w:line="240" w:lineRule="auto"/>
        <w:ind w:left="360"/>
        <w:rPr>
          <w:b/>
        </w:rPr>
      </w:pPr>
    </w:p>
    <w:p w14:paraId="672FBB1F" w14:textId="0BFB7FF4" w:rsidR="0048715F" w:rsidRPr="00E25C6C" w:rsidRDefault="0002730A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>
        <w:rPr>
          <w:b/>
        </w:rPr>
        <w:t xml:space="preserve">Summary of the research teams </w:t>
      </w:r>
    </w:p>
    <w:p w14:paraId="2D2A91FE" w14:textId="77777777" w:rsidR="0048715F" w:rsidRDefault="0048715F" w:rsidP="0048715F">
      <w:pPr>
        <w:spacing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006"/>
        <w:gridCol w:w="1283"/>
        <w:gridCol w:w="701"/>
        <w:gridCol w:w="880"/>
        <w:gridCol w:w="2281"/>
        <w:gridCol w:w="807"/>
        <w:gridCol w:w="1284"/>
        <w:gridCol w:w="1108"/>
      </w:tblGrid>
      <w:tr w:rsidR="0002730A" w:rsidRPr="006C7E99" w14:paraId="4707772B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5338D9C7" w14:textId="0C5D4507" w:rsidR="0002730A" w:rsidRPr="006C7E99" w:rsidRDefault="0002730A" w:rsidP="00A871DF">
            <w:pPr>
              <w:rPr>
                <w:rFonts w:cstheme="minorHAnsi"/>
                <w:b w:val="0"/>
                <w:bCs w:val="0"/>
              </w:rPr>
            </w:pPr>
            <w:r w:rsidRPr="006C7E99">
              <w:rPr>
                <w:rFonts w:cstheme="minorHAnsi"/>
              </w:rPr>
              <w:t xml:space="preserve">TEAM IN FRANCE </w:t>
            </w:r>
          </w:p>
        </w:tc>
      </w:tr>
      <w:tr w:rsidR="0048715F" w:rsidRPr="0002730A" w14:paraId="16B30E1E" w14:textId="77777777" w:rsidTr="00C41854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tcBorders>
              <w:bottom w:val="single" w:sz="12" w:space="0" w:color="8EAADB" w:themeColor="accent1" w:themeTint="99"/>
            </w:tcBorders>
          </w:tcPr>
          <w:p w14:paraId="552F8F2B" w14:textId="2A4DDF15" w:rsidR="0048715F" w:rsidRPr="0002730A" w:rsidRDefault="0002730A" w:rsidP="00A871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nd last names</w:t>
            </w:r>
          </w:p>
        </w:tc>
        <w:tc>
          <w:tcPr>
            <w:tcW w:w="1283" w:type="dxa"/>
            <w:tcBorders>
              <w:bottom w:val="single" w:sz="12" w:space="0" w:color="8EAADB" w:themeColor="accent1" w:themeTint="99"/>
            </w:tcBorders>
          </w:tcPr>
          <w:p w14:paraId="225859B6" w14:textId="77777777" w:rsidR="0002730A" w:rsidRDefault="0048715F" w:rsidP="00A8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Grade/</w:t>
            </w:r>
          </w:p>
          <w:p w14:paraId="1C9452EB" w14:textId="327653B0" w:rsidR="0048715F" w:rsidRPr="0002730A" w:rsidRDefault="0048715F" w:rsidP="00A8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01" w:type="dxa"/>
            <w:tcBorders>
              <w:bottom w:val="single" w:sz="12" w:space="0" w:color="8EAADB" w:themeColor="accent1" w:themeTint="99"/>
            </w:tcBorders>
          </w:tcPr>
          <w:p w14:paraId="013DC33D" w14:textId="77777777" w:rsidR="0048715F" w:rsidRPr="0002730A" w:rsidRDefault="0048715F" w:rsidP="00A8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bottom w:val="single" w:sz="12" w:space="0" w:color="8EAADB" w:themeColor="accent1" w:themeTint="99"/>
            </w:tcBorders>
          </w:tcPr>
          <w:p w14:paraId="3977A1AD" w14:textId="13698D92" w:rsidR="0048715F" w:rsidRPr="0002730A" w:rsidRDefault="0048715F" w:rsidP="00A8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Year of </w:t>
            </w:r>
            <w:proofErr w:type="gramStart"/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PhD  </w:t>
            </w:r>
            <w:r w:rsidR="00E332B4" w:rsidRPr="0002730A">
              <w:rPr>
                <w:rFonts w:cstheme="minorHAnsi"/>
                <w:b/>
                <w:bCs/>
                <w:sz w:val="20"/>
                <w:szCs w:val="20"/>
              </w:rPr>
              <w:t>defense</w:t>
            </w:r>
            <w:proofErr w:type="gramEnd"/>
          </w:p>
        </w:tc>
        <w:tc>
          <w:tcPr>
            <w:tcW w:w="2281" w:type="dxa"/>
            <w:tcBorders>
              <w:bottom w:val="single" w:sz="12" w:space="0" w:color="8EAADB" w:themeColor="accent1" w:themeTint="99"/>
            </w:tcBorders>
          </w:tcPr>
          <w:p w14:paraId="3D822B43" w14:textId="77777777" w:rsidR="0048715F" w:rsidRPr="0002730A" w:rsidRDefault="0048715F" w:rsidP="00A8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Laboratory/Organization</w:t>
            </w:r>
          </w:p>
        </w:tc>
        <w:tc>
          <w:tcPr>
            <w:tcW w:w="807" w:type="dxa"/>
            <w:tcBorders>
              <w:bottom w:val="single" w:sz="12" w:space="0" w:color="8EAADB" w:themeColor="accent1" w:themeTint="99"/>
            </w:tcBorders>
          </w:tcPr>
          <w:p w14:paraId="45C27E3C" w14:textId="77777777" w:rsidR="0048715F" w:rsidRPr="0002730A" w:rsidRDefault="0048715F" w:rsidP="00A8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Role in the project</w:t>
            </w:r>
          </w:p>
        </w:tc>
        <w:tc>
          <w:tcPr>
            <w:tcW w:w="1284" w:type="dxa"/>
            <w:tcBorders>
              <w:bottom w:val="single" w:sz="12" w:space="0" w:color="8EAADB" w:themeColor="accent1" w:themeTint="99"/>
            </w:tcBorders>
          </w:tcPr>
          <w:p w14:paraId="517195EB" w14:textId="52954453" w:rsidR="0048715F" w:rsidRPr="0002730A" w:rsidRDefault="0048715F" w:rsidP="00A8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02730A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proofErr w:type="gramEnd"/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 participation</w:t>
            </w:r>
            <w:r w:rsidR="00C22698" w:rsidRPr="0002730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2730A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C22698" w:rsidRPr="0002730A">
              <w:rPr>
                <w:rFonts w:cstheme="minorHAnsi"/>
                <w:b/>
                <w:bCs/>
                <w:sz w:val="20"/>
                <w:szCs w:val="20"/>
              </w:rPr>
              <w:t xml:space="preserve"> the project</w:t>
            </w:r>
          </w:p>
        </w:tc>
        <w:tc>
          <w:tcPr>
            <w:tcW w:w="1108" w:type="dxa"/>
            <w:tcBorders>
              <w:bottom w:val="single" w:sz="12" w:space="0" w:color="8EAADB" w:themeColor="accent1" w:themeTint="99"/>
            </w:tcBorders>
          </w:tcPr>
          <w:p w14:paraId="0D913536" w14:textId="1F7D6273" w:rsidR="0048715F" w:rsidRPr="0002730A" w:rsidRDefault="00E332B4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ill travel</w:t>
            </w:r>
            <w:r w:rsidR="0002730A"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C41854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02730A">
              <w:rPr>
                <w:rFonts w:cstheme="minorHAnsi"/>
                <w:b/>
                <w:bCs/>
                <w:sz w:val="20"/>
                <w:szCs w:val="20"/>
              </w:rPr>
              <w:t>alays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 (Y/N)</w:t>
            </w:r>
          </w:p>
        </w:tc>
      </w:tr>
      <w:tr w:rsidR="006C7E99" w:rsidRPr="0002730A" w14:paraId="789C262B" w14:textId="77777777" w:rsidTr="00C41854">
        <w:sdt>
          <w:sdtPr>
            <w:rPr>
              <w:rFonts w:cstheme="minorHAnsi"/>
              <w:sz w:val="20"/>
              <w:szCs w:val="20"/>
            </w:rPr>
            <w:id w:val="-1012986672"/>
            <w:placeholder>
              <w:docPart w:val="526025368A474A158EF72086DD59E52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  <w:tcBorders>
                  <w:top w:val="single" w:sz="12" w:space="0" w:color="8EAADB" w:themeColor="accent1" w:themeTint="99"/>
                </w:tcBorders>
              </w:tcPr>
              <w:p w14:paraId="144D2C27" w14:textId="3EB2744B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81003597"/>
            <w:placeholder>
              <w:docPart w:val="9BB5D33134494413BBD030CBBE1E4A82"/>
            </w:placeholder>
            <w:text/>
          </w:sdtPr>
          <w:sdtEndPr/>
          <w:sdtContent>
            <w:tc>
              <w:tcPr>
                <w:tcW w:w="1283" w:type="dxa"/>
                <w:tcBorders>
                  <w:top w:val="single" w:sz="12" w:space="0" w:color="8EAADB" w:themeColor="accent1" w:themeTint="99"/>
                </w:tcBorders>
              </w:tcPr>
              <w:p w14:paraId="6FA39B0C" w14:textId="617F877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1660175"/>
            <w:placeholder>
              <w:docPart w:val="14E71D1439C04C4BA63F97F3FCF8D276"/>
            </w:placeholder>
            <w:text/>
          </w:sdtPr>
          <w:sdtEndPr/>
          <w:sdtContent>
            <w:tc>
              <w:tcPr>
                <w:tcW w:w="701" w:type="dxa"/>
                <w:tcBorders>
                  <w:top w:val="single" w:sz="12" w:space="0" w:color="8EAADB" w:themeColor="accent1" w:themeTint="99"/>
                </w:tcBorders>
              </w:tcPr>
              <w:p w14:paraId="7280151D" w14:textId="50B7C3B3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82992970"/>
            <w:placeholder>
              <w:docPart w:val="329B834B1335453DBA56EC2901808F2B"/>
            </w:placeholder>
            <w:text/>
          </w:sdtPr>
          <w:sdtEndPr/>
          <w:sdtContent>
            <w:tc>
              <w:tcPr>
                <w:tcW w:w="880" w:type="dxa"/>
                <w:tcBorders>
                  <w:top w:val="single" w:sz="12" w:space="0" w:color="8EAADB" w:themeColor="accent1" w:themeTint="99"/>
                </w:tcBorders>
              </w:tcPr>
              <w:p w14:paraId="36B7002F" w14:textId="06D94184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57702366"/>
            <w:placeholder>
              <w:docPart w:val="6FCD2FE942DF46179C0307F3840C6AB6"/>
            </w:placeholder>
            <w:text/>
          </w:sdtPr>
          <w:sdtEndPr/>
          <w:sdtContent>
            <w:tc>
              <w:tcPr>
                <w:tcW w:w="2281" w:type="dxa"/>
                <w:tcBorders>
                  <w:top w:val="single" w:sz="12" w:space="0" w:color="8EAADB" w:themeColor="accent1" w:themeTint="99"/>
                </w:tcBorders>
              </w:tcPr>
              <w:p w14:paraId="258ECE49" w14:textId="22EF42A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12977233"/>
            <w:placeholder>
              <w:docPart w:val="429F6C9A8876470187D8ECF12C209D7C"/>
            </w:placeholder>
            <w:text/>
          </w:sdtPr>
          <w:sdtEndPr/>
          <w:sdtContent>
            <w:tc>
              <w:tcPr>
                <w:tcW w:w="807" w:type="dxa"/>
                <w:tcBorders>
                  <w:top w:val="single" w:sz="12" w:space="0" w:color="8EAADB" w:themeColor="accent1" w:themeTint="99"/>
                </w:tcBorders>
              </w:tcPr>
              <w:p w14:paraId="728C9DBC" w14:textId="584BD3FA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0525298"/>
            <w:placeholder>
              <w:docPart w:val="3721730DEB3549BF859330BA3D2E7826"/>
            </w:placeholder>
            <w:text/>
          </w:sdtPr>
          <w:sdtEndPr/>
          <w:sdtContent>
            <w:tc>
              <w:tcPr>
                <w:tcW w:w="1284" w:type="dxa"/>
                <w:tcBorders>
                  <w:top w:val="single" w:sz="12" w:space="0" w:color="8EAADB" w:themeColor="accent1" w:themeTint="99"/>
                </w:tcBorders>
              </w:tcPr>
              <w:p w14:paraId="178C1F9F" w14:textId="2487FC53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94615868"/>
            <w:placeholder>
              <w:docPart w:val="52F0B1D767164D818F41F8B768B29810"/>
            </w:placeholder>
            <w:text/>
          </w:sdtPr>
          <w:sdtEndPr/>
          <w:sdtContent>
            <w:tc>
              <w:tcPr>
                <w:tcW w:w="1108" w:type="dxa"/>
                <w:tcBorders>
                  <w:top w:val="single" w:sz="12" w:space="0" w:color="8EAADB" w:themeColor="accent1" w:themeTint="99"/>
                </w:tcBorders>
              </w:tcPr>
              <w:p w14:paraId="75A5E702" w14:textId="1C23DA4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7B960101" w14:textId="77777777" w:rsidTr="00C41854">
        <w:sdt>
          <w:sdtPr>
            <w:rPr>
              <w:rFonts w:cstheme="minorHAnsi"/>
              <w:sz w:val="20"/>
              <w:szCs w:val="20"/>
            </w:rPr>
            <w:id w:val="-1220661151"/>
            <w:placeholder>
              <w:docPart w:val="8D4176B372BB46D9A201FBADCBCE5E4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4E816D64" w14:textId="00EDB7EE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98410043"/>
            <w:placeholder>
              <w:docPart w:val="1BB125AF00BD4D7BBCE2A2F25D44FA97"/>
            </w:placeholder>
            <w:text/>
          </w:sdtPr>
          <w:sdtEndPr/>
          <w:sdtContent>
            <w:tc>
              <w:tcPr>
                <w:tcW w:w="1283" w:type="dxa"/>
              </w:tcPr>
              <w:p w14:paraId="564E6D38" w14:textId="6B6A7463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64838943"/>
            <w:placeholder>
              <w:docPart w:val="8B07A08F1BA84EAC8FB88A0BFF454B4A"/>
            </w:placeholder>
            <w:text/>
          </w:sdtPr>
          <w:sdtEndPr/>
          <w:sdtContent>
            <w:tc>
              <w:tcPr>
                <w:tcW w:w="701" w:type="dxa"/>
              </w:tcPr>
              <w:p w14:paraId="19C0D9A8" w14:textId="2BB186E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87376512"/>
            <w:placeholder>
              <w:docPart w:val="F3889D357F8C4B138190F75FF1755C97"/>
            </w:placeholder>
            <w:text/>
          </w:sdtPr>
          <w:sdtEndPr/>
          <w:sdtContent>
            <w:tc>
              <w:tcPr>
                <w:tcW w:w="880" w:type="dxa"/>
              </w:tcPr>
              <w:p w14:paraId="166AD37B" w14:textId="419D0A58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8954941"/>
            <w:placeholder>
              <w:docPart w:val="C8E7FFA34A3849A5A0FC218F14BABCB0"/>
            </w:placeholder>
            <w:text/>
          </w:sdtPr>
          <w:sdtEndPr/>
          <w:sdtContent>
            <w:tc>
              <w:tcPr>
                <w:tcW w:w="2281" w:type="dxa"/>
              </w:tcPr>
              <w:p w14:paraId="1B3FDA2C" w14:textId="00B5CE72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1540192"/>
            <w:placeholder>
              <w:docPart w:val="8F5362F1696A4AB585495BB296D2B5D5"/>
            </w:placeholder>
            <w:text/>
          </w:sdtPr>
          <w:sdtEndPr/>
          <w:sdtContent>
            <w:tc>
              <w:tcPr>
                <w:tcW w:w="807" w:type="dxa"/>
              </w:tcPr>
              <w:p w14:paraId="7BA17E35" w14:textId="51499F27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4806428"/>
            <w:placeholder>
              <w:docPart w:val="3D3AB02B50F745909A91B63C072AAC98"/>
            </w:placeholder>
            <w:text/>
          </w:sdtPr>
          <w:sdtEndPr/>
          <w:sdtContent>
            <w:tc>
              <w:tcPr>
                <w:tcW w:w="1284" w:type="dxa"/>
              </w:tcPr>
              <w:p w14:paraId="7D73A83E" w14:textId="6D626D9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0641620"/>
            <w:placeholder>
              <w:docPart w:val="D2BE97592F8345DEBCB39DEB98FDF226"/>
            </w:placeholder>
            <w:text/>
          </w:sdtPr>
          <w:sdtEndPr/>
          <w:sdtContent>
            <w:tc>
              <w:tcPr>
                <w:tcW w:w="1108" w:type="dxa"/>
              </w:tcPr>
              <w:p w14:paraId="590A4F6D" w14:textId="4FDF976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003250AB" w14:textId="77777777" w:rsidTr="00C41854">
        <w:sdt>
          <w:sdtPr>
            <w:rPr>
              <w:rFonts w:cstheme="minorHAnsi"/>
              <w:sz w:val="20"/>
              <w:szCs w:val="20"/>
            </w:rPr>
            <w:id w:val="-1576351041"/>
            <w:placeholder>
              <w:docPart w:val="D603197B6CB64B7085368851FE7F8D0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3879AF45" w14:textId="18000FC3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7927364"/>
            <w:placeholder>
              <w:docPart w:val="EF0DCF25A33640EFA37CA211A59014A7"/>
            </w:placeholder>
            <w:text/>
          </w:sdtPr>
          <w:sdtEndPr/>
          <w:sdtContent>
            <w:tc>
              <w:tcPr>
                <w:tcW w:w="1283" w:type="dxa"/>
              </w:tcPr>
              <w:p w14:paraId="2F45B419" w14:textId="041E1007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7952051"/>
            <w:placeholder>
              <w:docPart w:val="FB0A4BFE995941519AF2C48A1547B521"/>
            </w:placeholder>
            <w:text/>
          </w:sdtPr>
          <w:sdtEndPr/>
          <w:sdtContent>
            <w:tc>
              <w:tcPr>
                <w:tcW w:w="701" w:type="dxa"/>
              </w:tcPr>
              <w:p w14:paraId="201AE83E" w14:textId="20B559C8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3479438"/>
            <w:placeholder>
              <w:docPart w:val="18492632FBFA4EC3A30B0CBD15B98D5B"/>
            </w:placeholder>
            <w:text/>
          </w:sdtPr>
          <w:sdtEndPr/>
          <w:sdtContent>
            <w:tc>
              <w:tcPr>
                <w:tcW w:w="880" w:type="dxa"/>
              </w:tcPr>
              <w:p w14:paraId="434C5F1A" w14:textId="2DCBFCB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86007688"/>
            <w:placeholder>
              <w:docPart w:val="535A76F1CD0F40A7991BA0901472C467"/>
            </w:placeholder>
            <w:text/>
          </w:sdtPr>
          <w:sdtEndPr/>
          <w:sdtContent>
            <w:tc>
              <w:tcPr>
                <w:tcW w:w="2281" w:type="dxa"/>
              </w:tcPr>
              <w:p w14:paraId="63E93459" w14:textId="074753A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13328912"/>
            <w:placeholder>
              <w:docPart w:val="0C4ECB31BA834DE79AB5E4E9239D3882"/>
            </w:placeholder>
            <w:text/>
          </w:sdtPr>
          <w:sdtEndPr/>
          <w:sdtContent>
            <w:tc>
              <w:tcPr>
                <w:tcW w:w="807" w:type="dxa"/>
              </w:tcPr>
              <w:p w14:paraId="048A1440" w14:textId="40CE2565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4784810"/>
            <w:placeholder>
              <w:docPart w:val="BE65BD09D66D467DBA34233A3078B22D"/>
            </w:placeholder>
            <w:text/>
          </w:sdtPr>
          <w:sdtEndPr/>
          <w:sdtContent>
            <w:tc>
              <w:tcPr>
                <w:tcW w:w="1284" w:type="dxa"/>
              </w:tcPr>
              <w:p w14:paraId="40378D87" w14:textId="45C6B2F2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2035141"/>
            <w:placeholder>
              <w:docPart w:val="42BCD08D271A405EBA82548C89128A50"/>
            </w:placeholder>
            <w:text/>
          </w:sdtPr>
          <w:sdtEndPr/>
          <w:sdtContent>
            <w:tc>
              <w:tcPr>
                <w:tcW w:w="1108" w:type="dxa"/>
              </w:tcPr>
              <w:p w14:paraId="2E3D4950" w14:textId="475E905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3BFBB68A" w14:textId="77777777" w:rsidTr="00C41854">
        <w:sdt>
          <w:sdtPr>
            <w:rPr>
              <w:rFonts w:cstheme="minorHAnsi"/>
              <w:sz w:val="20"/>
              <w:szCs w:val="20"/>
            </w:rPr>
            <w:id w:val="603160262"/>
            <w:placeholder>
              <w:docPart w:val="DE593916DD014569926940816F316CD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378014B4" w14:textId="72FAC773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0011932"/>
            <w:placeholder>
              <w:docPart w:val="35568BC100064F8F82A0AE0FA330F700"/>
            </w:placeholder>
            <w:text/>
          </w:sdtPr>
          <w:sdtEndPr/>
          <w:sdtContent>
            <w:tc>
              <w:tcPr>
                <w:tcW w:w="1283" w:type="dxa"/>
              </w:tcPr>
              <w:p w14:paraId="47A71C2D" w14:textId="78EB3D97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5934754"/>
            <w:placeholder>
              <w:docPart w:val="5B353DB554534C1C98D2C97B138F3BC5"/>
            </w:placeholder>
            <w:text/>
          </w:sdtPr>
          <w:sdtEndPr/>
          <w:sdtContent>
            <w:tc>
              <w:tcPr>
                <w:tcW w:w="701" w:type="dxa"/>
              </w:tcPr>
              <w:p w14:paraId="70F0BB91" w14:textId="53E9863C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1677537"/>
            <w:placeholder>
              <w:docPart w:val="D0D6066344CE48408792E8DEF98F09F7"/>
            </w:placeholder>
            <w:text/>
          </w:sdtPr>
          <w:sdtEndPr/>
          <w:sdtContent>
            <w:tc>
              <w:tcPr>
                <w:tcW w:w="880" w:type="dxa"/>
              </w:tcPr>
              <w:p w14:paraId="5E58A5FB" w14:textId="0729CC6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40038218"/>
            <w:placeholder>
              <w:docPart w:val="D2B97502BA664B0B894A90538C662678"/>
            </w:placeholder>
            <w:text/>
          </w:sdtPr>
          <w:sdtEndPr/>
          <w:sdtContent>
            <w:tc>
              <w:tcPr>
                <w:tcW w:w="2281" w:type="dxa"/>
              </w:tcPr>
              <w:p w14:paraId="09E47537" w14:textId="6B947E29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52889181"/>
            <w:placeholder>
              <w:docPart w:val="A1452D4336A649E9AE971F6D2B1FF169"/>
            </w:placeholder>
            <w:text/>
          </w:sdtPr>
          <w:sdtEndPr/>
          <w:sdtContent>
            <w:tc>
              <w:tcPr>
                <w:tcW w:w="807" w:type="dxa"/>
              </w:tcPr>
              <w:p w14:paraId="1C716918" w14:textId="12A403EE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80268533"/>
            <w:placeholder>
              <w:docPart w:val="43DFB7544175457F812C6B90C768A89D"/>
            </w:placeholder>
            <w:text/>
          </w:sdtPr>
          <w:sdtEndPr/>
          <w:sdtContent>
            <w:tc>
              <w:tcPr>
                <w:tcW w:w="1284" w:type="dxa"/>
              </w:tcPr>
              <w:p w14:paraId="45D97457" w14:textId="56A3517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41130736"/>
            <w:placeholder>
              <w:docPart w:val="1C440C5B371D4DC38BF2FC1A9B74F358"/>
            </w:placeholder>
            <w:text/>
          </w:sdtPr>
          <w:sdtEndPr/>
          <w:sdtContent>
            <w:tc>
              <w:tcPr>
                <w:tcW w:w="1108" w:type="dxa"/>
              </w:tcPr>
              <w:p w14:paraId="42511768" w14:textId="72A2C664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54B193AA" w14:textId="77777777" w:rsidTr="00C41854">
        <w:sdt>
          <w:sdtPr>
            <w:rPr>
              <w:rFonts w:cstheme="minorHAnsi"/>
              <w:sz w:val="20"/>
              <w:szCs w:val="20"/>
            </w:rPr>
            <w:id w:val="-1657839032"/>
            <w:placeholder>
              <w:docPart w:val="29853EEBB4D54591A83895087E13EDF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3FCA9956" w14:textId="328FD41D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77615214"/>
            <w:placeholder>
              <w:docPart w:val="9D61180A3CC8450EAB625F88219A3086"/>
            </w:placeholder>
            <w:text/>
          </w:sdtPr>
          <w:sdtEndPr/>
          <w:sdtContent>
            <w:tc>
              <w:tcPr>
                <w:tcW w:w="1283" w:type="dxa"/>
              </w:tcPr>
              <w:p w14:paraId="5A6953A7" w14:textId="38232593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82028667"/>
            <w:placeholder>
              <w:docPart w:val="7E51CADB1AD24626993924478A69CD06"/>
            </w:placeholder>
            <w:text/>
          </w:sdtPr>
          <w:sdtEndPr/>
          <w:sdtContent>
            <w:tc>
              <w:tcPr>
                <w:tcW w:w="701" w:type="dxa"/>
              </w:tcPr>
              <w:p w14:paraId="15BB1E96" w14:textId="1396EFF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61206916"/>
            <w:placeholder>
              <w:docPart w:val="15846B484D814625812E458ECC406480"/>
            </w:placeholder>
            <w:text/>
          </w:sdtPr>
          <w:sdtEndPr/>
          <w:sdtContent>
            <w:tc>
              <w:tcPr>
                <w:tcW w:w="880" w:type="dxa"/>
              </w:tcPr>
              <w:p w14:paraId="46913011" w14:textId="4A0E3EA0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9323109"/>
            <w:placeholder>
              <w:docPart w:val="809B8C1C6B1848648D42962AE1178998"/>
            </w:placeholder>
            <w:text/>
          </w:sdtPr>
          <w:sdtEndPr/>
          <w:sdtContent>
            <w:tc>
              <w:tcPr>
                <w:tcW w:w="2281" w:type="dxa"/>
              </w:tcPr>
              <w:p w14:paraId="4AEDD245" w14:textId="5AEB6BBE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911889"/>
            <w:placeholder>
              <w:docPart w:val="E9A42EFF29134252BACC9A730A1EAA22"/>
            </w:placeholder>
            <w:text/>
          </w:sdtPr>
          <w:sdtEndPr/>
          <w:sdtContent>
            <w:tc>
              <w:tcPr>
                <w:tcW w:w="807" w:type="dxa"/>
              </w:tcPr>
              <w:p w14:paraId="20A86F98" w14:textId="6C8DAA23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4560484"/>
            <w:placeholder>
              <w:docPart w:val="6AB9CF8A62E6410C8604B36502025417"/>
            </w:placeholder>
            <w:text/>
          </w:sdtPr>
          <w:sdtEndPr/>
          <w:sdtContent>
            <w:tc>
              <w:tcPr>
                <w:tcW w:w="1284" w:type="dxa"/>
              </w:tcPr>
              <w:p w14:paraId="78CDDB7A" w14:textId="0925972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32945417"/>
            <w:placeholder>
              <w:docPart w:val="A4F98189D6BB4F5CAA732FB3E74B5297"/>
            </w:placeholder>
            <w:text/>
          </w:sdtPr>
          <w:sdtEndPr/>
          <w:sdtContent>
            <w:tc>
              <w:tcPr>
                <w:tcW w:w="1108" w:type="dxa"/>
              </w:tcPr>
              <w:p w14:paraId="0C69DF8B" w14:textId="7BF0E1C2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08BBA1FB" w14:textId="77777777" w:rsidTr="00C41854">
        <w:sdt>
          <w:sdtPr>
            <w:rPr>
              <w:rFonts w:cstheme="minorHAnsi"/>
              <w:sz w:val="20"/>
              <w:szCs w:val="20"/>
            </w:rPr>
            <w:id w:val="-1827580313"/>
            <w:placeholder>
              <w:docPart w:val="5548566AF18D403E8FF9A0FD5988AE5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469E788C" w14:textId="15CC68A0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1359870"/>
            <w:placeholder>
              <w:docPart w:val="00E2FEC64D0B49D8A6B23452FCA154F6"/>
            </w:placeholder>
            <w:text/>
          </w:sdtPr>
          <w:sdtEndPr/>
          <w:sdtContent>
            <w:tc>
              <w:tcPr>
                <w:tcW w:w="1283" w:type="dxa"/>
              </w:tcPr>
              <w:p w14:paraId="488363C8" w14:textId="3FF42989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9707306"/>
            <w:placeholder>
              <w:docPart w:val="19D1643DAB904277AAA514F191B45AB1"/>
            </w:placeholder>
            <w:text/>
          </w:sdtPr>
          <w:sdtEndPr/>
          <w:sdtContent>
            <w:tc>
              <w:tcPr>
                <w:tcW w:w="701" w:type="dxa"/>
              </w:tcPr>
              <w:p w14:paraId="7397D016" w14:textId="391FE46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306279"/>
            <w:placeholder>
              <w:docPart w:val="81CC1D5681074C9C90C770DE50D476F4"/>
            </w:placeholder>
            <w:text/>
          </w:sdtPr>
          <w:sdtEndPr/>
          <w:sdtContent>
            <w:tc>
              <w:tcPr>
                <w:tcW w:w="880" w:type="dxa"/>
              </w:tcPr>
              <w:p w14:paraId="2216D36E" w14:textId="39CB500C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2943035"/>
            <w:placeholder>
              <w:docPart w:val="6D892BD0D5764C2486366E7B2726F792"/>
            </w:placeholder>
            <w:text/>
          </w:sdtPr>
          <w:sdtEndPr/>
          <w:sdtContent>
            <w:tc>
              <w:tcPr>
                <w:tcW w:w="2281" w:type="dxa"/>
              </w:tcPr>
              <w:p w14:paraId="60B9EB1D" w14:textId="336D6AFA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28357014"/>
            <w:placeholder>
              <w:docPart w:val="0B6090D1035E45B0AB3F92DE4FA6F6B3"/>
            </w:placeholder>
            <w:text/>
          </w:sdtPr>
          <w:sdtEndPr/>
          <w:sdtContent>
            <w:tc>
              <w:tcPr>
                <w:tcW w:w="807" w:type="dxa"/>
              </w:tcPr>
              <w:p w14:paraId="577DB4AA" w14:textId="0984E493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94588857"/>
            <w:placeholder>
              <w:docPart w:val="DBA4745090F5435A90C5FBCBF8DBFBBB"/>
            </w:placeholder>
            <w:text/>
          </w:sdtPr>
          <w:sdtEndPr/>
          <w:sdtContent>
            <w:tc>
              <w:tcPr>
                <w:tcW w:w="1284" w:type="dxa"/>
              </w:tcPr>
              <w:p w14:paraId="0C88C4A3" w14:textId="0B5E9DC0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27019036"/>
            <w:placeholder>
              <w:docPart w:val="65AC2433AAB74083AAEB570025B818F4"/>
            </w:placeholder>
            <w:text/>
          </w:sdtPr>
          <w:sdtEndPr/>
          <w:sdtContent>
            <w:tc>
              <w:tcPr>
                <w:tcW w:w="1108" w:type="dxa"/>
              </w:tcPr>
              <w:p w14:paraId="75EC63C0" w14:textId="152BEE1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02730A" w:rsidRPr="006C7E99" w14:paraId="74A21FBB" w14:textId="77777777" w:rsidTr="00C4185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  <w:tcBorders>
              <w:bottom w:val="single" w:sz="12" w:space="0" w:color="8EAADB" w:themeColor="accent1" w:themeTint="99"/>
            </w:tcBorders>
          </w:tcPr>
          <w:p w14:paraId="5E6C1D05" w14:textId="54C19AB1" w:rsidR="0002730A" w:rsidRPr="006C7E99" w:rsidRDefault="0002730A" w:rsidP="00A871DF">
            <w:pPr>
              <w:rPr>
                <w:rFonts w:cstheme="minorHAnsi"/>
                <w:b w:val="0"/>
              </w:rPr>
            </w:pPr>
            <w:r w:rsidRPr="006C7E99">
              <w:rPr>
                <w:rFonts w:cstheme="minorHAnsi"/>
              </w:rPr>
              <w:t xml:space="preserve">TEAM IN MALAYSIA </w:t>
            </w:r>
          </w:p>
        </w:tc>
      </w:tr>
      <w:tr w:rsidR="0002730A" w:rsidRPr="0002730A" w14:paraId="2E750CE7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</w:tcPr>
          <w:p w14:paraId="0AA83DC0" w14:textId="29BA0F59" w:rsidR="0002730A" w:rsidRPr="0002730A" w:rsidRDefault="0002730A" w:rsidP="000273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nd last names</w:t>
            </w:r>
          </w:p>
        </w:tc>
        <w:tc>
          <w:tcPr>
            <w:tcW w:w="1283" w:type="dxa"/>
            <w:tcBorders>
              <w:top w:val="single" w:sz="12" w:space="0" w:color="8EAADB" w:themeColor="accent1" w:themeTint="99"/>
              <w:bottom w:val="single" w:sz="12" w:space="0" w:color="8EAADB" w:themeColor="accent1" w:themeTint="99"/>
            </w:tcBorders>
          </w:tcPr>
          <w:p w14:paraId="0075661A" w14:textId="77777777" w:rsidR="0002730A" w:rsidRDefault="0002730A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Grade/</w:t>
            </w:r>
          </w:p>
          <w:p w14:paraId="7355A91E" w14:textId="32DA9AC9" w:rsidR="0002730A" w:rsidRPr="0002730A" w:rsidRDefault="0002730A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701" w:type="dxa"/>
            <w:tcBorders>
              <w:bottom w:val="single" w:sz="12" w:space="0" w:color="8EAADB" w:themeColor="accent1" w:themeTint="99"/>
            </w:tcBorders>
          </w:tcPr>
          <w:p w14:paraId="3845D0D8" w14:textId="08902DC8" w:rsidR="0002730A" w:rsidRPr="0002730A" w:rsidRDefault="0002730A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880" w:type="dxa"/>
            <w:tcBorders>
              <w:bottom w:val="single" w:sz="12" w:space="0" w:color="8EAADB" w:themeColor="accent1" w:themeTint="99"/>
            </w:tcBorders>
          </w:tcPr>
          <w:p w14:paraId="6969CC80" w14:textId="796CD26B" w:rsidR="0002730A" w:rsidRPr="0002730A" w:rsidRDefault="0002730A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Year of PhD </w:t>
            </w:r>
            <w:r w:rsidR="00E332B4" w:rsidRPr="0002730A">
              <w:rPr>
                <w:rFonts w:cstheme="minorHAnsi"/>
                <w:b/>
                <w:bCs/>
                <w:sz w:val="20"/>
                <w:szCs w:val="20"/>
              </w:rPr>
              <w:t>defense</w:t>
            </w:r>
          </w:p>
        </w:tc>
        <w:tc>
          <w:tcPr>
            <w:tcW w:w="2281" w:type="dxa"/>
            <w:tcBorders>
              <w:bottom w:val="single" w:sz="12" w:space="0" w:color="8EAADB" w:themeColor="accent1" w:themeTint="99"/>
            </w:tcBorders>
          </w:tcPr>
          <w:p w14:paraId="1AD74922" w14:textId="0E0520D2" w:rsidR="0002730A" w:rsidRPr="0002730A" w:rsidRDefault="0002730A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Laboratory/Organization</w:t>
            </w:r>
          </w:p>
        </w:tc>
        <w:tc>
          <w:tcPr>
            <w:tcW w:w="807" w:type="dxa"/>
            <w:tcBorders>
              <w:bottom w:val="single" w:sz="12" w:space="0" w:color="8EAADB" w:themeColor="accent1" w:themeTint="99"/>
            </w:tcBorders>
          </w:tcPr>
          <w:p w14:paraId="501D4FC7" w14:textId="75C8CE59" w:rsidR="0002730A" w:rsidRPr="0002730A" w:rsidRDefault="0002730A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>Role in the project</w:t>
            </w:r>
          </w:p>
        </w:tc>
        <w:tc>
          <w:tcPr>
            <w:tcW w:w="1284" w:type="dxa"/>
            <w:tcBorders>
              <w:bottom w:val="single" w:sz="12" w:space="0" w:color="8EAADB" w:themeColor="accent1" w:themeTint="99"/>
            </w:tcBorders>
          </w:tcPr>
          <w:p w14:paraId="0F8A6880" w14:textId="336D26B2" w:rsidR="0002730A" w:rsidRPr="0002730A" w:rsidRDefault="0002730A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02730A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proofErr w:type="gramEnd"/>
            <w:r w:rsidRPr="0002730A">
              <w:rPr>
                <w:rFonts w:cstheme="minorHAnsi"/>
                <w:b/>
                <w:bCs/>
                <w:sz w:val="20"/>
                <w:szCs w:val="20"/>
              </w:rPr>
              <w:t xml:space="preserve"> participation in the project</w:t>
            </w:r>
          </w:p>
        </w:tc>
        <w:tc>
          <w:tcPr>
            <w:tcW w:w="1108" w:type="dxa"/>
            <w:tcBorders>
              <w:bottom w:val="single" w:sz="12" w:space="0" w:color="8EAADB" w:themeColor="accent1" w:themeTint="99"/>
            </w:tcBorders>
          </w:tcPr>
          <w:p w14:paraId="4BD7BCDB" w14:textId="1E25BE41" w:rsidR="0002730A" w:rsidRPr="0002730A" w:rsidRDefault="00E332B4" w:rsidP="0002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ill travel</w:t>
            </w:r>
            <w:r w:rsidR="0002730A">
              <w:rPr>
                <w:rFonts w:cstheme="minorHAnsi"/>
                <w:b/>
                <w:bCs/>
                <w:sz w:val="20"/>
                <w:szCs w:val="20"/>
              </w:rPr>
              <w:t xml:space="preserve"> to Franc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 (Y/N)</w:t>
            </w:r>
            <w:r w:rsidR="0002730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C7E99" w:rsidRPr="0002730A" w14:paraId="57155C41" w14:textId="77777777" w:rsidTr="00C41854">
        <w:sdt>
          <w:sdtPr>
            <w:rPr>
              <w:rFonts w:cstheme="minorHAnsi"/>
              <w:sz w:val="20"/>
              <w:szCs w:val="20"/>
            </w:rPr>
            <w:id w:val="-1145588521"/>
            <w:placeholder>
              <w:docPart w:val="43937F0ED1284043800CC39DD7A897D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  <w:tcBorders>
                  <w:top w:val="single" w:sz="12" w:space="0" w:color="8EAADB" w:themeColor="accent1" w:themeTint="99"/>
                </w:tcBorders>
              </w:tcPr>
              <w:p w14:paraId="0C5758FC" w14:textId="21697267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3629128"/>
            <w:placeholder>
              <w:docPart w:val="233A8C2E23C64E93A95ACAF4602DBE8A"/>
            </w:placeholder>
            <w:text/>
          </w:sdtPr>
          <w:sdtEndPr/>
          <w:sdtContent>
            <w:tc>
              <w:tcPr>
                <w:tcW w:w="1283" w:type="dxa"/>
                <w:tcBorders>
                  <w:top w:val="single" w:sz="12" w:space="0" w:color="8EAADB" w:themeColor="accent1" w:themeTint="99"/>
                </w:tcBorders>
              </w:tcPr>
              <w:p w14:paraId="0DFD710D" w14:textId="788326F1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6412371"/>
            <w:placeholder>
              <w:docPart w:val="DF083D81960A41BEA9D777D22A22AF18"/>
            </w:placeholder>
            <w:text/>
          </w:sdtPr>
          <w:sdtEndPr/>
          <w:sdtContent>
            <w:tc>
              <w:tcPr>
                <w:tcW w:w="701" w:type="dxa"/>
                <w:tcBorders>
                  <w:top w:val="single" w:sz="12" w:space="0" w:color="8EAADB" w:themeColor="accent1" w:themeTint="99"/>
                </w:tcBorders>
              </w:tcPr>
              <w:p w14:paraId="4EE6A75C" w14:textId="55835090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4628953"/>
            <w:placeholder>
              <w:docPart w:val="37873B105513413FACB1EBD071CC611D"/>
            </w:placeholder>
            <w:text/>
          </w:sdtPr>
          <w:sdtEndPr/>
          <w:sdtContent>
            <w:tc>
              <w:tcPr>
                <w:tcW w:w="880" w:type="dxa"/>
                <w:tcBorders>
                  <w:top w:val="single" w:sz="12" w:space="0" w:color="8EAADB" w:themeColor="accent1" w:themeTint="99"/>
                </w:tcBorders>
              </w:tcPr>
              <w:p w14:paraId="01AF51A3" w14:textId="6F7FC920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36944045"/>
            <w:placeholder>
              <w:docPart w:val="09F24EE6962441898A6704D13A37953F"/>
            </w:placeholder>
            <w:text/>
          </w:sdtPr>
          <w:sdtEndPr/>
          <w:sdtContent>
            <w:tc>
              <w:tcPr>
                <w:tcW w:w="2281" w:type="dxa"/>
                <w:tcBorders>
                  <w:top w:val="single" w:sz="12" w:space="0" w:color="8EAADB" w:themeColor="accent1" w:themeTint="99"/>
                </w:tcBorders>
              </w:tcPr>
              <w:p w14:paraId="3DDB8C31" w14:textId="205873D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5490460"/>
            <w:placeholder>
              <w:docPart w:val="2795D4981F594B07A5DC5F5191B438BF"/>
            </w:placeholder>
            <w:text/>
          </w:sdtPr>
          <w:sdtEndPr/>
          <w:sdtContent>
            <w:tc>
              <w:tcPr>
                <w:tcW w:w="807" w:type="dxa"/>
                <w:tcBorders>
                  <w:top w:val="single" w:sz="12" w:space="0" w:color="8EAADB" w:themeColor="accent1" w:themeTint="99"/>
                </w:tcBorders>
              </w:tcPr>
              <w:p w14:paraId="2A9E1390" w14:textId="2EFCB962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9885572"/>
            <w:placeholder>
              <w:docPart w:val="39BC8D410D1E4B19A0A96F3A5EC565B5"/>
            </w:placeholder>
            <w:text/>
          </w:sdtPr>
          <w:sdtEndPr/>
          <w:sdtContent>
            <w:tc>
              <w:tcPr>
                <w:tcW w:w="1284" w:type="dxa"/>
                <w:tcBorders>
                  <w:top w:val="single" w:sz="12" w:space="0" w:color="8EAADB" w:themeColor="accent1" w:themeTint="99"/>
                </w:tcBorders>
              </w:tcPr>
              <w:p w14:paraId="0D614B0A" w14:textId="7A6491BA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1303081"/>
            <w:placeholder>
              <w:docPart w:val="5BB2005C662846E5A6B9E1DFCDA25766"/>
            </w:placeholder>
            <w:text/>
          </w:sdtPr>
          <w:sdtEndPr/>
          <w:sdtContent>
            <w:tc>
              <w:tcPr>
                <w:tcW w:w="1108" w:type="dxa"/>
                <w:tcBorders>
                  <w:top w:val="single" w:sz="12" w:space="0" w:color="8EAADB" w:themeColor="accent1" w:themeTint="99"/>
                </w:tcBorders>
              </w:tcPr>
              <w:p w14:paraId="68887C4C" w14:textId="2CD9C667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44E43208" w14:textId="77777777" w:rsidTr="00C41854">
        <w:sdt>
          <w:sdtPr>
            <w:rPr>
              <w:rFonts w:cstheme="minorHAnsi"/>
              <w:sz w:val="20"/>
              <w:szCs w:val="20"/>
            </w:rPr>
            <w:id w:val="-1664071123"/>
            <w:placeholder>
              <w:docPart w:val="EFAA90810FB540B58D6D6A12938C1E7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3B427A6D" w14:textId="63EDAE73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951798"/>
            <w:placeholder>
              <w:docPart w:val="5EFB6F775BE040C09E8CF35952EA7CEC"/>
            </w:placeholder>
            <w:text/>
          </w:sdtPr>
          <w:sdtEndPr/>
          <w:sdtContent>
            <w:tc>
              <w:tcPr>
                <w:tcW w:w="1283" w:type="dxa"/>
              </w:tcPr>
              <w:p w14:paraId="005F8CC1" w14:textId="47D2343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8232650"/>
            <w:placeholder>
              <w:docPart w:val="01BE94BD0EA34BF780B155565305632C"/>
            </w:placeholder>
            <w:text/>
          </w:sdtPr>
          <w:sdtEndPr/>
          <w:sdtContent>
            <w:tc>
              <w:tcPr>
                <w:tcW w:w="701" w:type="dxa"/>
              </w:tcPr>
              <w:p w14:paraId="6CA783D4" w14:textId="6C9E263A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5682534"/>
            <w:placeholder>
              <w:docPart w:val="49AB3CBB3332436881EE19EC7600BAF0"/>
            </w:placeholder>
            <w:text/>
          </w:sdtPr>
          <w:sdtEndPr/>
          <w:sdtContent>
            <w:tc>
              <w:tcPr>
                <w:tcW w:w="880" w:type="dxa"/>
              </w:tcPr>
              <w:p w14:paraId="7179534D" w14:textId="4CC54661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6489327"/>
            <w:placeholder>
              <w:docPart w:val="8CA20A0C3ABB419B80007DC29F954422"/>
            </w:placeholder>
            <w:text/>
          </w:sdtPr>
          <w:sdtEndPr/>
          <w:sdtContent>
            <w:tc>
              <w:tcPr>
                <w:tcW w:w="2281" w:type="dxa"/>
              </w:tcPr>
              <w:p w14:paraId="567D9FCA" w14:textId="556AC342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95058072"/>
            <w:placeholder>
              <w:docPart w:val="1C18DF3F08F743318609F127D76FC00C"/>
            </w:placeholder>
            <w:text/>
          </w:sdtPr>
          <w:sdtEndPr/>
          <w:sdtContent>
            <w:tc>
              <w:tcPr>
                <w:tcW w:w="807" w:type="dxa"/>
              </w:tcPr>
              <w:p w14:paraId="2C67FB19" w14:textId="6CA0715B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4046081"/>
            <w:placeholder>
              <w:docPart w:val="528CBE5F457945D5BCD4BB82C109C178"/>
            </w:placeholder>
            <w:text/>
          </w:sdtPr>
          <w:sdtEndPr/>
          <w:sdtContent>
            <w:tc>
              <w:tcPr>
                <w:tcW w:w="1284" w:type="dxa"/>
              </w:tcPr>
              <w:p w14:paraId="2C18CB72" w14:textId="64F5BFD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3471870"/>
            <w:placeholder>
              <w:docPart w:val="D8D5731AC728474F8C2E8CFEB3B840AB"/>
            </w:placeholder>
            <w:text/>
          </w:sdtPr>
          <w:sdtEndPr/>
          <w:sdtContent>
            <w:tc>
              <w:tcPr>
                <w:tcW w:w="1108" w:type="dxa"/>
              </w:tcPr>
              <w:p w14:paraId="4E419454" w14:textId="418CD6F2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664910C6" w14:textId="77777777" w:rsidTr="00C41854">
        <w:sdt>
          <w:sdtPr>
            <w:rPr>
              <w:rFonts w:cstheme="minorHAnsi"/>
              <w:sz w:val="20"/>
              <w:szCs w:val="20"/>
            </w:rPr>
            <w:id w:val="-277880154"/>
            <w:placeholder>
              <w:docPart w:val="BF4736D3617A4AC6B0BE120CAD2E9D3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263148B9" w14:textId="0CFAF77F" w:rsidR="006C7E99" w:rsidRPr="0002730A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08516058"/>
            <w:placeholder>
              <w:docPart w:val="0819BB5517C3429EA3700F5A7EE05BF5"/>
            </w:placeholder>
            <w:text/>
          </w:sdtPr>
          <w:sdtEndPr/>
          <w:sdtContent>
            <w:tc>
              <w:tcPr>
                <w:tcW w:w="1283" w:type="dxa"/>
              </w:tcPr>
              <w:p w14:paraId="4BBFB9B2" w14:textId="7A1D976C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97990910"/>
            <w:placeholder>
              <w:docPart w:val="3C5FA79C8F004BC692A76ADD13F82709"/>
            </w:placeholder>
            <w:text/>
          </w:sdtPr>
          <w:sdtEndPr/>
          <w:sdtContent>
            <w:tc>
              <w:tcPr>
                <w:tcW w:w="701" w:type="dxa"/>
              </w:tcPr>
              <w:p w14:paraId="1543CF5D" w14:textId="6772680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25740835"/>
            <w:placeholder>
              <w:docPart w:val="9BD2900DB4B34BB4B9EB2764A2234BC0"/>
            </w:placeholder>
            <w:text/>
          </w:sdtPr>
          <w:sdtEndPr/>
          <w:sdtContent>
            <w:tc>
              <w:tcPr>
                <w:tcW w:w="880" w:type="dxa"/>
              </w:tcPr>
              <w:p w14:paraId="6576D343" w14:textId="59E3FAB6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7096297"/>
            <w:placeholder>
              <w:docPart w:val="8427A330878D482E8F0E2448AF7D60C1"/>
            </w:placeholder>
            <w:text/>
          </w:sdtPr>
          <w:sdtEndPr/>
          <w:sdtContent>
            <w:tc>
              <w:tcPr>
                <w:tcW w:w="2281" w:type="dxa"/>
              </w:tcPr>
              <w:p w14:paraId="1A939F30" w14:textId="78172679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6978536"/>
            <w:placeholder>
              <w:docPart w:val="C2CC2DCC3CB246A1AE693C9E55D8E75A"/>
            </w:placeholder>
            <w:text/>
          </w:sdtPr>
          <w:sdtEndPr/>
          <w:sdtContent>
            <w:tc>
              <w:tcPr>
                <w:tcW w:w="807" w:type="dxa"/>
              </w:tcPr>
              <w:p w14:paraId="2C4EB2DB" w14:textId="69C7902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9604391"/>
            <w:placeholder>
              <w:docPart w:val="9FEB453108854166A214F04EE4B68722"/>
            </w:placeholder>
            <w:text/>
          </w:sdtPr>
          <w:sdtEndPr/>
          <w:sdtContent>
            <w:tc>
              <w:tcPr>
                <w:tcW w:w="1284" w:type="dxa"/>
              </w:tcPr>
              <w:p w14:paraId="62303ACC" w14:textId="0A425A55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1753205"/>
            <w:placeholder>
              <w:docPart w:val="42A6E5D6BF29483B963B002C3D078B39"/>
            </w:placeholder>
            <w:text/>
          </w:sdtPr>
          <w:sdtEndPr/>
          <w:sdtContent>
            <w:tc>
              <w:tcPr>
                <w:tcW w:w="1108" w:type="dxa"/>
              </w:tcPr>
              <w:p w14:paraId="6F4C89A2" w14:textId="2DC408F7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73E9A117" w14:textId="77777777" w:rsidTr="00C41854">
        <w:sdt>
          <w:sdtPr>
            <w:rPr>
              <w:rFonts w:cstheme="minorHAnsi"/>
              <w:sz w:val="20"/>
              <w:szCs w:val="20"/>
            </w:rPr>
            <w:id w:val="-765612752"/>
            <w:placeholder>
              <w:docPart w:val="488FED9553E047588B0654E8682519F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5FD1664D" w14:textId="7E502C6B" w:rsidR="006C7E99" w:rsidRPr="0002730A" w:rsidRDefault="006C7E99" w:rsidP="006C7E99">
                <w:pPr>
                  <w:rPr>
                    <w:rFonts w:cstheme="minorHAnsi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4225016"/>
            <w:placeholder>
              <w:docPart w:val="892E9C9DFCFE4D9CB88C8D368C9B58D5"/>
            </w:placeholder>
            <w:text/>
          </w:sdtPr>
          <w:sdtEndPr/>
          <w:sdtContent>
            <w:tc>
              <w:tcPr>
                <w:tcW w:w="1283" w:type="dxa"/>
              </w:tcPr>
              <w:p w14:paraId="7F4E7AE0" w14:textId="7CF17982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45281682"/>
            <w:placeholder>
              <w:docPart w:val="3024BF6AE87A41F0A1C4C69791A15BC5"/>
            </w:placeholder>
            <w:text/>
          </w:sdtPr>
          <w:sdtEndPr/>
          <w:sdtContent>
            <w:tc>
              <w:tcPr>
                <w:tcW w:w="701" w:type="dxa"/>
              </w:tcPr>
              <w:p w14:paraId="00CCDA97" w14:textId="2C7CD04E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3334100"/>
            <w:placeholder>
              <w:docPart w:val="914E2E784DEB4CA4999CAA82E6A4E86E"/>
            </w:placeholder>
            <w:text/>
          </w:sdtPr>
          <w:sdtEndPr/>
          <w:sdtContent>
            <w:tc>
              <w:tcPr>
                <w:tcW w:w="880" w:type="dxa"/>
              </w:tcPr>
              <w:p w14:paraId="4DEA8608" w14:textId="49C776ED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47085797"/>
            <w:placeholder>
              <w:docPart w:val="45485AC6041E4A56AF95C8C2020FD0DB"/>
            </w:placeholder>
            <w:text/>
          </w:sdtPr>
          <w:sdtEndPr/>
          <w:sdtContent>
            <w:tc>
              <w:tcPr>
                <w:tcW w:w="2281" w:type="dxa"/>
              </w:tcPr>
              <w:p w14:paraId="3924BD12" w14:textId="1656F7B8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9680147"/>
            <w:placeholder>
              <w:docPart w:val="101C8528B92B485B85415C47DF5F0BFA"/>
            </w:placeholder>
            <w:text/>
          </w:sdtPr>
          <w:sdtEndPr/>
          <w:sdtContent>
            <w:tc>
              <w:tcPr>
                <w:tcW w:w="807" w:type="dxa"/>
              </w:tcPr>
              <w:p w14:paraId="51762A83" w14:textId="354AD081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6185377"/>
            <w:placeholder>
              <w:docPart w:val="ADBAB89A72164C0CA1576BF55E1AB319"/>
            </w:placeholder>
            <w:text/>
          </w:sdtPr>
          <w:sdtEndPr/>
          <w:sdtContent>
            <w:tc>
              <w:tcPr>
                <w:tcW w:w="1284" w:type="dxa"/>
              </w:tcPr>
              <w:p w14:paraId="3D49CEAA" w14:textId="5E8B168A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4226729"/>
            <w:placeholder>
              <w:docPart w:val="2BB9E8CBF0D947738A71443944246D08"/>
            </w:placeholder>
            <w:text/>
          </w:sdtPr>
          <w:sdtEndPr/>
          <w:sdtContent>
            <w:tc>
              <w:tcPr>
                <w:tcW w:w="1108" w:type="dxa"/>
              </w:tcPr>
              <w:p w14:paraId="538A18E3" w14:textId="1E8A6CD0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660D956C" w14:textId="77777777" w:rsidTr="00C41854">
        <w:sdt>
          <w:sdtPr>
            <w:rPr>
              <w:rFonts w:cstheme="minorHAnsi"/>
              <w:sz w:val="20"/>
              <w:szCs w:val="20"/>
            </w:rPr>
            <w:id w:val="1298497808"/>
            <w:placeholder>
              <w:docPart w:val="A42B231A573641F693A992101274901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3C019808" w14:textId="09DDD473" w:rsidR="006C7E99" w:rsidRPr="0002730A" w:rsidRDefault="006C7E99" w:rsidP="006C7E99">
                <w:pPr>
                  <w:rPr>
                    <w:rFonts w:cstheme="minorHAnsi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6545252"/>
            <w:placeholder>
              <w:docPart w:val="528AB4AD5D8F42E499689A341F5F68B1"/>
            </w:placeholder>
            <w:text/>
          </w:sdtPr>
          <w:sdtEndPr/>
          <w:sdtContent>
            <w:tc>
              <w:tcPr>
                <w:tcW w:w="1283" w:type="dxa"/>
              </w:tcPr>
              <w:p w14:paraId="24323AEF" w14:textId="2767AF84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58246413"/>
            <w:placeholder>
              <w:docPart w:val="8B5C1F9643064C35AF70773DF1210420"/>
            </w:placeholder>
            <w:text/>
          </w:sdtPr>
          <w:sdtEndPr/>
          <w:sdtContent>
            <w:tc>
              <w:tcPr>
                <w:tcW w:w="701" w:type="dxa"/>
              </w:tcPr>
              <w:p w14:paraId="360B9600" w14:textId="438B74EA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0404708"/>
            <w:placeholder>
              <w:docPart w:val="A5E872DB4EEC4994AC9597CB12C7889C"/>
            </w:placeholder>
            <w:text/>
          </w:sdtPr>
          <w:sdtEndPr/>
          <w:sdtContent>
            <w:tc>
              <w:tcPr>
                <w:tcW w:w="880" w:type="dxa"/>
              </w:tcPr>
              <w:p w14:paraId="75865A29" w14:textId="7EF72D14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7840515"/>
            <w:placeholder>
              <w:docPart w:val="EE330710A95C4787ACBA5A7F2BE29AE1"/>
            </w:placeholder>
            <w:text/>
          </w:sdtPr>
          <w:sdtEndPr/>
          <w:sdtContent>
            <w:tc>
              <w:tcPr>
                <w:tcW w:w="2281" w:type="dxa"/>
              </w:tcPr>
              <w:p w14:paraId="3E3DC0C5" w14:textId="6A805E7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66998756"/>
            <w:placeholder>
              <w:docPart w:val="A8AB89B7923B40D6B0EBE9AD2BCAF217"/>
            </w:placeholder>
            <w:text/>
          </w:sdtPr>
          <w:sdtEndPr/>
          <w:sdtContent>
            <w:tc>
              <w:tcPr>
                <w:tcW w:w="807" w:type="dxa"/>
              </w:tcPr>
              <w:p w14:paraId="6219125E" w14:textId="41AEA8C3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2349202"/>
            <w:placeholder>
              <w:docPart w:val="41039B69824E4BF4AF2FDD40EF3D7E04"/>
            </w:placeholder>
            <w:text/>
          </w:sdtPr>
          <w:sdtEndPr/>
          <w:sdtContent>
            <w:tc>
              <w:tcPr>
                <w:tcW w:w="1284" w:type="dxa"/>
              </w:tcPr>
              <w:p w14:paraId="76E280F4" w14:textId="3C98189F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5328538"/>
            <w:placeholder>
              <w:docPart w:val="448637DD4DEB4DA39C9B009C2631D2D1"/>
            </w:placeholder>
            <w:text/>
          </w:sdtPr>
          <w:sdtEndPr/>
          <w:sdtContent>
            <w:tc>
              <w:tcPr>
                <w:tcW w:w="1108" w:type="dxa"/>
              </w:tcPr>
              <w:p w14:paraId="6A7A048D" w14:textId="0B885F05" w:rsidR="006C7E99" w:rsidRPr="0002730A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02730A" w14:paraId="37C81F15" w14:textId="77777777" w:rsidTr="00C41854">
        <w:sdt>
          <w:sdtPr>
            <w:rPr>
              <w:rFonts w:cstheme="minorHAnsi"/>
              <w:sz w:val="20"/>
              <w:szCs w:val="20"/>
            </w:rPr>
            <w:id w:val="-1766994706"/>
            <w:placeholder>
              <w:docPart w:val="505D463F9134425585F55AD7A5866F8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" w:type="dxa"/>
              </w:tcPr>
              <w:p w14:paraId="68985508" w14:textId="6E09DDB2" w:rsidR="006C7E99" w:rsidRDefault="006C7E99" w:rsidP="006C7E9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2547763"/>
            <w:placeholder>
              <w:docPart w:val="FCCFA1EF4AFA4CB3AEC8A206E96C3219"/>
            </w:placeholder>
            <w:text/>
          </w:sdtPr>
          <w:sdtEndPr/>
          <w:sdtContent>
            <w:tc>
              <w:tcPr>
                <w:tcW w:w="1283" w:type="dxa"/>
              </w:tcPr>
              <w:p w14:paraId="3702FD55" w14:textId="481E8151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0771702"/>
            <w:placeholder>
              <w:docPart w:val="E16A7D436C644B27BF858B3171F37478"/>
            </w:placeholder>
            <w:text/>
          </w:sdtPr>
          <w:sdtEndPr/>
          <w:sdtContent>
            <w:tc>
              <w:tcPr>
                <w:tcW w:w="701" w:type="dxa"/>
              </w:tcPr>
              <w:p w14:paraId="08BD6F2A" w14:textId="014278D8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19610526"/>
            <w:placeholder>
              <w:docPart w:val="C69CA55AC8D0418B8C1FB57922BD2F71"/>
            </w:placeholder>
            <w:text/>
          </w:sdtPr>
          <w:sdtEndPr/>
          <w:sdtContent>
            <w:tc>
              <w:tcPr>
                <w:tcW w:w="880" w:type="dxa"/>
              </w:tcPr>
              <w:p w14:paraId="665E4418" w14:textId="6ECB432C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62000221"/>
            <w:placeholder>
              <w:docPart w:val="869326CD376A4495A811710A3841749F"/>
            </w:placeholder>
            <w:text/>
          </w:sdtPr>
          <w:sdtEndPr/>
          <w:sdtContent>
            <w:tc>
              <w:tcPr>
                <w:tcW w:w="2281" w:type="dxa"/>
              </w:tcPr>
              <w:p w14:paraId="49674281" w14:textId="68F72241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088512"/>
            <w:placeholder>
              <w:docPart w:val="59D98017F0934ED391AD12B9912833FB"/>
            </w:placeholder>
            <w:text/>
          </w:sdtPr>
          <w:sdtEndPr/>
          <w:sdtContent>
            <w:tc>
              <w:tcPr>
                <w:tcW w:w="807" w:type="dxa"/>
              </w:tcPr>
              <w:p w14:paraId="196F3D63" w14:textId="5F777FDD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36010827"/>
            <w:placeholder>
              <w:docPart w:val="D8A1010C659E4E8F9E3AB5BE40A29A33"/>
            </w:placeholder>
            <w:text/>
          </w:sdtPr>
          <w:sdtEndPr/>
          <w:sdtContent>
            <w:tc>
              <w:tcPr>
                <w:tcW w:w="1284" w:type="dxa"/>
              </w:tcPr>
              <w:p w14:paraId="5B92AF5E" w14:textId="3AF3D1B0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67960687"/>
            <w:placeholder>
              <w:docPart w:val="8B92745BAB46478C912E9484337C9148"/>
            </w:placeholder>
            <w:text/>
          </w:sdtPr>
          <w:sdtEndPr/>
          <w:sdtContent>
            <w:tc>
              <w:tcPr>
                <w:tcW w:w="1108" w:type="dxa"/>
              </w:tcPr>
              <w:p w14:paraId="255E9007" w14:textId="625AA1FE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</w:tbl>
    <w:p w14:paraId="5B7CD09C" w14:textId="77777777" w:rsidR="0048715F" w:rsidRDefault="0048715F" w:rsidP="0048715F">
      <w:pPr>
        <w:spacing w:after="0" w:line="240" w:lineRule="auto"/>
      </w:pPr>
    </w:p>
    <w:p w14:paraId="077D2A21" w14:textId="04C8B9E5" w:rsidR="0048715F" w:rsidRDefault="0048715F" w:rsidP="00E25C6C">
      <w:pPr>
        <w:pStyle w:val="ListParagraph"/>
        <w:spacing w:after="0" w:line="240" w:lineRule="auto"/>
        <w:ind w:left="360"/>
      </w:pPr>
    </w:p>
    <w:p w14:paraId="23903BEB" w14:textId="6F5762E9" w:rsidR="006C7E99" w:rsidRDefault="006C7E99" w:rsidP="00E25C6C">
      <w:pPr>
        <w:pStyle w:val="ListParagraph"/>
        <w:spacing w:after="0" w:line="240" w:lineRule="auto"/>
        <w:ind w:left="360"/>
      </w:pPr>
    </w:p>
    <w:p w14:paraId="067A7BDC" w14:textId="23EE5A1A" w:rsidR="006C7E99" w:rsidRDefault="006C7E99" w:rsidP="00E25C6C">
      <w:pPr>
        <w:pStyle w:val="ListParagraph"/>
        <w:spacing w:after="0" w:line="240" w:lineRule="auto"/>
        <w:ind w:left="360"/>
      </w:pPr>
    </w:p>
    <w:p w14:paraId="0A034D3F" w14:textId="3BB72D66" w:rsidR="006C7E99" w:rsidRDefault="006C7E99" w:rsidP="00E25C6C">
      <w:pPr>
        <w:pStyle w:val="ListParagraph"/>
        <w:spacing w:after="0" w:line="240" w:lineRule="auto"/>
        <w:ind w:left="360"/>
      </w:pPr>
    </w:p>
    <w:p w14:paraId="7D556EC7" w14:textId="5187C87F" w:rsidR="006C7E99" w:rsidRDefault="006C7E99" w:rsidP="00E25C6C">
      <w:pPr>
        <w:pStyle w:val="ListParagraph"/>
        <w:spacing w:after="0" w:line="240" w:lineRule="auto"/>
        <w:ind w:left="360"/>
      </w:pPr>
    </w:p>
    <w:p w14:paraId="612381E2" w14:textId="2A3A9B76" w:rsidR="006C7E99" w:rsidRDefault="006C7E99" w:rsidP="00E25C6C">
      <w:pPr>
        <w:pStyle w:val="ListParagraph"/>
        <w:spacing w:after="0" w:line="240" w:lineRule="auto"/>
        <w:ind w:left="360"/>
      </w:pPr>
    </w:p>
    <w:p w14:paraId="256AC7F9" w14:textId="0C866796" w:rsidR="006C7E99" w:rsidRDefault="006C7E99" w:rsidP="00E25C6C">
      <w:pPr>
        <w:pStyle w:val="ListParagraph"/>
        <w:spacing w:after="0" w:line="240" w:lineRule="auto"/>
        <w:ind w:left="360"/>
      </w:pPr>
    </w:p>
    <w:p w14:paraId="1B40ADF3" w14:textId="1B5E0F8F" w:rsidR="006C7E99" w:rsidRDefault="006C7E99" w:rsidP="00E25C6C">
      <w:pPr>
        <w:pStyle w:val="ListParagraph"/>
        <w:spacing w:after="0" w:line="240" w:lineRule="auto"/>
        <w:ind w:left="360"/>
      </w:pPr>
    </w:p>
    <w:p w14:paraId="028790FB" w14:textId="25D1B138" w:rsidR="006C7E99" w:rsidRDefault="006C7E99" w:rsidP="00E25C6C">
      <w:pPr>
        <w:pStyle w:val="ListParagraph"/>
        <w:spacing w:after="0" w:line="240" w:lineRule="auto"/>
        <w:ind w:left="360"/>
      </w:pPr>
    </w:p>
    <w:p w14:paraId="7888887C" w14:textId="28E8F768" w:rsidR="006C7E99" w:rsidRDefault="006C7E99" w:rsidP="00E25C6C">
      <w:pPr>
        <w:pStyle w:val="ListParagraph"/>
        <w:spacing w:after="0" w:line="240" w:lineRule="auto"/>
        <w:ind w:left="360"/>
      </w:pPr>
    </w:p>
    <w:p w14:paraId="2D8B515D" w14:textId="33D2C215" w:rsidR="00341B16" w:rsidRDefault="00341B16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>
        <w:rPr>
          <w:b/>
        </w:rPr>
        <w:t xml:space="preserve">Matching grant by the Malaysian institution </w:t>
      </w:r>
    </w:p>
    <w:p w14:paraId="76FFCB29" w14:textId="77777777" w:rsidR="00341B16" w:rsidRDefault="00341B16" w:rsidP="00E25C6C">
      <w:pPr>
        <w:spacing w:after="0" w:line="240" w:lineRule="auto"/>
        <w:rPr>
          <w:b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1B16" w14:paraId="0E22C33D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8" w:space="0" w:color="8EAADB" w:themeColor="accent1" w:themeTint="99"/>
            </w:tcBorders>
          </w:tcPr>
          <w:p w14:paraId="18DD1E89" w14:textId="7065055B" w:rsidR="00341B16" w:rsidRDefault="00341B16" w:rsidP="00E25C6C">
            <w:pPr>
              <w:rPr>
                <w:b w:val="0"/>
              </w:rPr>
            </w:pPr>
            <w:r>
              <w:t xml:space="preserve">Name of the Institution that will be funding the matching grant </w:t>
            </w:r>
          </w:p>
        </w:tc>
        <w:sdt>
          <w:sdtPr>
            <w:id w:val="-985403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8" w:space="0" w:color="8EAADB" w:themeColor="accent1" w:themeTint="99"/>
                </w:tcBorders>
              </w:tcPr>
              <w:p w14:paraId="75E931A7" w14:textId="39CCA6F1" w:rsidR="00341B16" w:rsidRDefault="00330122" w:rsidP="00341B1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1B16" w14:paraId="794773D4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8" w:space="0" w:color="8EAADB" w:themeColor="accent1" w:themeTint="99"/>
              <w:bottom w:val="single" w:sz="8" w:space="0" w:color="8EAADB" w:themeColor="accent1" w:themeTint="99"/>
            </w:tcBorders>
          </w:tcPr>
          <w:p w14:paraId="376C617E" w14:textId="77777777" w:rsidR="00341B16" w:rsidRDefault="00341B16" w:rsidP="00341B16">
            <w:pPr>
              <w:rPr>
                <w:b w:val="0"/>
              </w:rPr>
            </w:pPr>
            <w:r>
              <w:t>Amount of the matching grant in 2023</w:t>
            </w:r>
          </w:p>
          <w:p w14:paraId="66A8C077" w14:textId="3247B9DA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958033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top w:val="single" w:sz="8" w:space="0" w:color="8EAADB" w:themeColor="accent1" w:themeTint="99"/>
                  <w:bottom w:val="single" w:sz="8" w:space="0" w:color="8EAADB" w:themeColor="accent1" w:themeTint="99"/>
                </w:tcBorders>
              </w:tcPr>
              <w:p w14:paraId="72EC961B" w14:textId="215635FA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1B16" w14:paraId="1AEAD367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8" w:space="0" w:color="8EAADB" w:themeColor="accent1" w:themeTint="99"/>
              <w:bottom w:val="single" w:sz="8" w:space="0" w:color="8EAADB" w:themeColor="accent1" w:themeTint="99"/>
            </w:tcBorders>
          </w:tcPr>
          <w:p w14:paraId="53E4EBA6" w14:textId="77777777" w:rsidR="00341B16" w:rsidRDefault="00341B16" w:rsidP="00341B16">
            <w:pPr>
              <w:rPr>
                <w:b w:val="0"/>
              </w:rPr>
            </w:pPr>
            <w:r>
              <w:t>Amount of the matching grant in 2024</w:t>
            </w:r>
          </w:p>
          <w:p w14:paraId="45338D1E" w14:textId="74041919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057971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top w:val="single" w:sz="8" w:space="0" w:color="8EAADB" w:themeColor="accent1" w:themeTint="99"/>
                  <w:bottom w:val="single" w:sz="8" w:space="0" w:color="8EAADB" w:themeColor="accent1" w:themeTint="99"/>
                </w:tcBorders>
              </w:tcPr>
              <w:p w14:paraId="65B99089" w14:textId="71731BC2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1B16" w14:paraId="3109651C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8" w:space="0" w:color="8EAADB" w:themeColor="accent1" w:themeTint="99"/>
              <w:bottom w:val="single" w:sz="8" w:space="0" w:color="8EAADB" w:themeColor="accent1" w:themeTint="99"/>
            </w:tcBorders>
          </w:tcPr>
          <w:p w14:paraId="5078B72A" w14:textId="06F4DE16" w:rsidR="00341B16" w:rsidRDefault="00594DBC" w:rsidP="00341B16">
            <w:pPr>
              <w:rPr>
                <w:b w:val="0"/>
              </w:rPr>
            </w:pPr>
            <w:r>
              <w:t>Letter of commitment signed by</w:t>
            </w:r>
          </w:p>
          <w:p w14:paraId="435B10EC" w14:textId="3179B057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084253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top w:val="single" w:sz="8" w:space="0" w:color="8EAADB" w:themeColor="accent1" w:themeTint="99"/>
                  <w:bottom w:val="single" w:sz="8" w:space="0" w:color="8EAADB" w:themeColor="accent1" w:themeTint="99"/>
                </w:tcBorders>
              </w:tcPr>
              <w:p w14:paraId="17A506FA" w14:textId="3D620FD3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1B16" w14:paraId="1984338A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8" w:space="0" w:color="8EAADB" w:themeColor="accent1" w:themeTint="99"/>
              <w:bottom w:val="single" w:sz="8" w:space="0" w:color="8EAADB" w:themeColor="accent1" w:themeTint="99"/>
            </w:tcBorders>
          </w:tcPr>
          <w:p w14:paraId="4D8C40E5" w14:textId="77777777" w:rsidR="00341B16" w:rsidRDefault="00341B16" w:rsidP="00341B16">
            <w:pPr>
              <w:rPr>
                <w:b w:val="0"/>
              </w:rPr>
            </w:pPr>
            <w:r>
              <w:t xml:space="preserve">Name </w:t>
            </w:r>
          </w:p>
          <w:p w14:paraId="66B58B96" w14:textId="77777777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-2099010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top w:val="single" w:sz="8" w:space="0" w:color="8EAADB" w:themeColor="accent1" w:themeTint="99"/>
                  <w:bottom w:val="single" w:sz="8" w:space="0" w:color="8EAADB" w:themeColor="accent1" w:themeTint="99"/>
                </w:tcBorders>
              </w:tcPr>
              <w:p w14:paraId="5DB8E709" w14:textId="52B973D2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1B16" w14:paraId="66558E0F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8" w:space="0" w:color="8EAADB" w:themeColor="accent1" w:themeTint="99"/>
            </w:tcBorders>
          </w:tcPr>
          <w:p w14:paraId="48DDCFC6" w14:textId="77777777" w:rsidR="00341B16" w:rsidRDefault="00341B16" w:rsidP="00341B16">
            <w:pPr>
              <w:rPr>
                <w:b w:val="0"/>
              </w:rPr>
            </w:pPr>
            <w:r>
              <w:t>Position</w:t>
            </w:r>
          </w:p>
          <w:p w14:paraId="5D9D4C36" w14:textId="246EBF24" w:rsidR="00341B16" w:rsidRDefault="00341B16" w:rsidP="00341B16">
            <w:pPr>
              <w:rPr>
                <w:b w:val="0"/>
              </w:rPr>
            </w:pPr>
          </w:p>
        </w:tc>
        <w:sdt>
          <w:sdtPr>
            <w:rPr>
              <w:b/>
            </w:rPr>
            <w:id w:val="2059954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top w:val="single" w:sz="8" w:space="0" w:color="8EAADB" w:themeColor="accent1" w:themeTint="99"/>
                </w:tcBorders>
              </w:tcPr>
              <w:p w14:paraId="7681A2F5" w14:textId="434DACF2" w:rsidR="00341B16" w:rsidRDefault="00330122" w:rsidP="00341B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2599BE" w14:textId="77777777" w:rsidR="00341B16" w:rsidRDefault="00341B16" w:rsidP="00E25C6C">
      <w:pPr>
        <w:spacing w:after="0" w:line="240" w:lineRule="auto"/>
        <w:rPr>
          <w:b/>
        </w:rPr>
      </w:pPr>
    </w:p>
    <w:p w14:paraId="7776B7F9" w14:textId="45E1B5E0" w:rsidR="00341B16" w:rsidRDefault="00341B16" w:rsidP="00E25C6C">
      <w:pPr>
        <w:spacing w:after="0" w:line="240" w:lineRule="auto"/>
        <w:rPr>
          <w:b/>
        </w:rPr>
      </w:pPr>
    </w:p>
    <w:p w14:paraId="62625EFC" w14:textId="2837D8E2" w:rsidR="0048715F" w:rsidRPr="00E25C6C" w:rsidRDefault="00594DBC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>
        <w:rPr>
          <w:b/>
        </w:rPr>
        <w:t>Other funding sources</w:t>
      </w:r>
      <w:r w:rsidR="005C16D7">
        <w:rPr>
          <w:b/>
        </w:rPr>
        <w:t xml:space="preserve"> (if applicable)</w:t>
      </w:r>
    </w:p>
    <w:p w14:paraId="72E2E64D" w14:textId="77777777" w:rsidR="0048715F" w:rsidRDefault="0048715F" w:rsidP="0048715F">
      <w:pPr>
        <w:spacing w:after="0" w:line="240" w:lineRule="auto"/>
      </w:pPr>
    </w:p>
    <w:tbl>
      <w:tblPr>
        <w:tblStyle w:val="GridTable1Light-Accent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48715F" w14:paraId="6CC36305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8" w:space="0" w:color="8EAADB" w:themeColor="accent1" w:themeTint="99"/>
            </w:tcBorders>
          </w:tcPr>
          <w:p w14:paraId="47A79122" w14:textId="67377152" w:rsidR="0048715F" w:rsidRDefault="0048715F" w:rsidP="00A871DF">
            <w:r>
              <w:t xml:space="preserve">Other </w:t>
            </w:r>
            <w:r w:rsidR="002E74FE">
              <w:t>funding</w:t>
            </w:r>
            <w:r>
              <w:t xml:space="preserve"> received or requested</w:t>
            </w:r>
            <w:r w:rsidR="00330122">
              <w:t xml:space="preserve"> (institution and amount)</w:t>
            </w:r>
          </w:p>
          <w:p w14:paraId="05AA0260" w14:textId="77777777" w:rsidR="00341B16" w:rsidRDefault="00341B16" w:rsidP="00A871DF"/>
        </w:tc>
        <w:sdt>
          <w:sdtPr>
            <w:id w:val="975175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bottom w:val="single" w:sz="8" w:space="0" w:color="8EAADB" w:themeColor="accent1" w:themeTint="99"/>
                </w:tcBorders>
              </w:tcPr>
              <w:p w14:paraId="6629CDA7" w14:textId="0A01A9E0" w:rsidR="0048715F" w:rsidRDefault="00330122" w:rsidP="00A871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715F" w14:paraId="14F034C4" w14:textId="77777777" w:rsidTr="00C41854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8" w:space="0" w:color="8EAADB" w:themeColor="accent1" w:themeTint="99"/>
              <w:bottom w:val="single" w:sz="8" w:space="0" w:color="8EAADB" w:themeColor="accent1" w:themeTint="99"/>
            </w:tcBorders>
          </w:tcPr>
          <w:p w14:paraId="1EBAB17A" w14:textId="0E189CFD" w:rsidR="0048715F" w:rsidRDefault="0048715F">
            <w:r>
              <w:t>Have you already benefitted from a PHC</w:t>
            </w:r>
            <w:r w:rsidR="00341B16">
              <w:t xml:space="preserve"> or MATCH</w:t>
            </w:r>
            <w:r>
              <w:t xml:space="preserve"> grant?</w:t>
            </w:r>
            <w:r w:rsidR="00B31DE6">
              <w:t xml:space="preserve"> (</w:t>
            </w:r>
            <w:proofErr w:type="gramStart"/>
            <w:r w:rsidR="00B31DE6">
              <w:t>in</w:t>
            </w:r>
            <w:proofErr w:type="gramEnd"/>
            <w:r w:rsidR="00B31DE6">
              <w:t xml:space="preserve"> such case please indicate the year and name of the program)</w:t>
            </w:r>
          </w:p>
        </w:tc>
        <w:sdt>
          <w:sdtPr>
            <w:id w:val="12113872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top w:val="single" w:sz="8" w:space="0" w:color="8EAADB" w:themeColor="accent1" w:themeTint="99"/>
                  <w:bottom w:val="single" w:sz="8" w:space="0" w:color="8EAADB" w:themeColor="accent1" w:themeTint="99"/>
                </w:tcBorders>
              </w:tcPr>
              <w:p w14:paraId="7B375621" w14:textId="074DF95D" w:rsidR="0048715F" w:rsidRDefault="00330122" w:rsidP="00A871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715F" w14:paraId="321690ED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8" w:space="0" w:color="8EAADB" w:themeColor="accent1" w:themeTint="99"/>
            </w:tcBorders>
          </w:tcPr>
          <w:p w14:paraId="0277A304" w14:textId="54879ECC" w:rsidR="00341B16" w:rsidRDefault="0048715F" w:rsidP="00A871DF">
            <w:r>
              <w:t>Have you submitted other applications for 2022</w:t>
            </w:r>
            <w:r w:rsidR="00B31DE6">
              <w:t>?</w:t>
            </w:r>
            <w:r w:rsidR="005C16D7">
              <w:t xml:space="preserve"> (If so, please explain)</w:t>
            </w:r>
          </w:p>
          <w:p w14:paraId="5E24F195" w14:textId="29BB325A" w:rsidR="0048715F" w:rsidRDefault="0048715F" w:rsidP="00A871DF"/>
        </w:tc>
        <w:sdt>
          <w:sdtPr>
            <w:id w:val="-82558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  <w:tcBorders>
                  <w:top w:val="single" w:sz="8" w:space="0" w:color="8EAADB" w:themeColor="accent1" w:themeTint="99"/>
                </w:tcBorders>
              </w:tcPr>
              <w:p w14:paraId="4A54CBAD" w14:textId="69709550" w:rsidR="0048715F" w:rsidRDefault="00330122" w:rsidP="00A871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3BA19D" w14:textId="46A8B49F" w:rsidR="00265211" w:rsidRDefault="00265211" w:rsidP="00265211">
      <w:pPr>
        <w:pStyle w:val="ListParagraph"/>
        <w:spacing w:after="0" w:line="240" w:lineRule="auto"/>
        <w:ind w:left="360"/>
        <w:rPr>
          <w:b/>
        </w:rPr>
      </w:pPr>
    </w:p>
    <w:p w14:paraId="5126046A" w14:textId="3A842961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7B344407" w14:textId="1F22BFEC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1329927C" w14:textId="3CE5590B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4595C51A" w14:textId="1DB74293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1A81C9DC" w14:textId="0029C934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5E187FEB" w14:textId="6CF044C5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588B1F18" w14:textId="6C34BA5A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3DDDF858" w14:textId="078D264F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4D034C1C" w14:textId="128BBCD8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15D868D0" w14:textId="2A39ABD6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0181F408" w14:textId="717B8EBA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2C1F5BC6" w14:textId="4A109704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797E575B" w14:textId="7EEA3544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7A0A719A" w14:textId="7DB5238B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29217C6A" w14:textId="04AEBE29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3EC1E198" w14:textId="2EF84EA0" w:rsidR="006C7E99" w:rsidRDefault="006C7E99" w:rsidP="00265211">
      <w:pPr>
        <w:pStyle w:val="ListParagraph"/>
        <w:spacing w:after="0" w:line="240" w:lineRule="auto"/>
        <w:ind w:left="360"/>
        <w:rPr>
          <w:b/>
        </w:rPr>
      </w:pPr>
    </w:p>
    <w:p w14:paraId="49066481" w14:textId="77777777" w:rsidR="0048715F" w:rsidRDefault="0048715F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 w:rsidRPr="00E25C6C">
        <w:rPr>
          <w:b/>
        </w:rPr>
        <w:t>Project description</w:t>
      </w:r>
    </w:p>
    <w:p w14:paraId="23B3F3AE" w14:textId="77777777" w:rsidR="00265211" w:rsidRPr="00E25C6C" w:rsidRDefault="00265211" w:rsidP="00265211">
      <w:pPr>
        <w:pStyle w:val="ListParagraph"/>
        <w:spacing w:after="0" w:line="240" w:lineRule="auto"/>
        <w:ind w:left="360"/>
        <w:rPr>
          <w:b/>
        </w:rPr>
      </w:pPr>
    </w:p>
    <w:p w14:paraId="25E80359" w14:textId="77777777" w:rsidR="0048715F" w:rsidRDefault="0048715F" w:rsidP="0048715F">
      <w:pPr>
        <w:spacing w:after="0" w:line="240" w:lineRule="auto"/>
      </w:pPr>
    </w:p>
    <w:p w14:paraId="50D52CCC" w14:textId="7BF2F303" w:rsidR="0048715F" w:rsidRDefault="00265211" w:rsidP="00265211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Executive summary of research proposal (600 words maximum) including</w:t>
      </w:r>
    </w:p>
    <w:p w14:paraId="5F4439DF" w14:textId="77777777" w:rsidR="00265211" w:rsidRPr="00265211" w:rsidRDefault="00265211" w:rsidP="00265211">
      <w:pPr>
        <w:pStyle w:val="ListParagraph"/>
        <w:numPr>
          <w:ilvl w:val="0"/>
          <w:numId w:val="5"/>
        </w:numPr>
        <w:spacing w:after="0" w:line="240" w:lineRule="auto"/>
      </w:pPr>
      <w:r w:rsidRPr="00265211">
        <w:t>State of the art and Problem statement</w:t>
      </w:r>
    </w:p>
    <w:p w14:paraId="576CFD39" w14:textId="77777777" w:rsidR="00265211" w:rsidRPr="00265211" w:rsidRDefault="00265211" w:rsidP="00265211">
      <w:pPr>
        <w:pStyle w:val="ListParagraph"/>
        <w:numPr>
          <w:ilvl w:val="0"/>
          <w:numId w:val="5"/>
        </w:numPr>
        <w:spacing w:after="0" w:line="240" w:lineRule="auto"/>
      </w:pPr>
      <w:r w:rsidRPr="00265211">
        <w:t>Hypothesis and research questions</w:t>
      </w:r>
    </w:p>
    <w:p w14:paraId="693ABAE1" w14:textId="77777777" w:rsidR="00265211" w:rsidRPr="00265211" w:rsidRDefault="00265211" w:rsidP="00265211">
      <w:pPr>
        <w:pStyle w:val="ListParagraph"/>
        <w:numPr>
          <w:ilvl w:val="0"/>
          <w:numId w:val="5"/>
        </w:numPr>
        <w:spacing w:after="0" w:line="240" w:lineRule="auto"/>
      </w:pPr>
      <w:r w:rsidRPr="00265211">
        <w:t xml:space="preserve">Scientific and/or technical objectives of the collaboration </w:t>
      </w:r>
    </w:p>
    <w:p w14:paraId="7E1E5A95" w14:textId="661B8D9B" w:rsidR="0079200F" w:rsidRDefault="0079200F" w:rsidP="0079200F">
      <w:pPr>
        <w:spacing w:after="0" w:line="240" w:lineRule="auto"/>
        <w:rPr>
          <w:b/>
        </w:rPr>
      </w:pPr>
    </w:p>
    <w:p w14:paraId="0E58F372" w14:textId="05801451" w:rsidR="0079200F" w:rsidRDefault="0079200F" w:rsidP="0079200F">
      <w:pPr>
        <w:spacing w:after="0" w:line="240" w:lineRule="auto"/>
        <w:rPr>
          <w:b/>
        </w:rPr>
      </w:pPr>
    </w:p>
    <w:tbl>
      <w:tblPr>
        <w:tblStyle w:val="GridTable1Light-Accent1"/>
        <w:tblW w:w="9469" w:type="dxa"/>
        <w:tblLook w:val="04A0" w:firstRow="1" w:lastRow="0" w:firstColumn="1" w:lastColumn="0" w:noHBand="0" w:noVBand="1"/>
      </w:tblPr>
      <w:tblGrid>
        <w:gridCol w:w="9469"/>
      </w:tblGrid>
      <w:tr w:rsidR="0079200F" w14:paraId="226C87EC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5"/>
        </w:trPr>
        <w:sdt>
          <w:sdtPr>
            <w:id w:val="19025516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69" w:type="dxa"/>
              </w:tcPr>
              <w:p w14:paraId="7CE96FA2" w14:textId="0ADE11C8" w:rsidR="0079200F" w:rsidRDefault="0079200F" w:rsidP="0079200F">
                <w:pPr>
                  <w:rPr>
                    <w:b w:val="0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6495A4" w14:textId="1CCD9816" w:rsidR="006C7E99" w:rsidRDefault="006C7E99" w:rsidP="0079200F">
      <w:pPr>
        <w:spacing w:after="0" w:line="240" w:lineRule="auto"/>
        <w:rPr>
          <w:b/>
        </w:rPr>
      </w:pPr>
    </w:p>
    <w:p w14:paraId="16503FDD" w14:textId="1FAEB9C9" w:rsidR="006C7E99" w:rsidRDefault="006C7E99" w:rsidP="0079200F">
      <w:pPr>
        <w:spacing w:after="0" w:line="240" w:lineRule="auto"/>
        <w:rPr>
          <w:b/>
        </w:rPr>
      </w:pPr>
    </w:p>
    <w:p w14:paraId="7AAE5A32" w14:textId="74CFB149" w:rsidR="00265211" w:rsidRDefault="00265211" w:rsidP="00265211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Proposed work-program and timeline (research activities)</w:t>
      </w:r>
      <w:r>
        <w:rPr>
          <w:b/>
        </w:rPr>
        <w:t xml:space="preserve"> (350 words maximum)</w:t>
      </w:r>
    </w:p>
    <w:p w14:paraId="5ED12E6F" w14:textId="21628E2D" w:rsidR="0079200F" w:rsidRDefault="0079200F" w:rsidP="0079200F">
      <w:pPr>
        <w:spacing w:after="0" w:line="240" w:lineRule="auto"/>
        <w:rPr>
          <w:b/>
        </w:rPr>
      </w:pPr>
    </w:p>
    <w:p w14:paraId="5CF514A2" w14:textId="41258536" w:rsidR="0079200F" w:rsidRDefault="0079200F" w:rsidP="0079200F">
      <w:pPr>
        <w:spacing w:after="0" w:line="240" w:lineRule="auto"/>
        <w:rPr>
          <w:b/>
        </w:rPr>
      </w:pPr>
    </w:p>
    <w:tbl>
      <w:tblPr>
        <w:tblStyle w:val="GridTable1Light-Accent1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79200F" w14:paraId="5C35ACE1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9"/>
        </w:trPr>
        <w:sdt>
          <w:sdtPr>
            <w:id w:val="1036008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9" w:type="dxa"/>
              </w:tcPr>
              <w:p w14:paraId="3E8700C7" w14:textId="2349ECC3" w:rsidR="0079200F" w:rsidRDefault="0079200F" w:rsidP="0079200F">
                <w:pPr>
                  <w:rPr>
                    <w:b w:val="0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7433D8" w14:textId="77777777" w:rsidR="0079200F" w:rsidRPr="0079200F" w:rsidRDefault="0079200F" w:rsidP="0079200F">
      <w:pPr>
        <w:spacing w:after="0" w:line="240" w:lineRule="auto"/>
        <w:rPr>
          <w:b/>
        </w:rPr>
      </w:pPr>
    </w:p>
    <w:p w14:paraId="1D24622E" w14:textId="77777777" w:rsidR="0048715F" w:rsidRPr="00265211" w:rsidRDefault="0048715F" w:rsidP="0048715F">
      <w:pPr>
        <w:spacing w:after="0" w:line="240" w:lineRule="auto"/>
        <w:rPr>
          <w:b/>
        </w:rPr>
      </w:pPr>
    </w:p>
    <w:p w14:paraId="01CDCD3E" w14:textId="07E1ACD9" w:rsidR="0079200F" w:rsidRDefault="0048715F" w:rsidP="0079200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 xml:space="preserve">Interest for </w:t>
      </w:r>
      <w:r w:rsidR="0029572A">
        <w:rPr>
          <w:b/>
        </w:rPr>
        <w:t xml:space="preserve">bilateral </w:t>
      </w:r>
      <w:r w:rsidRPr="00265211">
        <w:rPr>
          <w:b/>
        </w:rPr>
        <w:t>collaboration and complementarity of teams</w:t>
      </w:r>
      <w:r w:rsidR="0029572A">
        <w:rPr>
          <w:b/>
        </w:rPr>
        <w:t xml:space="preserve"> (250 words maximum)  </w:t>
      </w:r>
    </w:p>
    <w:p w14:paraId="77B0AA0A" w14:textId="3825D652" w:rsidR="0079200F" w:rsidRDefault="0079200F" w:rsidP="0079200F">
      <w:pPr>
        <w:spacing w:after="0" w:line="240" w:lineRule="auto"/>
        <w:rPr>
          <w:b/>
        </w:rPr>
      </w:pPr>
    </w:p>
    <w:tbl>
      <w:tblPr>
        <w:tblStyle w:val="GridTable1Light-Accent1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79200F" w14:paraId="3D9E71A5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8"/>
        </w:trPr>
        <w:sdt>
          <w:sdtPr>
            <w:id w:val="-14120734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409" w:type="dxa"/>
              </w:tcPr>
              <w:p w14:paraId="29A1C20F" w14:textId="4EE247D9" w:rsidR="0079200F" w:rsidRDefault="0079200F" w:rsidP="0079200F">
                <w:pPr>
                  <w:rPr>
                    <w:b w:val="0"/>
                  </w:rPr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9BD112" w14:textId="77777777" w:rsidR="0079200F" w:rsidRPr="0079200F" w:rsidRDefault="0079200F" w:rsidP="0079200F">
      <w:pPr>
        <w:spacing w:after="0" w:line="240" w:lineRule="auto"/>
        <w:rPr>
          <w:b/>
        </w:rPr>
      </w:pPr>
    </w:p>
    <w:p w14:paraId="50F2918E" w14:textId="77777777" w:rsidR="0029572A" w:rsidRDefault="0029572A" w:rsidP="00265211">
      <w:pPr>
        <w:pStyle w:val="ListParagraph"/>
        <w:spacing w:after="0" w:line="240" w:lineRule="auto"/>
        <w:ind w:left="792"/>
        <w:rPr>
          <w:b/>
        </w:rPr>
      </w:pPr>
    </w:p>
    <w:p w14:paraId="0D6C7C0E" w14:textId="1ABC0953" w:rsidR="0079200F" w:rsidRPr="00BC6CC3" w:rsidRDefault="00BC6CC3" w:rsidP="0079200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BC6CC3">
        <w:rPr>
          <w:b/>
        </w:rPr>
        <w:t>Additional documents including the Gantt chart may be uploaded as A</w:t>
      </w:r>
      <w:r w:rsidR="0029572A" w:rsidRPr="00BC6CC3">
        <w:rPr>
          <w:b/>
        </w:rPr>
        <w:t>nnexes</w:t>
      </w:r>
      <w:r>
        <w:rPr>
          <w:b/>
        </w:rPr>
        <w:t xml:space="preserve"> (cf. 9.2)</w:t>
      </w:r>
    </w:p>
    <w:p w14:paraId="462693D7" w14:textId="51028588" w:rsidR="0079200F" w:rsidRDefault="0079200F" w:rsidP="0079200F">
      <w:pPr>
        <w:spacing w:after="0" w:line="240" w:lineRule="auto"/>
        <w:rPr>
          <w:b/>
        </w:rPr>
      </w:pPr>
    </w:p>
    <w:p w14:paraId="68C997DB" w14:textId="18D3AA84" w:rsidR="0079200F" w:rsidRDefault="0079200F" w:rsidP="0079200F">
      <w:pPr>
        <w:spacing w:after="0" w:line="240" w:lineRule="auto"/>
        <w:rPr>
          <w:b/>
        </w:rPr>
      </w:pPr>
    </w:p>
    <w:p w14:paraId="0B414A65" w14:textId="62CFC042" w:rsidR="0079200F" w:rsidRDefault="0079200F" w:rsidP="0079200F">
      <w:pPr>
        <w:spacing w:after="0" w:line="240" w:lineRule="auto"/>
        <w:rPr>
          <w:b/>
        </w:rPr>
      </w:pPr>
    </w:p>
    <w:p w14:paraId="27CE8553" w14:textId="3B4B91A2" w:rsidR="0048715F" w:rsidRPr="00E25C6C" w:rsidRDefault="0048715F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 w:rsidRPr="00E25C6C">
        <w:rPr>
          <w:b/>
        </w:rPr>
        <w:t xml:space="preserve">Presentation of </w:t>
      </w:r>
      <w:r w:rsidR="0029572A">
        <w:rPr>
          <w:b/>
        </w:rPr>
        <w:t xml:space="preserve">the research </w:t>
      </w:r>
      <w:r w:rsidRPr="00E25C6C">
        <w:rPr>
          <w:b/>
        </w:rPr>
        <w:t>teams</w:t>
      </w:r>
    </w:p>
    <w:p w14:paraId="38DD92D3" w14:textId="77777777" w:rsidR="0048715F" w:rsidRDefault="0048715F" w:rsidP="0048715F">
      <w:pPr>
        <w:spacing w:after="0" w:line="240" w:lineRule="auto"/>
      </w:pPr>
    </w:p>
    <w:p w14:paraId="2756820B" w14:textId="2927C65D" w:rsidR="0048715F" w:rsidRPr="00265211" w:rsidRDefault="0048715F" w:rsidP="0048715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Teams’ composition (individual participants to the project</w:t>
      </w:r>
      <w:r w:rsidR="006C7E99">
        <w:rPr>
          <w:b/>
        </w:rPr>
        <w:t xml:space="preserve"> in addition to the members listed in section 2</w:t>
      </w:r>
      <w:r w:rsidRPr="00265211">
        <w:rPr>
          <w:b/>
        </w:rPr>
        <w:t>)</w:t>
      </w:r>
    </w:p>
    <w:p w14:paraId="3CC7AE39" w14:textId="77777777" w:rsidR="0048715F" w:rsidRDefault="0048715F" w:rsidP="0048715F">
      <w:pPr>
        <w:spacing w:after="0" w:line="240" w:lineRule="auto"/>
      </w:pPr>
    </w:p>
    <w:tbl>
      <w:tblPr>
        <w:tblStyle w:val="GridTable1Light-Accent2"/>
        <w:tblW w:w="9509" w:type="dxa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013"/>
        <w:gridCol w:w="7496"/>
      </w:tblGrid>
      <w:tr w:rsidR="0079200F" w14:paraId="6D576516" w14:textId="77777777" w:rsidTr="00E33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bottom w:val="single" w:sz="12" w:space="0" w:color="8EAADB" w:themeColor="accent1" w:themeTint="99"/>
            </w:tcBorders>
            <w:vAlign w:val="center"/>
          </w:tcPr>
          <w:p w14:paraId="1ECE99D3" w14:textId="75F19C46" w:rsidR="0079200F" w:rsidRDefault="0079200F" w:rsidP="0048715F">
            <w:r>
              <w:t>France</w:t>
            </w:r>
          </w:p>
        </w:tc>
        <w:sdt>
          <w:sdtPr>
            <w:id w:val="18140632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96" w:type="dxa"/>
                <w:tcBorders>
                  <w:bottom w:val="single" w:sz="12" w:space="0" w:color="8EAADB" w:themeColor="accent1" w:themeTint="99"/>
                </w:tcBorders>
                <w:vAlign w:val="center"/>
              </w:tcPr>
              <w:p w14:paraId="76EFECAB" w14:textId="1251DE80" w:rsidR="0079200F" w:rsidRDefault="006C7E99" w:rsidP="0048715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C7E99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79200F" w14:paraId="374F68D1" w14:textId="77777777" w:rsidTr="00E332B4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tcBorders>
              <w:top w:val="single" w:sz="12" w:space="0" w:color="8EAADB" w:themeColor="accent1" w:themeTint="99"/>
            </w:tcBorders>
            <w:vAlign w:val="center"/>
          </w:tcPr>
          <w:p w14:paraId="4CCDFEB1" w14:textId="4B29DF7B" w:rsidR="0079200F" w:rsidRDefault="006C7E99" w:rsidP="0079200F">
            <w:r>
              <w:t>M</w:t>
            </w:r>
            <w:r w:rsidR="0079200F">
              <w:t>alaysia</w:t>
            </w:r>
          </w:p>
        </w:tc>
        <w:sdt>
          <w:sdtPr>
            <w:id w:val="444579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96" w:type="dxa"/>
                <w:tcBorders>
                  <w:top w:val="single" w:sz="12" w:space="0" w:color="8EAADB" w:themeColor="accent1" w:themeTint="99"/>
                </w:tcBorders>
                <w:vAlign w:val="center"/>
              </w:tcPr>
              <w:p w14:paraId="15B0B654" w14:textId="3E7DDCD2" w:rsidR="0079200F" w:rsidRDefault="006C7E99" w:rsidP="004871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DF85F4" w14:textId="77777777" w:rsidR="0079200F" w:rsidRDefault="0079200F" w:rsidP="0048715F">
      <w:pPr>
        <w:spacing w:after="0" w:line="240" w:lineRule="auto"/>
      </w:pPr>
    </w:p>
    <w:p w14:paraId="1123E189" w14:textId="77777777" w:rsidR="0079200F" w:rsidRDefault="0079200F" w:rsidP="0048715F">
      <w:pPr>
        <w:spacing w:after="0" w:line="240" w:lineRule="auto"/>
      </w:pPr>
    </w:p>
    <w:p w14:paraId="4D85BA37" w14:textId="77777777" w:rsidR="0048715F" w:rsidRPr="00265211" w:rsidRDefault="0048715F" w:rsidP="0048715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Available equipment for project implementation</w:t>
      </w:r>
    </w:p>
    <w:p w14:paraId="1E45A5A0" w14:textId="77777777" w:rsidR="0048715F" w:rsidRDefault="0048715F" w:rsidP="0048715F">
      <w:pPr>
        <w:pStyle w:val="ListParagraph"/>
        <w:spacing w:after="0" w:line="240" w:lineRule="auto"/>
        <w:ind w:left="792"/>
      </w:pPr>
    </w:p>
    <w:tbl>
      <w:tblPr>
        <w:tblStyle w:val="GridTable1Light-Accent2"/>
        <w:tblW w:w="9489" w:type="dxa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009"/>
        <w:gridCol w:w="7480"/>
      </w:tblGrid>
      <w:tr w:rsidR="0079200F" w14:paraId="6C0EDFD0" w14:textId="77777777" w:rsidTr="00E33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bottom w:val="single" w:sz="12" w:space="0" w:color="8EAADB" w:themeColor="accent1" w:themeTint="99"/>
            </w:tcBorders>
            <w:vAlign w:val="center"/>
          </w:tcPr>
          <w:p w14:paraId="1D2B8647" w14:textId="48DC20A4" w:rsidR="0079200F" w:rsidRDefault="0079200F" w:rsidP="00360EE7">
            <w:r>
              <w:t>France</w:t>
            </w:r>
          </w:p>
        </w:tc>
        <w:sdt>
          <w:sdtPr>
            <w:id w:val="-15432777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80" w:type="dxa"/>
                <w:tcBorders>
                  <w:bottom w:val="single" w:sz="12" w:space="0" w:color="8EAADB" w:themeColor="accent1" w:themeTint="99"/>
                </w:tcBorders>
                <w:vAlign w:val="center"/>
              </w:tcPr>
              <w:p w14:paraId="29CB01C0" w14:textId="6442CC6D" w:rsidR="0079200F" w:rsidRDefault="006C7E99" w:rsidP="00360EE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C7E99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79200F" w14:paraId="51DB0D10" w14:textId="77777777" w:rsidTr="00E332B4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12" w:space="0" w:color="8EAADB" w:themeColor="accent1" w:themeTint="99"/>
            </w:tcBorders>
            <w:vAlign w:val="center"/>
          </w:tcPr>
          <w:p w14:paraId="3C1E8491" w14:textId="77777777" w:rsidR="0079200F" w:rsidRDefault="0079200F" w:rsidP="00360EE7">
            <w:r>
              <w:t>Malaysia</w:t>
            </w:r>
          </w:p>
        </w:tc>
        <w:sdt>
          <w:sdtPr>
            <w:id w:val="-915782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80" w:type="dxa"/>
                <w:tcBorders>
                  <w:top w:val="single" w:sz="12" w:space="0" w:color="8EAADB" w:themeColor="accent1" w:themeTint="99"/>
                </w:tcBorders>
                <w:vAlign w:val="center"/>
              </w:tcPr>
              <w:p w14:paraId="79D0946D" w14:textId="724BD6A7" w:rsidR="0079200F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9A116B" w14:textId="77777777" w:rsidR="0048715F" w:rsidRDefault="0048715F" w:rsidP="0048715F">
      <w:pPr>
        <w:spacing w:after="0" w:line="240" w:lineRule="auto"/>
      </w:pPr>
    </w:p>
    <w:p w14:paraId="3E9B345A" w14:textId="6591F920" w:rsidR="0048715F" w:rsidRPr="00265211" w:rsidRDefault="0048715F" w:rsidP="0048715F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>R</w:t>
      </w:r>
      <w:r w:rsidR="006C7E99">
        <w:rPr>
          <w:b/>
        </w:rPr>
        <w:t>ecent r</w:t>
      </w:r>
      <w:r w:rsidRPr="00265211">
        <w:rPr>
          <w:b/>
        </w:rPr>
        <w:t>elevant publications related to the project</w:t>
      </w:r>
    </w:p>
    <w:p w14:paraId="63342B8C" w14:textId="77777777" w:rsidR="0048715F" w:rsidRDefault="0048715F" w:rsidP="0048715F">
      <w:pPr>
        <w:spacing w:after="0" w:line="240" w:lineRule="auto"/>
      </w:pPr>
    </w:p>
    <w:p w14:paraId="617CF5BF" w14:textId="3E8F6AAB" w:rsidR="0048715F" w:rsidRDefault="0048715F" w:rsidP="0048715F">
      <w:pPr>
        <w:spacing w:after="0" w:line="240" w:lineRule="auto"/>
      </w:pPr>
    </w:p>
    <w:tbl>
      <w:tblPr>
        <w:tblStyle w:val="GridTable1Light-Accent2"/>
        <w:tblW w:w="9489" w:type="dxa"/>
        <w:tblBorders>
          <w:top w:val="single" w:sz="6" w:space="0" w:color="8EAADB" w:themeColor="accent1" w:themeTint="99"/>
          <w:left w:val="single" w:sz="6" w:space="0" w:color="8EAADB" w:themeColor="accent1" w:themeTint="99"/>
          <w:bottom w:val="single" w:sz="6" w:space="0" w:color="8EAADB" w:themeColor="accent1" w:themeTint="99"/>
          <w:right w:val="single" w:sz="6" w:space="0" w:color="8EAADB" w:themeColor="accent1" w:themeTint="99"/>
          <w:insideH w:val="single" w:sz="6" w:space="0" w:color="8EAADB" w:themeColor="accent1" w:themeTint="99"/>
          <w:insideV w:val="single" w:sz="6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009"/>
        <w:gridCol w:w="7480"/>
      </w:tblGrid>
      <w:tr w:rsidR="006C7E99" w14:paraId="524F7F06" w14:textId="77777777" w:rsidTr="00E33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bottom w:val="single" w:sz="12" w:space="0" w:color="8EAADB" w:themeColor="accent1" w:themeTint="99"/>
            </w:tcBorders>
            <w:vAlign w:val="center"/>
          </w:tcPr>
          <w:p w14:paraId="5C7A303C" w14:textId="77777777" w:rsidR="006C7E99" w:rsidRDefault="006C7E99" w:rsidP="00360EE7">
            <w:r>
              <w:t>France</w:t>
            </w:r>
          </w:p>
        </w:tc>
        <w:sdt>
          <w:sdtPr>
            <w:id w:val="1480346599"/>
            <w:placeholder>
              <w:docPart w:val="619398B42E1D4B66805B0E342CBE36EB"/>
            </w:placeholder>
            <w:showingPlcHdr/>
            <w:text/>
          </w:sdtPr>
          <w:sdtEndPr/>
          <w:sdtContent>
            <w:tc>
              <w:tcPr>
                <w:tcW w:w="7480" w:type="dxa"/>
                <w:tcBorders>
                  <w:bottom w:val="single" w:sz="12" w:space="0" w:color="8EAADB" w:themeColor="accent1" w:themeTint="99"/>
                </w:tcBorders>
                <w:vAlign w:val="center"/>
              </w:tcPr>
              <w:p w14:paraId="56994DEE" w14:textId="77777777" w:rsidR="006C7E99" w:rsidRDefault="006C7E99" w:rsidP="00360EE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C7E99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6C7E99" w14:paraId="39F10AC5" w14:textId="77777777" w:rsidTr="00E332B4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top w:val="single" w:sz="12" w:space="0" w:color="8EAADB" w:themeColor="accent1" w:themeTint="99"/>
            </w:tcBorders>
            <w:vAlign w:val="center"/>
          </w:tcPr>
          <w:p w14:paraId="4EC8E1AB" w14:textId="77777777" w:rsidR="006C7E99" w:rsidRDefault="006C7E99" w:rsidP="00360EE7">
            <w:r>
              <w:t>Malaysia</w:t>
            </w:r>
          </w:p>
        </w:tc>
        <w:sdt>
          <w:sdtPr>
            <w:id w:val="214554256"/>
            <w:placeholder>
              <w:docPart w:val="619398B42E1D4B66805B0E342CBE36EB"/>
            </w:placeholder>
            <w:showingPlcHdr/>
            <w:text/>
          </w:sdtPr>
          <w:sdtEndPr/>
          <w:sdtContent>
            <w:tc>
              <w:tcPr>
                <w:tcW w:w="7480" w:type="dxa"/>
                <w:tcBorders>
                  <w:top w:val="single" w:sz="12" w:space="0" w:color="8EAADB" w:themeColor="accent1" w:themeTint="99"/>
                </w:tcBorders>
                <w:vAlign w:val="center"/>
              </w:tcPr>
              <w:p w14:paraId="0B864AD2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7617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FBEB7A" w14:textId="77777777" w:rsidR="006C7E99" w:rsidRDefault="006C7E99" w:rsidP="0048715F">
      <w:pPr>
        <w:spacing w:after="0" w:line="240" w:lineRule="auto"/>
      </w:pPr>
    </w:p>
    <w:p w14:paraId="3DF89F56" w14:textId="77777777" w:rsidR="00341B16" w:rsidRDefault="00341B16" w:rsidP="0048715F">
      <w:pPr>
        <w:spacing w:after="0" w:line="240" w:lineRule="auto"/>
      </w:pPr>
    </w:p>
    <w:p w14:paraId="353CC498" w14:textId="49116F41" w:rsidR="0002730A" w:rsidRDefault="0048715F" w:rsidP="0002730A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r w:rsidRPr="00265211">
        <w:rPr>
          <w:b/>
        </w:rPr>
        <w:t xml:space="preserve">Supports requested and/or obtained for the project, apart from </w:t>
      </w:r>
      <w:proofErr w:type="spellStart"/>
      <w:r w:rsidR="00341B16" w:rsidRPr="00265211">
        <w:rPr>
          <w:b/>
        </w:rPr>
        <w:t>MyTIGER</w:t>
      </w:r>
      <w:proofErr w:type="spellEnd"/>
      <w:r w:rsidR="00341B16" w:rsidRPr="00265211">
        <w:rPr>
          <w:b/>
        </w:rPr>
        <w:t>:</w:t>
      </w:r>
    </w:p>
    <w:p w14:paraId="3CE5FA90" w14:textId="77777777" w:rsidR="0002730A" w:rsidRDefault="0002730A" w:rsidP="00265211">
      <w:pPr>
        <w:spacing w:after="0" w:line="240" w:lineRule="auto"/>
        <w:rPr>
          <w:b/>
        </w:rPr>
      </w:pPr>
    </w:p>
    <w:p w14:paraId="24506F64" w14:textId="77777777" w:rsidR="0002730A" w:rsidRPr="00265211" w:rsidRDefault="0002730A" w:rsidP="00265211">
      <w:pPr>
        <w:spacing w:after="0" w:line="240" w:lineRule="auto"/>
        <w:rPr>
          <w:b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168"/>
        <w:gridCol w:w="1167"/>
        <w:gridCol w:w="1168"/>
        <w:gridCol w:w="1176"/>
        <w:gridCol w:w="1168"/>
        <w:gridCol w:w="1167"/>
        <w:gridCol w:w="1167"/>
        <w:gridCol w:w="1169"/>
      </w:tblGrid>
      <w:tr w:rsidR="0048715F" w14:paraId="04C435BD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872F0BC" w14:textId="77777777" w:rsidR="0048715F" w:rsidRDefault="0048715F" w:rsidP="00A871DF">
            <w:r>
              <w:t>Grant name</w:t>
            </w:r>
          </w:p>
        </w:tc>
        <w:tc>
          <w:tcPr>
            <w:tcW w:w="1167" w:type="dxa"/>
          </w:tcPr>
          <w:p w14:paraId="2C8A2906" w14:textId="77777777" w:rsidR="0048715F" w:rsidRDefault="0048715F" w:rsidP="00A8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er</w:t>
            </w:r>
          </w:p>
        </w:tc>
        <w:tc>
          <w:tcPr>
            <w:tcW w:w="1168" w:type="dxa"/>
          </w:tcPr>
          <w:p w14:paraId="4B54A505" w14:textId="77777777" w:rsidR="0048715F" w:rsidRDefault="0048715F" w:rsidP="00A8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s received (in €)</w:t>
            </w:r>
          </w:p>
        </w:tc>
        <w:tc>
          <w:tcPr>
            <w:tcW w:w="1176" w:type="dxa"/>
          </w:tcPr>
          <w:p w14:paraId="094B827E" w14:textId="77777777" w:rsidR="0048715F" w:rsidRDefault="0048715F" w:rsidP="00A8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ed costs</w:t>
            </w:r>
          </w:p>
        </w:tc>
        <w:tc>
          <w:tcPr>
            <w:tcW w:w="1168" w:type="dxa"/>
          </w:tcPr>
          <w:p w14:paraId="30D9CECD" w14:textId="77777777" w:rsidR="0048715F" w:rsidRDefault="0048715F" w:rsidP="00A8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 (%)</w:t>
            </w:r>
          </w:p>
        </w:tc>
        <w:tc>
          <w:tcPr>
            <w:tcW w:w="1167" w:type="dxa"/>
          </w:tcPr>
          <w:p w14:paraId="2EDF5CB3" w14:textId="77777777" w:rsidR="0048715F" w:rsidRDefault="0048715F" w:rsidP="00A8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167" w:type="dxa"/>
          </w:tcPr>
          <w:p w14:paraId="49F40AC8" w14:textId="77777777" w:rsidR="0048715F" w:rsidRDefault="0048715F" w:rsidP="00A8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169" w:type="dxa"/>
          </w:tcPr>
          <w:p w14:paraId="324E66A2" w14:textId="77777777" w:rsidR="0048715F" w:rsidRDefault="0048715F" w:rsidP="00A87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C7E99" w14:paraId="12C70DF3" w14:textId="77777777" w:rsidTr="00C41854">
        <w:sdt>
          <w:sdtPr>
            <w:rPr>
              <w:rFonts w:cstheme="minorHAnsi"/>
              <w:sz w:val="20"/>
              <w:szCs w:val="20"/>
            </w:rPr>
            <w:id w:val="-1814940194"/>
            <w:placeholder>
              <w:docPart w:val="51C17B85FCA744BA949CD2886CDDBF0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8" w:type="dxa"/>
              </w:tcPr>
              <w:p w14:paraId="764E41D0" w14:textId="66FD62B3" w:rsidR="006C7E99" w:rsidRDefault="006C7E99" w:rsidP="006C7E99"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91503868"/>
            <w:placeholder>
              <w:docPart w:val="28CAF8830DD24250801F74358B0FCD12"/>
            </w:placeholder>
            <w:text/>
          </w:sdtPr>
          <w:sdtEndPr/>
          <w:sdtContent>
            <w:tc>
              <w:tcPr>
                <w:tcW w:w="1167" w:type="dxa"/>
              </w:tcPr>
              <w:p w14:paraId="333FC492" w14:textId="1D957ECA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159006"/>
            <w:placeholder>
              <w:docPart w:val="FCB7FBD1667E4656A72A1FD9F5DDADD8"/>
            </w:placeholder>
            <w:text/>
          </w:sdtPr>
          <w:sdtEndPr/>
          <w:sdtContent>
            <w:tc>
              <w:tcPr>
                <w:tcW w:w="1168" w:type="dxa"/>
              </w:tcPr>
              <w:p w14:paraId="3064E032" w14:textId="26A9F747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91419"/>
            <w:placeholder>
              <w:docPart w:val="F5E97EF03B6B4A8999BC6BA308941CE8"/>
            </w:placeholder>
            <w:text/>
          </w:sdtPr>
          <w:sdtEndPr/>
          <w:sdtContent>
            <w:tc>
              <w:tcPr>
                <w:tcW w:w="1176" w:type="dxa"/>
              </w:tcPr>
              <w:p w14:paraId="28F998C2" w14:textId="1CE12A19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08381535"/>
            <w:placeholder>
              <w:docPart w:val="F6672E01E17947D982C25D5C36E9442E"/>
            </w:placeholder>
            <w:text/>
          </w:sdtPr>
          <w:sdtEndPr/>
          <w:sdtContent>
            <w:tc>
              <w:tcPr>
                <w:tcW w:w="1168" w:type="dxa"/>
              </w:tcPr>
              <w:p w14:paraId="0A6625F8" w14:textId="3576D205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033348"/>
            <w:placeholder>
              <w:docPart w:val="1A709959E7684730A411B874B788F1C3"/>
            </w:placeholder>
            <w:text/>
          </w:sdtPr>
          <w:sdtEndPr/>
          <w:sdtContent>
            <w:tc>
              <w:tcPr>
                <w:tcW w:w="1167" w:type="dxa"/>
              </w:tcPr>
              <w:p w14:paraId="0BCB4642" w14:textId="5B351789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6749874"/>
            <w:placeholder>
              <w:docPart w:val="F7C5E4711908439E96E670F47A19F795"/>
            </w:placeholder>
            <w:text/>
          </w:sdtPr>
          <w:sdtEndPr/>
          <w:sdtContent>
            <w:tc>
              <w:tcPr>
                <w:tcW w:w="1167" w:type="dxa"/>
              </w:tcPr>
              <w:p w14:paraId="1052F712" w14:textId="559B5CCE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4866132"/>
            <w:placeholder>
              <w:docPart w:val="9192961E9BBA4591ADA0875B76CDB5BD"/>
            </w:placeholder>
            <w:text/>
          </w:sdtPr>
          <w:sdtEndPr/>
          <w:sdtContent>
            <w:tc>
              <w:tcPr>
                <w:tcW w:w="1169" w:type="dxa"/>
              </w:tcPr>
              <w:p w14:paraId="59DD1DA4" w14:textId="7136E9C5" w:rsidR="006C7E99" w:rsidRDefault="006C7E99" w:rsidP="006C7E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</w:tr>
      <w:tr w:rsidR="006C7E99" w14:paraId="718DE20B" w14:textId="77777777" w:rsidTr="00C41854">
        <w:sdt>
          <w:sdtPr>
            <w:rPr>
              <w:rFonts w:cstheme="minorHAnsi"/>
              <w:sz w:val="20"/>
              <w:szCs w:val="20"/>
            </w:rPr>
            <w:id w:val="1156566179"/>
            <w:placeholder>
              <w:docPart w:val="8EE007461911481ABE017D232563FCB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8" w:type="dxa"/>
              </w:tcPr>
              <w:p w14:paraId="6C1AB005" w14:textId="77777777" w:rsidR="006C7E99" w:rsidRDefault="006C7E99" w:rsidP="00360EE7"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6063019"/>
            <w:placeholder>
              <w:docPart w:val="A2C6F9EBFFD142B4A3F566F5789A4951"/>
            </w:placeholder>
            <w:text/>
          </w:sdtPr>
          <w:sdtEndPr/>
          <w:sdtContent>
            <w:tc>
              <w:tcPr>
                <w:tcW w:w="1167" w:type="dxa"/>
              </w:tcPr>
              <w:p w14:paraId="56DFA800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1736305"/>
            <w:placeholder>
              <w:docPart w:val="329D6841580A48AC93C322164ADB578C"/>
            </w:placeholder>
            <w:text/>
          </w:sdtPr>
          <w:sdtEndPr/>
          <w:sdtContent>
            <w:tc>
              <w:tcPr>
                <w:tcW w:w="1168" w:type="dxa"/>
              </w:tcPr>
              <w:p w14:paraId="5D3CEF53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5487152"/>
            <w:placeholder>
              <w:docPart w:val="F114B3D357224535B7A019C632F94CB3"/>
            </w:placeholder>
            <w:text/>
          </w:sdtPr>
          <w:sdtEndPr/>
          <w:sdtContent>
            <w:tc>
              <w:tcPr>
                <w:tcW w:w="1176" w:type="dxa"/>
              </w:tcPr>
              <w:p w14:paraId="05B62F81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10820939"/>
            <w:placeholder>
              <w:docPart w:val="A59B7580DBF7496B983C5A4F53B1A273"/>
            </w:placeholder>
            <w:text/>
          </w:sdtPr>
          <w:sdtEndPr/>
          <w:sdtContent>
            <w:tc>
              <w:tcPr>
                <w:tcW w:w="1168" w:type="dxa"/>
              </w:tcPr>
              <w:p w14:paraId="39490E01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4463654"/>
            <w:placeholder>
              <w:docPart w:val="802483BABC804699803797C12553BA45"/>
            </w:placeholder>
            <w:text/>
          </w:sdtPr>
          <w:sdtEndPr/>
          <w:sdtContent>
            <w:tc>
              <w:tcPr>
                <w:tcW w:w="1167" w:type="dxa"/>
              </w:tcPr>
              <w:p w14:paraId="42AB014C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87637787"/>
            <w:placeholder>
              <w:docPart w:val="58C08B306D91410983403C39491BCDD0"/>
            </w:placeholder>
            <w:text/>
          </w:sdtPr>
          <w:sdtEndPr/>
          <w:sdtContent>
            <w:tc>
              <w:tcPr>
                <w:tcW w:w="1167" w:type="dxa"/>
              </w:tcPr>
              <w:p w14:paraId="355D9EA5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4704498"/>
            <w:placeholder>
              <w:docPart w:val="57162EAEE9B44DA5A260FEA34333CCF4"/>
            </w:placeholder>
            <w:text/>
          </w:sdtPr>
          <w:sdtEndPr/>
          <w:sdtContent>
            <w:tc>
              <w:tcPr>
                <w:tcW w:w="1169" w:type="dxa"/>
              </w:tcPr>
              <w:p w14:paraId="639BF835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</w:tr>
      <w:tr w:rsidR="006C7E99" w14:paraId="2B0B9343" w14:textId="77777777" w:rsidTr="00C41854">
        <w:sdt>
          <w:sdtPr>
            <w:rPr>
              <w:rFonts w:cstheme="minorHAnsi"/>
              <w:sz w:val="20"/>
              <w:szCs w:val="20"/>
            </w:rPr>
            <w:id w:val="631450521"/>
            <w:placeholder>
              <w:docPart w:val="743807ADAC2D444CB05D21694C1B1BD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8" w:type="dxa"/>
              </w:tcPr>
              <w:p w14:paraId="27FAFDC9" w14:textId="77777777" w:rsidR="006C7E99" w:rsidRDefault="006C7E99" w:rsidP="00360EE7"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96506280"/>
            <w:placeholder>
              <w:docPart w:val="39F308382C99465B893D7D011396F28E"/>
            </w:placeholder>
            <w:text/>
          </w:sdtPr>
          <w:sdtEndPr/>
          <w:sdtContent>
            <w:tc>
              <w:tcPr>
                <w:tcW w:w="1167" w:type="dxa"/>
              </w:tcPr>
              <w:p w14:paraId="62E6C77B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3993324"/>
            <w:placeholder>
              <w:docPart w:val="C95BEF0FC3BF4E85B5FCBEF610F08F13"/>
            </w:placeholder>
            <w:text/>
          </w:sdtPr>
          <w:sdtEndPr/>
          <w:sdtContent>
            <w:tc>
              <w:tcPr>
                <w:tcW w:w="1168" w:type="dxa"/>
              </w:tcPr>
              <w:p w14:paraId="4A7FB41E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1765859"/>
            <w:placeholder>
              <w:docPart w:val="A04DECFD0D6A4DB1B7703748C256986B"/>
            </w:placeholder>
            <w:text/>
          </w:sdtPr>
          <w:sdtEndPr/>
          <w:sdtContent>
            <w:tc>
              <w:tcPr>
                <w:tcW w:w="1176" w:type="dxa"/>
              </w:tcPr>
              <w:p w14:paraId="202DB519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1735245"/>
            <w:placeholder>
              <w:docPart w:val="44DD53F24BE04B4E91212DFE26CFD997"/>
            </w:placeholder>
            <w:text/>
          </w:sdtPr>
          <w:sdtEndPr/>
          <w:sdtContent>
            <w:tc>
              <w:tcPr>
                <w:tcW w:w="1168" w:type="dxa"/>
              </w:tcPr>
              <w:p w14:paraId="14893D87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2456425"/>
            <w:placeholder>
              <w:docPart w:val="17E90190977647B09C52FA9F40795F94"/>
            </w:placeholder>
            <w:text/>
          </w:sdtPr>
          <w:sdtEndPr/>
          <w:sdtContent>
            <w:tc>
              <w:tcPr>
                <w:tcW w:w="1167" w:type="dxa"/>
              </w:tcPr>
              <w:p w14:paraId="700A156B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27769508"/>
            <w:placeholder>
              <w:docPart w:val="1EFCC8A024A145C7AE2728972EA0F3EF"/>
            </w:placeholder>
            <w:text/>
          </w:sdtPr>
          <w:sdtEndPr/>
          <w:sdtContent>
            <w:tc>
              <w:tcPr>
                <w:tcW w:w="1167" w:type="dxa"/>
              </w:tcPr>
              <w:p w14:paraId="4DE49E9C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8700580"/>
            <w:placeholder>
              <w:docPart w:val="E3860C49D48642EA9D24ED8722C304A3"/>
            </w:placeholder>
            <w:text/>
          </w:sdtPr>
          <w:sdtEndPr/>
          <w:sdtContent>
            <w:tc>
              <w:tcPr>
                <w:tcW w:w="1169" w:type="dxa"/>
              </w:tcPr>
              <w:p w14:paraId="56A5A083" w14:textId="77777777" w:rsidR="006C7E99" w:rsidRDefault="006C7E99" w:rsidP="00360E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</w:tr>
    </w:tbl>
    <w:p w14:paraId="06FF3078" w14:textId="77777777" w:rsidR="0048715F" w:rsidRDefault="0048715F" w:rsidP="0048715F">
      <w:pPr>
        <w:spacing w:after="0" w:line="240" w:lineRule="auto"/>
      </w:pPr>
    </w:p>
    <w:p w14:paraId="7C6CA284" w14:textId="0F8CDB70" w:rsidR="0048715F" w:rsidRDefault="0048715F" w:rsidP="00E25C6C">
      <w:pPr>
        <w:pStyle w:val="ListParagraph"/>
        <w:spacing w:after="0" w:line="240" w:lineRule="auto"/>
        <w:ind w:left="360"/>
      </w:pPr>
    </w:p>
    <w:p w14:paraId="29CB1641" w14:textId="77777777" w:rsidR="00E332B4" w:rsidRDefault="00E332B4" w:rsidP="00E25C6C">
      <w:pPr>
        <w:pStyle w:val="ListParagraph"/>
        <w:spacing w:after="0" w:line="240" w:lineRule="auto"/>
        <w:ind w:left="360"/>
      </w:pPr>
    </w:p>
    <w:p w14:paraId="4D94CD08" w14:textId="50EF9CCB" w:rsidR="0048715F" w:rsidRPr="00E25C6C" w:rsidRDefault="0048715F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 w:rsidRPr="00E25C6C">
        <w:rPr>
          <w:b/>
        </w:rPr>
        <w:t>Perspectives of collaboration</w:t>
      </w:r>
      <w:r w:rsidR="0029572A">
        <w:rPr>
          <w:b/>
        </w:rPr>
        <w:t xml:space="preserve"> (450 words maximum)</w:t>
      </w:r>
    </w:p>
    <w:p w14:paraId="608A8525" w14:textId="77777777" w:rsidR="0048715F" w:rsidRDefault="0048715F" w:rsidP="0048715F">
      <w:pPr>
        <w:spacing w:after="0" w:line="240" w:lineRule="auto"/>
      </w:pPr>
    </w:p>
    <w:p w14:paraId="726B8397" w14:textId="77777777" w:rsidR="0079200F" w:rsidRDefault="0079200F" w:rsidP="0079200F">
      <w:pPr>
        <w:pStyle w:val="ListParagraph"/>
        <w:spacing w:after="0" w:line="240" w:lineRule="auto"/>
        <w:ind w:left="792"/>
        <w:rPr>
          <w:b/>
        </w:rPr>
      </w:pPr>
      <w:r>
        <w:rPr>
          <w:b/>
        </w:rPr>
        <w:t xml:space="preserve">Please include: </w:t>
      </w:r>
    </w:p>
    <w:p w14:paraId="0F2E26A8" w14:textId="77777777" w:rsidR="0079200F" w:rsidRDefault="0048715F" w:rsidP="0079200F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265211">
        <w:rPr>
          <w:b/>
        </w:rPr>
        <w:t>Context of cooperation and existing relationships</w:t>
      </w:r>
    </w:p>
    <w:p w14:paraId="6BB99413" w14:textId="77777777" w:rsidR="0079200F" w:rsidRDefault="0048715F" w:rsidP="0079200F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>Training through research</w:t>
      </w:r>
    </w:p>
    <w:p w14:paraId="1DF90B2B" w14:textId="77777777" w:rsidR="0079200F" w:rsidRDefault="0048715F" w:rsidP="0079200F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>Expected results of the projects</w:t>
      </w:r>
    </w:p>
    <w:p w14:paraId="5DD476A0" w14:textId="4A562533" w:rsidR="0079200F" w:rsidRDefault="0048715F" w:rsidP="0079200F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 xml:space="preserve">European </w:t>
      </w:r>
      <w:r w:rsidR="00C80250">
        <w:rPr>
          <w:b/>
        </w:rPr>
        <w:t xml:space="preserve">and other international </w:t>
      </w:r>
      <w:r w:rsidRPr="0079200F">
        <w:rPr>
          <w:b/>
        </w:rPr>
        <w:t>perspectives</w:t>
      </w:r>
    </w:p>
    <w:p w14:paraId="5C5800A3" w14:textId="701BA890" w:rsidR="0048715F" w:rsidRPr="0079200F" w:rsidRDefault="0048715F" w:rsidP="0079200F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79200F">
        <w:rPr>
          <w:b/>
        </w:rPr>
        <w:t>Current or future commercial/industrial perspectives</w:t>
      </w:r>
    </w:p>
    <w:p w14:paraId="6EA39B1C" w14:textId="77777777" w:rsidR="0048715F" w:rsidRDefault="0048715F" w:rsidP="00E25C6C">
      <w:pPr>
        <w:pStyle w:val="ListParagraph"/>
        <w:spacing w:after="0" w:line="240" w:lineRule="auto"/>
        <w:ind w:left="360"/>
      </w:pPr>
    </w:p>
    <w:p w14:paraId="11253060" w14:textId="5F1CE015" w:rsidR="002D3320" w:rsidRDefault="002D3320" w:rsidP="00E25C6C">
      <w:pPr>
        <w:pStyle w:val="ListParagraph"/>
        <w:spacing w:after="0" w:line="240" w:lineRule="auto"/>
        <w:ind w:left="360"/>
      </w:pPr>
    </w:p>
    <w:p w14:paraId="6A8B56CD" w14:textId="225239D5" w:rsidR="003D71E9" w:rsidRPr="00E25C6C" w:rsidRDefault="00645772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 w:rsidRPr="00E25C6C">
        <w:rPr>
          <w:b/>
        </w:rPr>
        <w:t xml:space="preserve">Budget </w:t>
      </w:r>
    </w:p>
    <w:p w14:paraId="2AD2FE61" w14:textId="77777777" w:rsidR="0048715F" w:rsidRDefault="0048715F" w:rsidP="00E25C6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1"/>
          <w:szCs w:val="21"/>
        </w:rPr>
      </w:pPr>
    </w:p>
    <w:p w14:paraId="7BE317DE" w14:textId="720D761D" w:rsidR="0048715F" w:rsidRPr="00E25C6C" w:rsidRDefault="0048715F" w:rsidP="00E25C6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1"/>
          <w:szCs w:val="21"/>
        </w:rPr>
      </w:pPr>
      <w:r w:rsidRPr="00E25C6C">
        <w:rPr>
          <w:rFonts w:ascii="Calibri" w:hAnsi="Calibri" w:cs="Calibri"/>
          <w:sz w:val="21"/>
          <w:szCs w:val="21"/>
        </w:rPr>
        <w:t>Please indicate your estimated budget for the project and the details of expenditure according to the</w:t>
      </w:r>
      <w:r w:rsidR="00263429">
        <w:rPr>
          <w:rFonts w:ascii="Calibri" w:hAnsi="Calibri" w:cs="Calibri"/>
          <w:sz w:val="21"/>
          <w:szCs w:val="21"/>
        </w:rPr>
        <w:t xml:space="preserve"> </w:t>
      </w:r>
      <w:r w:rsidRPr="00E25C6C">
        <w:rPr>
          <w:rFonts w:ascii="Calibri" w:hAnsi="Calibri" w:cs="Calibri"/>
          <w:sz w:val="21"/>
          <w:szCs w:val="21"/>
        </w:rPr>
        <w:t>guidelines.</w:t>
      </w:r>
    </w:p>
    <w:p w14:paraId="7B758C00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984"/>
      </w:tblGrid>
      <w:tr w:rsidR="00263429" w:rsidRPr="00263429" w14:paraId="117B2D53" w14:textId="77777777" w:rsidTr="00C4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52C5501" w14:textId="4754EDB1" w:rsidR="00263429" w:rsidRPr="00E25C6C" w:rsidRDefault="00263429" w:rsidP="00E25C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Eligible expenditures</w:t>
            </w:r>
          </w:p>
        </w:tc>
        <w:tc>
          <w:tcPr>
            <w:tcW w:w="6236" w:type="dxa"/>
            <w:gridSpan w:val="3"/>
          </w:tcPr>
          <w:p w14:paraId="67EBA8F3" w14:textId="77777777" w:rsidR="00263429" w:rsidRPr="00E25C6C" w:rsidRDefault="00263429" w:rsidP="00E25C6C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E25C6C">
              <w:rPr>
                <w:rFonts w:cstheme="minorHAnsi"/>
                <w:sz w:val="21"/>
                <w:szCs w:val="21"/>
              </w:rPr>
              <w:t>Amount requested (in euros)</w:t>
            </w:r>
          </w:p>
          <w:p w14:paraId="5705B846" w14:textId="77777777" w:rsidR="00263429" w:rsidRPr="00E25C6C" w:rsidRDefault="00263429" w:rsidP="00E25C6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fr-FR"/>
              </w:rPr>
            </w:pPr>
          </w:p>
        </w:tc>
      </w:tr>
      <w:tr w:rsidR="00263429" w:rsidRPr="00263429" w14:paraId="00E3AA2A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bottom w:val="single" w:sz="12" w:space="0" w:color="8EAADB" w:themeColor="accent1" w:themeTint="99"/>
            </w:tcBorders>
          </w:tcPr>
          <w:p w14:paraId="3013E0F5" w14:textId="77777777" w:rsidR="00263429" w:rsidRPr="00E25C6C" w:rsidRDefault="00263429" w:rsidP="0048715F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8EAADB" w:themeColor="accent1" w:themeTint="99"/>
            </w:tcBorders>
          </w:tcPr>
          <w:p w14:paraId="05A9F4AB" w14:textId="206ACB37" w:rsidR="00263429" w:rsidRPr="00E25C6C" w:rsidRDefault="00341B16" w:rsidP="004871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  <w:lang w:val="fr-FR"/>
              </w:rPr>
              <w:t>2023</w:t>
            </w:r>
          </w:p>
        </w:tc>
        <w:tc>
          <w:tcPr>
            <w:tcW w:w="2126" w:type="dxa"/>
            <w:tcBorders>
              <w:bottom w:val="single" w:sz="12" w:space="0" w:color="8EAADB" w:themeColor="accent1" w:themeTint="99"/>
            </w:tcBorders>
          </w:tcPr>
          <w:p w14:paraId="641BF98B" w14:textId="52DB74C3" w:rsidR="00263429" w:rsidRPr="00E25C6C" w:rsidRDefault="00341B16" w:rsidP="004871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  <w:lang w:val="fr-FR"/>
              </w:rPr>
              <w:t>2024</w:t>
            </w:r>
          </w:p>
        </w:tc>
        <w:tc>
          <w:tcPr>
            <w:tcW w:w="1984" w:type="dxa"/>
            <w:tcBorders>
              <w:bottom w:val="single" w:sz="12" w:space="0" w:color="8EAADB" w:themeColor="accent1" w:themeTint="99"/>
            </w:tcBorders>
          </w:tcPr>
          <w:p w14:paraId="204136E5" w14:textId="57F6E602" w:rsidR="00263429" w:rsidRPr="00E25C6C" w:rsidRDefault="00263429" w:rsidP="0048715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  <w:lang w:val="fr-FR"/>
              </w:rPr>
              <w:t xml:space="preserve">Total </w:t>
            </w:r>
          </w:p>
        </w:tc>
      </w:tr>
      <w:tr w:rsidR="006C7E99" w:rsidRPr="00263429" w14:paraId="4EA6580F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8EAADB" w:themeColor="accent1" w:themeTint="99"/>
            </w:tcBorders>
          </w:tcPr>
          <w:p w14:paraId="3D867F1A" w14:textId="3990AC7C" w:rsidR="006C7E99" w:rsidRPr="00C80250" w:rsidRDefault="006C7E99" w:rsidP="006C7E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>Consumab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3844074"/>
            <w:placeholder>
              <w:docPart w:val="B662058CB54F43C7BDF70DDA615C8950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8EAADB" w:themeColor="accent1" w:themeTint="99"/>
                </w:tcBorders>
              </w:tcPr>
              <w:p w14:paraId="6BC6D9E4" w14:textId="75EBF284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66800805"/>
            <w:placeholder>
              <w:docPart w:val="001CD1AED81B4D438DA12BC5E27F107B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8EAADB" w:themeColor="accent1" w:themeTint="99"/>
                </w:tcBorders>
              </w:tcPr>
              <w:p w14:paraId="46A1EAAD" w14:textId="2A007BD7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7230116"/>
            <w:placeholder>
              <w:docPart w:val="C2A82475A1154F78945CF863149A573F"/>
            </w:placeholder>
            <w:text/>
          </w:sdtPr>
          <w:sdtEndPr/>
          <w:sdtContent>
            <w:tc>
              <w:tcPr>
                <w:tcW w:w="1984" w:type="dxa"/>
                <w:tcBorders>
                  <w:top w:val="single" w:sz="12" w:space="0" w:color="8EAADB" w:themeColor="accent1" w:themeTint="99"/>
                </w:tcBorders>
              </w:tcPr>
              <w:p w14:paraId="4CB4C996" w14:textId="7A9FD1B4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54F2A349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8D05BF" w14:textId="438EF3E9" w:rsidR="006C7E99" w:rsidRPr="00C80250" w:rsidRDefault="006C7E99" w:rsidP="006C7E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>Equip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7181510"/>
            <w:placeholder>
              <w:docPart w:val="24ADA6646F9D432990CF59807488DE74"/>
            </w:placeholder>
            <w:text/>
          </w:sdtPr>
          <w:sdtEndPr/>
          <w:sdtContent>
            <w:tc>
              <w:tcPr>
                <w:tcW w:w="2126" w:type="dxa"/>
              </w:tcPr>
              <w:p w14:paraId="63226978" w14:textId="4AB52883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6801774"/>
            <w:placeholder>
              <w:docPart w:val="A77DC561489D4AE4ABF3C6068CA95D26"/>
            </w:placeholder>
            <w:text/>
          </w:sdtPr>
          <w:sdtEndPr/>
          <w:sdtContent>
            <w:tc>
              <w:tcPr>
                <w:tcW w:w="2126" w:type="dxa"/>
              </w:tcPr>
              <w:p w14:paraId="3A350ED0" w14:textId="60E3AFF1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1259484"/>
            <w:placeholder>
              <w:docPart w:val="0CFE0E331E554E26895001CE49CED41F"/>
            </w:placeholder>
            <w:text/>
          </w:sdtPr>
          <w:sdtEndPr/>
          <w:sdtContent>
            <w:tc>
              <w:tcPr>
                <w:tcW w:w="1984" w:type="dxa"/>
              </w:tcPr>
              <w:p w14:paraId="208622D2" w14:textId="45BE8768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2701FE6F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6F0EEB" w14:textId="5DE59945" w:rsidR="006C7E99" w:rsidRPr="00C80250" w:rsidRDefault="006C7E99" w:rsidP="006C7E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>Outsourc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38185220"/>
            <w:placeholder>
              <w:docPart w:val="C014DF65D29C407DB19E6A117EF46437"/>
            </w:placeholder>
            <w:text/>
          </w:sdtPr>
          <w:sdtEndPr/>
          <w:sdtContent>
            <w:tc>
              <w:tcPr>
                <w:tcW w:w="2126" w:type="dxa"/>
              </w:tcPr>
              <w:p w14:paraId="6E9C40AF" w14:textId="04E6C8A8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32195070"/>
            <w:placeholder>
              <w:docPart w:val="A45708C6BF7245879BF6BF1FE66B3DEF"/>
            </w:placeholder>
            <w:text/>
          </w:sdtPr>
          <w:sdtEndPr/>
          <w:sdtContent>
            <w:tc>
              <w:tcPr>
                <w:tcW w:w="2126" w:type="dxa"/>
              </w:tcPr>
              <w:p w14:paraId="7B6A6864" w14:textId="5C5B6914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87540455"/>
            <w:placeholder>
              <w:docPart w:val="E21C5D00994549778DD30C914165F3AE"/>
            </w:placeholder>
            <w:text/>
          </w:sdtPr>
          <w:sdtEndPr/>
          <w:sdtContent>
            <w:tc>
              <w:tcPr>
                <w:tcW w:w="1984" w:type="dxa"/>
              </w:tcPr>
              <w:p w14:paraId="3C33B70B" w14:textId="1EE2D2FE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5506E0A1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28AAF36" w14:textId="38FA0036" w:rsidR="006C7E99" w:rsidRPr="00C80250" w:rsidRDefault="006C7E99" w:rsidP="006C7E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proofErr w:type="spellStart"/>
            <w:r w:rsidRPr="00C80250">
              <w:rPr>
                <w:rFonts w:cstheme="minorHAnsi"/>
                <w:sz w:val="21"/>
                <w:szCs w:val="21"/>
                <w:lang w:val="fr-FR"/>
              </w:rPr>
              <w:t>Travel</w:t>
            </w:r>
            <w:proofErr w:type="spellEnd"/>
            <w:r w:rsidRPr="00C80250">
              <w:rPr>
                <w:rFonts w:cstheme="minorHAnsi"/>
                <w:sz w:val="21"/>
                <w:szCs w:val="21"/>
                <w:lang w:val="fr-FR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63036555"/>
            <w:placeholder>
              <w:docPart w:val="BA546F7B4B2149188978280E3A521697"/>
            </w:placeholder>
            <w:text/>
          </w:sdtPr>
          <w:sdtEndPr/>
          <w:sdtContent>
            <w:tc>
              <w:tcPr>
                <w:tcW w:w="2126" w:type="dxa"/>
              </w:tcPr>
              <w:p w14:paraId="6D7057A6" w14:textId="5C06E3F5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0539322"/>
            <w:placeholder>
              <w:docPart w:val="A3FCD1E949534EDB89C24FDA3F8499B2"/>
            </w:placeholder>
            <w:text/>
          </w:sdtPr>
          <w:sdtEndPr/>
          <w:sdtContent>
            <w:tc>
              <w:tcPr>
                <w:tcW w:w="2126" w:type="dxa"/>
              </w:tcPr>
              <w:p w14:paraId="09DF5B84" w14:textId="205691DD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4799626"/>
            <w:placeholder>
              <w:docPart w:val="86D449422F39470EA207F3A92CFC04C7"/>
            </w:placeholder>
            <w:text/>
          </w:sdtPr>
          <w:sdtEndPr/>
          <w:sdtContent>
            <w:tc>
              <w:tcPr>
                <w:tcW w:w="1984" w:type="dxa"/>
              </w:tcPr>
              <w:p w14:paraId="58C6931F" w14:textId="70FABE2D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003FDEC8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E46E90" w14:textId="6ECEBF7E" w:rsidR="006C7E99" w:rsidRPr="00C80250" w:rsidRDefault="006C7E99" w:rsidP="006C7E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C80250">
              <w:rPr>
                <w:rFonts w:cstheme="minorHAnsi"/>
                <w:sz w:val="21"/>
                <w:szCs w:val="21"/>
                <w:lang w:val="fr-FR"/>
              </w:rPr>
              <w:t xml:space="preserve">Communicatio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73514766"/>
            <w:placeholder>
              <w:docPart w:val="BEF00287E33A4587A1321040E3E48B0D"/>
            </w:placeholder>
            <w:text/>
          </w:sdtPr>
          <w:sdtEndPr/>
          <w:sdtContent>
            <w:tc>
              <w:tcPr>
                <w:tcW w:w="2126" w:type="dxa"/>
              </w:tcPr>
              <w:p w14:paraId="6D723744" w14:textId="249CD166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48859469"/>
            <w:placeholder>
              <w:docPart w:val="C827B1B3BF88425486C794D7F2E5B4A3"/>
            </w:placeholder>
            <w:text/>
          </w:sdtPr>
          <w:sdtEndPr/>
          <w:sdtContent>
            <w:tc>
              <w:tcPr>
                <w:tcW w:w="2126" w:type="dxa"/>
              </w:tcPr>
              <w:p w14:paraId="51BF2B4E" w14:textId="1D8FEB31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55215003"/>
            <w:placeholder>
              <w:docPart w:val="D99D6929E0BC4DA1B46039410E99472C"/>
            </w:placeholder>
            <w:text/>
          </w:sdtPr>
          <w:sdtEndPr/>
          <w:sdtContent>
            <w:tc>
              <w:tcPr>
                <w:tcW w:w="1984" w:type="dxa"/>
              </w:tcPr>
              <w:p w14:paraId="2DED3610" w14:textId="0656C9F5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0092235E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523F67" w14:textId="672B53F1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  <w:lang w:val="fr-FR"/>
              </w:rPr>
              <w:t>Tot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0546958"/>
            <w:placeholder>
              <w:docPart w:val="0E39E504685243D4B67C4D6EE97EF75E"/>
            </w:placeholder>
            <w:text/>
          </w:sdtPr>
          <w:sdtEndPr/>
          <w:sdtContent>
            <w:tc>
              <w:tcPr>
                <w:tcW w:w="2126" w:type="dxa"/>
              </w:tcPr>
              <w:p w14:paraId="4757145B" w14:textId="670FB12A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001002"/>
            <w:placeholder>
              <w:docPart w:val="947CB176A1F142FBAC0B46D5B207E413"/>
            </w:placeholder>
            <w:text/>
          </w:sdtPr>
          <w:sdtEndPr/>
          <w:sdtContent>
            <w:tc>
              <w:tcPr>
                <w:tcW w:w="2126" w:type="dxa"/>
              </w:tcPr>
              <w:p w14:paraId="72B4C949" w14:textId="2D9C425D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1127804"/>
            <w:placeholder>
              <w:docPart w:val="0DF9A0C087214C93B831DB50209B0AB9"/>
            </w:placeholder>
            <w:text/>
          </w:sdtPr>
          <w:sdtEndPr/>
          <w:sdtContent>
            <w:tc>
              <w:tcPr>
                <w:tcW w:w="1984" w:type="dxa"/>
              </w:tcPr>
              <w:p w14:paraId="1C9AFABF" w14:textId="194D10BC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</w:tbl>
    <w:p w14:paraId="1CE61DE1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5E0928CA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E25C6C">
        <w:rPr>
          <w:rFonts w:cstheme="minorHAnsi"/>
          <w:sz w:val="21"/>
          <w:szCs w:val="21"/>
        </w:rPr>
        <w:t xml:space="preserve">*For travel expenses, please, refer to the tables below to detail the number of travels and </w:t>
      </w:r>
      <w:proofErr w:type="gramStart"/>
      <w:r w:rsidRPr="00E25C6C">
        <w:rPr>
          <w:rFonts w:cstheme="minorHAnsi"/>
          <w:sz w:val="21"/>
          <w:szCs w:val="21"/>
        </w:rPr>
        <w:t>their</w:t>
      </w:r>
      <w:proofErr w:type="gramEnd"/>
    </w:p>
    <w:p w14:paraId="050B196F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44836DA5" w14:textId="07BA9DA9" w:rsidR="00263429" w:rsidRPr="00C80250" w:rsidRDefault="00C80250" w:rsidP="00C802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lang w:val="fr-FR"/>
        </w:rPr>
      </w:pPr>
      <w:r w:rsidRPr="00C80250">
        <w:rPr>
          <w:rFonts w:cstheme="minorHAnsi"/>
          <w:b/>
          <w:bCs/>
          <w:sz w:val="21"/>
          <w:szCs w:val="21"/>
          <w:lang w:val="fr-FR"/>
        </w:rPr>
        <w:t xml:space="preserve">Team in </w:t>
      </w:r>
      <w:r w:rsidR="00263429" w:rsidRPr="00C80250">
        <w:rPr>
          <w:rFonts w:cstheme="minorHAnsi"/>
          <w:b/>
          <w:bCs/>
          <w:sz w:val="21"/>
          <w:szCs w:val="21"/>
          <w:lang w:val="fr-FR"/>
        </w:rPr>
        <w:t>France</w:t>
      </w:r>
    </w:p>
    <w:p w14:paraId="15DB5C0B" w14:textId="77777777" w:rsidR="0048715F" w:rsidRPr="00E25C6C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tbl>
      <w:tblPr>
        <w:tblStyle w:val="GridTable1Light-Accent5"/>
        <w:tblW w:w="9351" w:type="dxa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263429" w:rsidRPr="00263429" w14:paraId="5355215F" w14:textId="77777777" w:rsidTr="00E33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12" w:space="0" w:color="8EAADB" w:themeColor="accent1" w:themeTint="99"/>
            </w:tcBorders>
          </w:tcPr>
          <w:p w14:paraId="369027D7" w14:textId="5AA279A0" w:rsidR="00263429" w:rsidRPr="00E25C6C" w:rsidRDefault="00341B16" w:rsidP="00E25C6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3</w:t>
            </w:r>
          </w:p>
        </w:tc>
      </w:tr>
      <w:tr w:rsidR="00263429" w:rsidRPr="00263429" w14:paraId="6782EB79" w14:textId="77777777" w:rsidTr="00C41854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8" w:space="0" w:color="8EAADB" w:themeColor="accent1" w:themeTint="99"/>
            </w:tcBorders>
          </w:tcPr>
          <w:p w14:paraId="5F15D91E" w14:textId="381D7698" w:rsidR="00263429" w:rsidRPr="00E25C6C" w:rsidRDefault="00263429" w:rsidP="00A871DF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  <w:tcBorders>
              <w:bottom w:val="single" w:sz="8" w:space="0" w:color="8EAADB" w:themeColor="accent1" w:themeTint="99"/>
            </w:tcBorders>
          </w:tcPr>
          <w:p w14:paraId="643731B5" w14:textId="374B141D" w:rsidR="00263429" w:rsidRPr="00E25C6C" w:rsidRDefault="00263429" w:rsidP="00A87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  <w:tcBorders>
              <w:bottom w:val="single" w:sz="8" w:space="0" w:color="8EAADB" w:themeColor="accent1" w:themeTint="99"/>
            </w:tcBorders>
          </w:tcPr>
          <w:p w14:paraId="347AD67B" w14:textId="332E94A4" w:rsidR="00263429" w:rsidRPr="00E25C6C" w:rsidRDefault="00263429" w:rsidP="00A871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47530DD6" w14:textId="77777777" w:rsidTr="00C41854">
        <w:sdt>
          <w:sdtPr>
            <w:rPr>
              <w:rFonts w:cstheme="minorHAnsi"/>
              <w:sz w:val="20"/>
              <w:szCs w:val="20"/>
            </w:rPr>
            <w:id w:val="-1065638021"/>
            <w:placeholder>
              <w:docPart w:val="0B49D8021B88445BB6C511C6BC4820C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top w:val="single" w:sz="8" w:space="0" w:color="8EAADB" w:themeColor="accent1" w:themeTint="99"/>
                </w:tcBorders>
              </w:tcPr>
              <w:p w14:paraId="5234478E" w14:textId="7A042B17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40278517"/>
            <w:placeholder>
              <w:docPart w:val="5D70394E66F8462D9D3150A8671B5E63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8EAADB" w:themeColor="accent1" w:themeTint="99"/>
                </w:tcBorders>
              </w:tcPr>
              <w:p w14:paraId="3AA9F305" w14:textId="702F12FB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40590863"/>
            <w:placeholder>
              <w:docPart w:val="C2104924A455464FAEFAD3477D64B382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8" w:space="0" w:color="8EAADB" w:themeColor="accent1" w:themeTint="99"/>
                </w:tcBorders>
              </w:tcPr>
              <w:p w14:paraId="24DCD7E4" w14:textId="00E48661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12B9A695" w14:textId="77777777" w:rsidTr="00C41854">
        <w:sdt>
          <w:sdtPr>
            <w:rPr>
              <w:rFonts w:cstheme="minorHAnsi"/>
              <w:sz w:val="20"/>
              <w:szCs w:val="20"/>
            </w:rPr>
            <w:id w:val="-1671713575"/>
            <w:placeholder>
              <w:docPart w:val="F0EF04883E1046C592285E9A4918F4E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26983729" w14:textId="17D92E22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6563663"/>
            <w:placeholder>
              <w:docPart w:val="CFF0D80B010A44229E74AD4057330589"/>
            </w:placeholder>
            <w:text/>
          </w:sdtPr>
          <w:sdtEndPr/>
          <w:sdtContent>
            <w:tc>
              <w:tcPr>
                <w:tcW w:w="2977" w:type="dxa"/>
              </w:tcPr>
              <w:p w14:paraId="3888E1AF" w14:textId="4843CD02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0049953"/>
            <w:placeholder>
              <w:docPart w:val="58D43ADF853C43E4B600ADAB561AD98E"/>
            </w:placeholder>
            <w:text/>
          </w:sdtPr>
          <w:sdtEndPr/>
          <w:sdtContent>
            <w:tc>
              <w:tcPr>
                <w:tcW w:w="3260" w:type="dxa"/>
              </w:tcPr>
              <w:p w14:paraId="7646BC7B" w14:textId="6CB5DA88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7A22AD71" w14:textId="77777777" w:rsidTr="00C41854">
        <w:sdt>
          <w:sdtPr>
            <w:rPr>
              <w:rFonts w:cstheme="minorHAnsi"/>
              <w:sz w:val="20"/>
              <w:szCs w:val="20"/>
            </w:rPr>
            <w:id w:val="-355352957"/>
            <w:placeholder>
              <w:docPart w:val="BD22CC74548E4F2390662007C2826DA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4A74C7BC" w14:textId="79020828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1689555"/>
            <w:placeholder>
              <w:docPart w:val="6D09CE4F7E984578AB36ABE056863B72"/>
            </w:placeholder>
            <w:text/>
          </w:sdtPr>
          <w:sdtEndPr/>
          <w:sdtContent>
            <w:tc>
              <w:tcPr>
                <w:tcW w:w="2977" w:type="dxa"/>
              </w:tcPr>
              <w:p w14:paraId="7D1F533B" w14:textId="1C4DC52A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4690410"/>
            <w:placeholder>
              <w:docPart w:val="EFA6517A889946899BDB0B7C73A7E0E6"/>
            </w:placeholder>
            <w:text/>
          </w:sdtPr>
          <w:sdtEndPr/>
          <w:sdtContent>
            <w:tc>
              <w:tcPr>
                <w:tcW w:w="3260" w:type="dxa"/>
              </w:tcPr>
              <w:p w14:paraId="35C8F9C4" w14:textId="350139FA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279B9825" w14:textId="77777777" w:rsidTr="00C41854">
        <w:sdt>
          <w:sdtPr>
            <w:rPr>
              <w:rFonts w:cstheme="minorHAnsi"/>
              <w:sz w:val="20"/>
              <w:szCs w:val="20"/>
            </w:rPr>
            <w:id w:val="-748729869"/>
            <w:placeholder>
              <w:docPart w:val="704D94C72EFC48958D39106F77A804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2F24F16F" w14:textId="6D6AA53B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86498410"/>
            <w:placeholder>
              <w:docPart w:val="5A755339DD9F4C3A81F226013FA3F1FE"/>
            </w:placeholder>
            <w:text/>
          </w:sdtPr>
          <w:sdtEndPr/>
          <w:sdtContent>
            <w:tc>
              <w:tcPr>
                <w:tcW w:w="2977" w:type="dxa"/>
              </w:tcPr>
              <w:p w14:paraId="374F02CC" w14:textId="7B0024DA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5736084"/>
            <w:placeholder>
              <w:docPart w:val="70D9815F5DE5407DBFD558F780FD6113"/>
            </w:placeholder>
            <w:text/>
          </w:sdtPr>
          <w:sdtEndPr/>
          <w:sdtContent>
            <w:tc>
              <w:tcPr>
                <w:tcW w:w="3260" w:type="dxa"/>
              </w:tcPr>
              <w:p w14:paraId="6D2B0CEB" w14:textId="4D678620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5379D9C6" w14:textId="77777777" w:rsidTr="00E332B4">
        <w:sdt>
          <w:sdtPr>
            <w:rPr>
              <w:rFonts w:cstheme="minorHAnsi"/>
              <w:sz w:val="20"/>
              <w:szCs w:val="20"/>
            </w:rPr>
            <w:id w:val="-4978717"/>
            <w:placeholder>
              <w:docPart w:val="A2A95485A82C46D78D16B8F8C5DCB0C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bottom w:val="single" w:sz="12" w:space="0" w:color="8EAADB" w:themeColor="accent1" w:themeTint="99"/>
                </w:tcBorders>
              </w:tcPr>
              <w:p w14:paraId="26EB4038" w14:textId="3B7C6322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1645814"/>
            <w:placeholder>
              <w:docPart w:val="AC97C2570DD445848AE8B2570ABFF90D"/>
            </w:placeholder>
            <w:text/>
          </w:sdtPr>
          <w:sdtEndPr/>
          <w:sdtContent>
            <w:tc>
              <w:tcPr>
                <w:tcW w:w="2977" w:type="dxa"/>
                <w:tcBorders>
                  <w:bottom w:val="single" w:sz="12" w:space="0" w:color="8EAADB" w:themeColor="accent1" w:themeTint="99"/>
                </w:tcBorders>
              </w:tcPr>
              <w:p w14:paraId="2A0B7964" w14:textId="20FF11FD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7571710"/>
            <w:placeholder>
              <w:docPart w:val="1AE8479A08DF4A038AF633045FB8D8ED"/>
            </w:placeholder>
            <w:text/>
          </w:sdtPr>
          <w:sdtEndPr/>
          <w:sdtContent>
            <w:tc>
              <w:tcPr>
                <w:tcW w:w="3260" w:type="dxa"/>
                <w:tcBorders>
                  <w:bottom w:val="single" w:sz="12" w:space="0" w:color="8EAADB" w:themeColor="accent1" w:themeTint="99"/>
                </w:tcBorders>
              </w:tcPr>
              <w:p w14:paraId="153CAB07" w14:textId="0546609D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00E1A235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bottom w:val="single" w:sz="12" w:space="0" w:color="8EAADB" w:themeColor="accent1" w:themeTint="99"/>
            </w:tcBorders>
          </w:tcPr>
          <w:p w14:paraId="662A53E7" w14:textId="56EF2DAE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4</w:t>
            </w:r>
          </w:p>
        </w:tc>
      </w:tr>
      <w:tr w:rsidR="006C7E99" w:rsidRPr="00263429" w14:paraId="4FB0895B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8EAADB" w:themeColor="accent1" w:themeTint="99"/>
              <w:bottom w:val="single" w:sz="8" w:space="0" w:color="8EAADB" w:themeColor="accent1" w:themeTint="99"/>
            </w:tcBorders>
          </w:tcPr>
          <w:p w14:paraId="2694742B" w14:textId="1885286C" w:rsidR="006C7E99" w:rsidRPr="00E25C6C" w:rsidRDefault="006C7E99" w:rsidP="006C7E99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  <w:tcBorders>
              <w:top w:val="single" w:sz="12" w:space="0" w:color="8EAADB" w:themeColor="accent1" w:themeTint="99"/>
              <w:bottom w:val="single" w:sz="8" w:space="0" w:color="8EAADB" w:themeColor="accent1" w:themeTint="99"/>
            </w:tcBorders>
          </w:tcPr>
          <w:p w14:paraId="28395A55" w14:textId="476C65EA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  <w:tcBorders>
              <w:top w:val="single" w:sz="12" w:space="0" w:color="8EAADB" w:themeColor="accent1" w:themeTint="99"/>
              <w:bottom w:val="single" w:sz="8" w:space="0" w:color="8EAADB" w:themeColor="accent1" w:themeTint="99"/>
            </w:tcBorders>
          </w:tcPr>
          <w:p w14:paraId="3B4B3802" w14:textId="248EA211" w:rsidR="006C7E99" w:rsidRPr="00E25C6C" w:rsidRDefault="006C7E99" w:rsidP="006C7E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5F4FFDD3" w14:textId="77777777" w:rsidTr="00C41854">
        <w:sdt>
          <w:sdtPr>
            <w:rPr>
              <w:rFonts w:cstheme="minorHAnsi"/>
              <w:sz w:val="20"/>
              <w:szCs w:val="20"/>
            </w:rPr>
            <w:id w:val="1838036020"/>
            <w:placeholder>
              <w:docPart w:val="49DE55A6FEC142EC976C4C9E66E949E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top w:val="single" w:sz="8" w:space="0" w:color="8EAADB" w:themeColor="accent1" w:themeTint="99"/>
                </w:tcBorders>
              </w:tcPr>
              <w:p w14:paraId="3F3BAD7C" w14:textId="58B37B8F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8336288"/>
            <w:placeholder>
              <w:docPart w:val="29D75E880606406AA674C95FD466F2E3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8EAADB" w:themeColor="accent1" w:themeTint="99"/>
                </w:tcBorders>
              </w:tcPr>
              <w:p w14:paraId="6F7B4A22" w14:textId="6ABDC6E2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49260913"/>
            <w:placeholder>
              <w:docPart w:val="98533257DB094F488FCFB98A445A3467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8" w:space="0" w:color="8EAADB" w:themeColor="accent1" w:themeTint="99"/>
                </w:tcBorders>
              </w:tcPr>
              <w:p w14:paraId="67D7DD41" w14:textId="3292489E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0FC22CC8" w14:textId="77777777" w:rsidTr="00C41854">
        <w:sdt>
          <w:sdtPr>
            <w:rPr>
              <w:rFonts w:cstheme="minorHAnsi"/>
              <w:sz w:val="20"/>
              <w:szCs w:val="20"/>
            </w:rPr>
            <w:id w:val="-1311169123"/>
            <w:placeholder>
              <w:docPart w:val="3AEF94D0799B48959C8FE6714DDBF98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62A3020C" w14:textId="338ED22D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8044112"/>
            <w:placeholder>
              <w:docPart w:val="03568693E0CF45CCBB490D918D571948"/>
            </w:placeholder>
            <w:text/>
          </w:sdtPr>
          <w:sdtEndPr/>
          <w:sdtContent>
            <w:tc>
              <w:tcPr>
                <w:tcW w:w="2977" w:type="dxa"/>
              </w:tcPr>
              <w:p w14:paraId="229263B9" w14:textId="767689F7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891557"/>
            <w:placeholder>
              <w:docPart w:val="79519655FAD04851AA1D8DE81CF58C07"/>
            </w:placeholder>
            <w:text/>
          </w:sdtPr>
          <w:sdtEndPr/>
          <w:sdtContent>
            <w:tc>
              <w:tcPr>
                <w:tcW w:w="3260" w:type="dxa"/>
              </w:tcPr>
              <w:p w14:paraId="6508701E" w14:textId="4CE347D6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7A01462B" w14:textId="77777777" w:rsidTr="00C41854">
        <w:sdt>
          <w:sdtPr>
            <w:rPr>
              <w:rFonts w:cstheme="minorHAnsi"/>
              <w:sz w:val="20"/>
              <w:szCs w:val="20"/>
            </w:rPr>
            <w:id w:val="1827630850"/>
            <w:placeholder>
              <w:docPart w:val="05A8D04D521F4357855715C6A0B148D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6A58576C" w14:textId="733E77A6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16421624"/>
            <w:placeholder>
              <w:docPart w:val="E1683A60809A464A9BC720ECFA1E55AF"/>
            </w:placeholder>
            <w:text/>
          </w:sdtPr>
          <w:sdtEndPr/>
          <w:sdtContent>
            <w:tc>
              <w:tcPr>
                <w:tcW w:w="2977" w:type="dxa"/>
              </w:tcPr>
              <w:p w14:paraId="5A1EAF76" w14:textId="730CD293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43885723"/>
            <w:placeholder>
              <w:docPart w:val="A7323B209F6E4BD8910597236D27AFDA"/>
            </w:placeholder>
            <w:text/>
          </w:sdtPr>
          <w:sdtEndPr/>
          <w:sdtContent>
            <w:tc>
              <w:tcPr>
                <w:tcW w:w="3260" w:type="dxa"/>
              </w:tcPr>
              <w:p w14:paraId="663E2AEA" w14:textId="35AD6454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17F8BB34" w14:textId="77777777" w:rsidTr="00C41854">
        <w:sdt>
          <w:sdtPr>
            <w:rPr>
              <w:rFonts w:cstheme="minorHAnsi"/>
              <w:sz w:val="20"/>
              <w:szCs w:val="20"/>
            </w:rPr>
            <w:id w:val="-221531862"/>
            <w:placeholder>
              <w:docPart w:val="D7C452B0FE0B4BA2BAADC87356B7FBC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5AB380F3" w14:textId="7FBE7DB3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3609824"/>
            <w:placeholder>
              <w:docPart w:val="B512E08F6B2A4727BA5743A9E1852DDB"/>
            </w:placeholder>
            <w:text/>
          </w:sdtPr>
          <w:sdtEndPr/>
          <w:sdtContent>
            <w:tc>
              <w:tcPr>
                <w:tcW w:w="2977" w:type="dxa"/>
              </w:tcPr>
              <w:p w14:paraId="3366CD2F" w14:textId="5A30D7C2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3328826"/>
            <w:placeholder>
              <w:docPart w:val="EF978AFD1F5F42A9A103427976CF5F9E"/>
            </w:placeholder>
            <w:text/>
          </w:sdtPr>
          <w:sdtEndPr/>
          <w:sdtContent>
            <w:tc>
              <w:tcPr>
                <w:tcW w:w="3260" w:type="dxa"/>
              </w:tcPr>
              <w:p w14:paraId="09DA54ED" w14:textId="584E89A2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73B7DD0D" w14:textId="77777777" w:rsidTr="00C41854">
        <w:sdt>
          <w:sdtPr>
            <w:rPr>
              <w:rFonts w:cstheme="minorHAnsi"/>
              <w:sz w:val="20"/>
              <w:szCs w:val="20"/>
            </w:rPr>
            <w:id w:val="597294295"/>
            <w:placeholder>
              <w:docPart w:val="CDCBEDE1204E4D4492CCDD783AFC790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289961F1" w14:textId="70003756" w:rsidR="006C7E99" w:rsidRPr="00E25C6C" w:rsidRDefault="006C7E99" w:rsidP="006C7E99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3837867"/>
            <w:placeholder>
              <w:docPart w:val="C271B90CF8E1439A83C68F1C9C6D8D58"/>
            </w:placeholder>
            <w:text/>
          </w:sdtPr>
          <w:sdtEndPr/>
          <w:sdtContent>
            <w:tc>
              <w:tcPr>
                <w:tcW w:w="2977" w:type="dxa"/>
              </w:tcPr>
              <w:p w14:paraId="1F4F216F" w14:textId="5545798D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394712"/>
            <w:placeholder>
              <w:docPart w:val="991F07A7689A4E4A9D513CE45489A859"/>
            </w:placeholder>
            <w:text/>
          </w:sdtPr>
          <w:sdtEndPr/>
          <w:sdtContent>
            <w:tc>
              <w:tcPr>
                <w:tcW w:w="3260" w:type="dxa"/>
              </w:tcPr>
              <w:p w14:paraId="39C272B8" w14:textId="4CE9FF49" w:rsidR="006C7E99" w:rsidRPr="00E25C6C" w:rsidRDefault="006C7E99" w:rsidP="006C7E99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</w:tbl>
    <w:p w14:paraId="1B66C5A0" w14:textId="31E36489" w:rsidR="0048715F" w:rsidRDefault="0048715F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7B949E61" w14:textId="77777777" w:rsidR="00E332B4" w:rsidRPr="00E25C6C" w:rsidRDefault="00E332B4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7B69F3F0" w14:textId="5B85C5DD" w:rsidR="00265211" w:rsidRDefault="00265211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3604A440" w14:textId="77777777" w:rsidR="006C7E99" w:rsidRDefault="006C7E99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50B8445F" w14:textId="658D5D6E" w:rsidR="0048715F" w:rsidRPr="00C80250" w:rsidRDefault="00C80250" w:rsidP="00C8025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1"/>
          <w:szCs w:val="21"/>
          <w:lang w:val="fr-FR"/>
        </w:rPr>
      </w:pPr>
      <w:r w:rsidRPr="00C80250">
        <w:rPr>
          <w:rFonts w:cstheme="minorHAnsi"/>
          <w:b/>
          <w:bCs/>
          <w:sz w:val="21"/>
          <w:szCs w:val="21"/>
          <w:lang w:val="fr-FR"/>
        </w:rPr>
        <w:t xml:space="preserve">Team in </w:t>
      </w:r>
      <w:r w:rsidR="00263429" w:rsidRPr="00C80250">
        <w:rPr>
          <w:rFonts w:cstheme="minorHAnsi"/>
          <w:b/>
          <w:bCs/>
          <w:sz w:val="21"/>
          <w:szCs w:val="21"/>
          <w:lang w:val="fr-FR"/>
        </w:rPr>
        <w:t xml:space="preserve">Malaysia </w:t>
      </w:r>
    </w:p>
    <w:p w14:paraId="2C990B53" w14:textId="1725B0C5" w:rsidR="00263429" w:rsidRDefault="00263429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tbl>
      <w:tblPr>
        <w:tblStyle w:val="GridTable1Light-Accent5"/>
        <w:tblW w:w="9351" w:type="dxa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6C7E99" w:rsidRPr="00263429" w14:paraId="267A7E9B" w14:textId="77777777" w:rsidTr="00E33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12" w:space="0" w:color="8EAADB" w:themeColor="accent1" w:themeTint="99"/>
            </w:tcBorders>
          </w:tcPr>
          <w:p w14:paraId="09F210C8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3</w:t>
            </w:r>
          </w:p>
        </w:tc>
      </w:tr>
      <w:tr w:rsidR="006C7E99" w:rsidRPr="00263429" w14:paraId="724117B4" w14:textId="77777777" w:rsidTr="00C41854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8" w:space="0" w:color="8EAADB" w:themeColor="accent1" w:themeTint="99"/>
            </w:tcBorders>
          </w:tcPr>
          <w:p w14:paraId="4457D1C1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  <w:tcBorders>
              <w:bottom w:val="single" w:sz="8" w:space="0" w:color="8EAADB" w:themeColor="accent1" w:themeTint="99"/>
            </w:tcBorders>
          </w:tcPr>
          <w:p w14:paraId="7816C3F5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  <w:tcBorders>
              <w:bottom w:val="single" w:sz="8" w:space="0" w:color="8EAADB" w:themeColor="accent1" w:themeTint="99"/>
            </w:tcBorders>
          </w:tcPr>
          <w:p w14:paraId="1C688EF5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6A3BFC81" w14:textId="77777777" w:rsidTr="00C41854">
        <w:sdt>
          <w:sdtPr>
            <w:rPr>
              <w:rFonts w:cstheme="minorHAnsi"/>
              <w:sz w:val="20"/>
              <w:szCs w:val="20"/>
            </w:rPr>
            <w:id w:val="-2000408833"/>
            <w:placeholder>
              <w:docPart w:val="82D5D4278CDA4665A4F25D05F9707B1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top w:val="single" w:sz="8" w:space="0" w:color="8EAADB" w:themeColor="accent1" w:themeTint="99"/>
                </w:tcBorders>
              </w:tcPr>
              <w:p w14:paraId="46375844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43085303"/>
            <w:placeholder>
              <w:docPart w:val="D8C270A135304A0B8B538CB66FDB9D78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8EAADB" w:themeColor="accent1" w:themeTint="99"/>
                </w:tcBorders>
              </w:tcPr>
              <w:p w14:paraId="5441F68D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2611773"/>
            <w:placeholder>
              <w:docPart w:val="36C67C115618435F9B5EC93778814C72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8" w:space="0" w:color="8EAADB" w:themeColor="accent1" w:themeTint="99"/>
                </w:tcBorders>
              </w:tcPr>
              <w:p w14:paraId="019C74DD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19AA6875" w14:textId="77777777" w:rsidTr="00C41854">
        <w:sdt>
          <w:sdtPr>
            <w:rPr>
              <w:rFonts w:cstheme="minorHAnsi"/>
              <w:sz w:val="20"/>
              <w:szCs w:val="20"/>
            </w:rPr>
            <w:id w:val="-683433720"/>
            <w:placeholder>
              <w:docPart w:val="3902932CF7F2459BA5791B69AC068AB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1A52BFE0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7613362"/>
            <w:placeholder>
              <w:docPart w:val="A75BB149DC8F4DA0B20413EF8C877A07"/>
            </w:placeholder>
            <w:text/>
          </w:sdtPr>
          <w:sdtEndPr/>
          <w:sdtContent>
            <w:tc>
              <w:tcPr>
                <w:tcW w:w="2977" w:type="dxa"/>
              </w:tcPr>
              <w:p w14:paraId="7397BF9A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7808175"/>
            <w:placeholder>
              <w:docPart w:val="0B3745A5CB2E48E79B0A90BA3925915A"/>
            </w:placeholder>
            <w:text/>
          </w:sdtPr>
          <w:sdtEndPr/>
          <w:sdtContent>
            <w:tc>
              <w:tcPr>
                <w:tcW w:w="3260" w:type="dxa"/>
              </w:tcPr>
              <w:p w14:paraId="1F9E5EE0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099854DF" w14:textId="77777777" w:rsidTr="00C41854">
        <w:sdt>
          <w:sdtPr>
            <w:rPr>
              <w:rFonts w:cstheme="minorHAnsi"/>
              <w:sz w:val="20"/>
              <w:szCs w:val="20"/>
            </w:rPr>
            <w:id w:val="316001059"/>
            <w:placeholder>
              <w:docPart w:val="70D7A69384AA4B78A7B6D9CA730C1C1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39760302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19963139"/>
            <w:placeholder>
              <w:docPart w:val="FAFDF6B76029498D8565B47DB4475C51"/>
            </w:placeholder>
            <w:text/>
          </w:sdtPr>
          <w:sdtEndPr/>
          <w:sdtContent>
            <w:tc>
              <w:tcPr>
                <w:tcW w:w="2977" w:type="dxa"/>
              </w:tcPr>
              <w:p w14:paraId="7F5E2788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0309514"/>
            <w:placeholder>
              <w:docPart w:val="C8E7F7DE51E14E709B25B8E0D4AE4CAF"/>
            </w:placeholder>
            <w:text/>
          </w:sdtPr>
          <w:sdtEndPr/>
          <w:sdtContent>
            <w:tc>
              <w:tcPr>
                <w:tcW w:w="3260" w:type="dxa"/>
              </w:tcPr>
              <w:p w14:paraId="5A1F9B5E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5C8D2DFE" w14:textId="77777777" w:rsidTr="00C41854">
        <w:sdt>
          <w:sdtPr>
            <w:rPr>
              <w:rFonts w:cstheme="minorHAnsi"/>
              <w:sz w:val="20"/>
              <w:szCs w:val="20"/>
            </w:rPr>
            <w:id w:val="-461508197"/>
            <w:placeholder>
              <w:docPart w:val="EE2711EC971448D4A666A2F0407A630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33FC9BD2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6264871"/>
            <w:placeholder>
              <w:docPart w:val="F49936E0A5034D8DAB7604F445ADB4AA"/>
            </w:placeholder>
            <w:text/>
          </w:sdtPr>
          <w:sdtEndPr/>
          <w:sdtContent>
            <w:tc>
              <w:tcPr>
                <w:tcW w:w="2977" w:type="dxa"/>
              </w:tcPr>
              <w:p w14:paraId="7CF29297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71140470"/>
            <w:placeholder>
              <w:docPart w:val="F938A80D438D46AE802C3CFB405DA7D5"/>
            </w:placeholder>
            <w:text/>
          </w:sdtPr>
          <w:sdtEndPr/>
          <w:sdtContent>
            <w:tc>
              <w:tcPr>
                <w:tcW w:w="3260" w:type="dxa"/>
              </w:tcPr>
              <w:p w14:paraId="00EE99C1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26F03FC7" w14:textId="77777777" w:rsidTr="00E332B4">
        <w:sdt>
          <w:sdtPr>
            <w:rPr>
              <w:rFonts w:cstheme="minorHAnsi"/>
              <w:sz w:val="20"/>
              <w:szCs w:val="20"/>
            </w:rPr>
            <w:id w:val="-866438391"/>
            <w:placeholder>
              <w:docPart w:val="257930C21604434486A671DB15E77A1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bottom w:val="single" w:sz="12" w:space="0" w:color="8EAADB" w:themeColor="accent1" w:themeTint="99"/>
                </w:tcBorders>
              </w:tcPr>
              <w:p w14:paraId="2F2A61E9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8168111"/>
            <w:placeholder>
              <w:docPart w:val="A6A292F116F842A09F0591D31EF958DB"/>
            </w:placeholder>
            <w:text/>
          </w:sdtPr>
          <w:sdtEndPr/>
          <w:sdtContent>
            <w:tc>
              <w:tcPr>
                <w:tcW w:w="2977" w:type="dxa"/>
                <w:tcBorders>
                  <w:bottom w:val="single" w:sz="12" w:space="0" w:color="8EAADB" w:themeColor="accent1" w:themeTint="99"/>
                </w:tcBorders>
              </w:tcPr>
              <w:p w14:paraId="07FAF786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86447349"/>
            <w:placeholder>
              <w:docPart w:val="F08F68FDAE8F4C4B9ADDD4C1E512FC53"/>
            </w:placeholder>
            <w:text/>
          </w:sdtPr>
          <w:sdtEndPr/>
          <w:sdtContent>
            <w:tc>
              <w:tcPr>
                <w:tcW w:w="3260" w:type="dxa"/>
              </w:tcPr>
              <w:p w14:paraId="41F674EB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  <w:lang w:val="fr-FR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3DC984DB" w14:textId="77777777" w:rsidTr="00E33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12" w:space="0" w:color="8EAADB" w:themeColor="accent1" w:themeTint="99"/>
            </w:tcBorders>
          </w:tcPr>
          <w:p w14:paraId="69CB780D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Travels in 2024</w:t>
            </w:r>
          </w:p>
        </w:tc>
      </w:tr>
      <w:tr w:rsidR="006C7E99" w:rsidRPr="00263429" w14:paraId="1BFFF04D" w14:textId="77777777" w:rsidTr="00C4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8EAADB" w:themeColor="accent1" w:themeTint="99"/>
              <w:bottom w:val="single" w:sz="8" w:space="0" w:color="8EAADB" w:themeColor="accent1" w:themeTint="99"/>
            </w:tcBorders>
          </w:tcPr>
          <w:p w14:paraId="76FAA23E" w14:textId="77777777" w:rsidR="006C7E99" w:rsidRPr="00E25C6C" w:rsidRDefault="006C7E99" w:rsidP="00360EE7">
            <w:pPr>
              <w:autoSpaceDE w:val="0"/>
              <w:autoSpaceDN w:val="0"/>
              <w:adjustRightInd w:val="0"/>
              <w:rPr>
                <w:rFonts w:cstheme="minorHAnsi"/>
                <w:b w:val="0"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sz w:val="21"/>
                <w:szCs w:val="21"/>
              </w:rPr>
              <w:t>Name of researcher</w:t>
            </w:r>
          </w:p>
        </w:tc>
        <w:tc>
          <w:tcPr>
            <w:tcW w:w="2977" w:type="dxa"/>
            <w:tcBorders>
              <w:top w:val="single" w:sz="12" w:space="0" w:color="8EAADB" w:themeColor="accent1" w:themeTint="99"/>
              <w:bottom w:val="single" w:sz="8" w:space="0" w:color="8EAADB" w:themeColor="accent1" w:themeTint="99"/>
            </w:tcBorders>
          </w:tcPr>
          <w:p w14:paraId="082F18D1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 xml:space="preserve">Number of travels </w:t>
            </w:r>
          </w:p>
        </w:tc>
        <w:tc>
          <w:tcPr>
            <w:tcW w:w="3260" w:type="dxa"/>
            <w:tcBorders>
              <w:top w:val="single" w:sz="12" w:space="0" w:color="8EAADB" w:themeColor="accent1" w:themeTint="99"/>
              <w:bottom w:val="single" w:sz="8" w:space="0" w:color="8EAADB" w:themeColor="accent1" w:themeTint="99"/>
            </w:tcBorders>
          </w:tcPr>
          <w:p w14:paraId="11D7B9CF" w14:textId="77777777" w:rsidR="006C7E99" w:rsidRPr="00E25C6C" w:rsidRDefault="006C7E99" w:rsidP="00360EE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  <w:szCs w:val="21"/>
                <w:lang w:val="fr-FR"/>
              </w:rPr>
            </w:pPr>
            <w:r w:rsidRPr="00E25C6C">
              <w:rPr>
                <w:rFonts w:cstheme="minorHAnsi"/>
                <w:b/>
                <w:sz w:val="21"/>
                <w:szCs w:val="21"/>
              </w:rPr>
              <w:t>Total duration in days</w:t>
            </w:r>
          </w:p>
        </w:tc>
      </w:tr>
      <w:tr w:rsidR="006C7E99" w:rsidRPr="00263429" w14:paraId="210365DA" w14:textId="77777777" w:rsidTr="00C41854">
        <w:sdt>
          <w:sdtPr>
            <w:rPr>
              <w:rFonts w:cstheme="minorHAnsi"/>
              <w:sz w:val="20"/>
              <w:szCs w:val="20"/>
            </w:rPr>
            <w:id w:val="-1704865309"/>
            <w:placeholder>
              <w:docPart w:val="D4BB94BA53664C87BEA663ECE7C32BF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top w:val="single" w:sz="8" w:space="0" w:color="8EAADB" w:themeColor="accent1" w:themeTint="99"/>
                </w:tcBorders>
              </w:tcPr>
              <w:p w14:paraId="44B272FE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3463823"/>
            <w:placeholder>
              <w:docPart w:val="5AB9755CB4A44EE5ABE75690426F8B35"/>
            </w:placeholder>
            <w:text/>
          </w:sdtPr>
          <w:sdtEndPr/>
          <w:sdtContent>
            <w:tc>
              <w:tcPr>
                <w:tcW w:w="2977" w:type="dxa"/>
                <w:tcBorders>
                  <w:top w:val="single" w:sz="8" w:space="0" w:color="8EAADB" w:themeColor="accent1" w:themeTint="99"/>
                </w:tcBorders>
              </w:tcPr>
              <w:p w14:paraId="0CF25CE2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6699332"/>
            <w:placeholder>
              <w:docPart w:val="064E74C294BB4F87928CDCB3DC3570FA"/>
            </w:placeholder>
            <w:text/>
          </w:sdtPr>
          <w:sdtEndPr/>
          <w:sdtContent>
            <w:tc>
              <w:tcPr>
                <w:tcW w:w="3260" w:type="dxa"/>
                <w:tcBorders>
                  <w:top w:val="single" w:sz="8" w:space="0" w:color="8EAADB" w:themeColor="accent1" w:themeTint="99"/>
                </w:tcBorders>
              </w:tcPr>
              <w:p w14:paraId="48E1FF13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6361A126" w14:textId="77777777" w:rsidTr="00C41854">
        <w:sdt>
          <w:sdtPr>
            <w:rPr>
              <w:rFonts w:cstheme="minorHAnsi"/>
              <w:sz w:val="20"/>
              <w:szCs w:val="20"/>
            </w:rPr>
            <w:id w:val="-473144840"/>
            <w:placeholder>
              <w:docPart w:val="4AF2EBBBC56A49C2A68F7059A821571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1A672FE5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6615863"/>
            <w:placeholder>
              <w:docPart w:val="7F8C79EB1DE046DDB9BFF510BF8AE0DF"/>
            </w:placeholder>
            <w:text/>
          </w:sdtPr>
          <w:sdtEndPr/>
          <w:sdtContent>
            <w:tc>
              <w:tcPr>
                <w:tcW w:w="2977" w:type="dxa"/>
              </w:tcPr>
              <w:p w14:paraId="03A5138D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5470732"/>
            <w:placeholder>
              <w:docPart w:val="9F3147683D6246A888A1D7955E4D8A32"/>
            </w:placeholder>
            <w:text/>
          </w:sdtPr>
          <w:sdtEndPr/>
          <w:sdtContent>
            <w:tc>
              <w:tcPr>
                <w:tcW w:w="3260" w:type="dxa"/>
              </w:tcPr>
              <w:p w14:paraId="6EEBB3E7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4F279FEE" w14:textId="77777777" w:rsidTr="00C41854">
        <w:sdt>
          <w:sdtPr>
            <w:rPr>
              <w:rFonts w:cstheme="minorHAnsi"/>
              <w:sz w:val="20"/>
              <w:szCs w:val="20"/>
            </w:rPr>
            <w:id w:val="2012016708"/>
            <w:placeholder>
              <w:docPart w:val="40617561424740748670524807A05D42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33700EF0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40294237"/>
            <w:placeholder>
              <w:docPart w:val="52C698E0E3EE49F08AF096F480E7203E"/>
            </w:placeholder>
            <w:text/>
          </w:sdtPr>
          <w:sdtEndPr/>
          <w:sdtContent>
            <w:tc>
              <w:tcPr>
                <w:tcW w:w="2977" w:type="dxa"/>
              </w:tcPr>
              <w:p w14:paraId="6CF9E8BF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6716718"/>
            <w:placeholder>
              <w:docPart w:val="306A1406B784469DA1172F4D7145AEF8"/>
            </w:placeholder>
            <w:text/>
          </w:sdtPr>
          <w:sdtEndPr/>
          <w:sdtContent>
            <w:tc>
              <w:tcPr>
                <w:tcW w:w="3260" w:type="dxa"/>
              </w:tcPr>
              <w:p w14:paraId="4A62E63D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0C1162DB" w14:textId="77777777" w:rsidTr="00C41854">
        <w:sdt>
          <w:sdtPr>
            <w:rPr>
              <w:rFonts w:cstheme="minorHAnsi"/>
              <w:sz w:val="20"/>
              <w:szCs w:val="20"/>
            </w:rPr>
            <w:id w:val="-1785257210"/>
            <w:placeholder>
              <w:docPart w:val="BF19A3490E00486BBD9F0CC1220F3BC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3E2F4B46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4745523"/>
            <w:placeholder>
              <w:docPart w:val="A46BE7E93064490D9BCAFEE44AFE3E3B"/>
            </w:placeholder>
            <w:text/>
          </w:sdtPr>
          <w:sdtEndPr/>
          <w:sdtContent>
            <w:tc>
              <w:tcPr>
                <w:tcW w:w="2977" w:type="dxa"/>
              </w:tcPr>
              <w:p w14:paraId="37677FCB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0847870"/>
            <w:placeholder>
              <w:docPart w:val="82B56BF95ACD4E3899F7D9D0C84AA41C"/>
            </w:placeholder>
            <w:text/>
          </w:sdtPr>
          <w:sdtEndPr/>
          <w:sdtContent>
            <w:tc>
              <w:tcPr>
                <w:tcW w:w="3260" w:type="dxa"/>
              </w:tcPr>
              <w:p w14:paraId="189E4D8A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  <w:tr w:rsidR="006C7E99" w:rsidRPr="00263429" w14:paraId="109096A6" w14:textId="77777777" w:rsidTr="00C41854">
        <w:sdt>
          <w:sdtPr>
            <w:rPr>
              <w:rFonts w:cstheme="minorHAnsi"/>
              <w:sz w:val="20"/>
              <w:szCs w:val="20"/>
            </w:rPr>
            <w:id w:val="1145467952"/>
            <w:placeholder>
              <w:docPart w:val="8BD98C9F4E9D4E15B4BA12C8E9419BA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</w:tcPr>
              <w:p w14:paraId="120A161F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 xml:space="preserve">Tap here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1187032"/>
            <w:placeholder>
              <w:docPart w:val="5D9293D0DC924C068F6CFE46CCE5DA78"/>
            </w:placeholder>
            <w:text/>
          </w:sdtPr>
          <w:sdtEndPr/>
          <w:sdtContent>
            <w:tc>
              <w:tcPr>
                <w:tcW w:w="2977" w:type="dxa"/>
              </w:tcPr>
              <w:p w14:paraId="27FF5D55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9374716"/>
            <w:placeholder>
              <w:docPart w:val="D0FF235808944D77A6424379CDD2E4C1"/>
            </w:placeholder>
            <w:text/>
          </w:sdtPr>
          <w:sdtEndPr/>
          <w:sdtContent>
            <w:tc>
              <w:tcPr>
                <w:tcW w:w="3260" w:type="dxa"/>
              </w:tcPr>
              <w:p w14:paraId="0AAC56F4" w14:textId="77777777" w:rsidR="006C7E99" w:rsidRPr="00E25C6C" w:rsidRDefault="006C7E99" w:rsidP="00360EE7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Tap here</w:t>
                </w:r>
              </w:p>
            </w:tc>
          </w:sdtContent>
        </w:sdt>
      </w:tr>
    </w:tbl>
    <w:p w14:paraId="1BFB3A94" w14:textId="1002FE69" w:rsidR="006C7E99" w:rsidRDefault="006C7E99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5DE6AFED" w14:textId="75F7F042" w:rsidR="006C7E99" w:rsidRDefault="006C7E99" w:rsidP="00E25C6C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fr-FR"/>
        </w:rPr>
      </w:pPr>
    </w:p>
    <w:p w14:paraId="2AE7EE92" w14:textId="77777777" w:rsidR="00263429" w:rsidRDefault="00263429" w:rsidP="00E25C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fr-FR"/>
        </w:rPr>
      </w:pPr>
    </w:p>
    <w:p w14:paraId="0D79800A" w14:textId="12E24874" w:rsidR="00833277" w:rsidRPr="00E25C6C" w:rsidRDefault="00135240" w:rsidP="00C41854">
      <w:pPr>
        <w:pStyle w:val="ListParagraph"/>
        <w:numPr>
          <w:ilvl w:val="0"/>
          <w:numId w:val="1"/>
        </w:numPr>
        <w:shd w:val="clear" w:color="auto" w:fill="BDD6EE" w:themeFill="accent5" w:themeFillTint="66"/>
        <w:spacing w:after="0" w:line="240" w:lineRule="auto"/>
        <w:rPr>
          <w:b/>
        </w:rPr>
      </w:pPr>
      <w:r w:rsidRPr="00E25C6C">
        <w:rPr>
          <w:b/>
        </w:rPr>
        <w:t>Annexes</w:t>
      </w:r>
    </w:p>
    <w:p w14:paraId="0E024F27" w14:textId="482910D1" w:rsidR="00135240" w:rsidRDefault="00135240" w:rsidP="00135240">
      <w:pPr>
        <w:spacing w:after="0" w:line="240" w:lineRule="auto"/>
      </w:pPr>
    </w:p>
    <w:p w14:paraId="6A770D5F" w14:textId="34EA15C0" w:rsidR="00135240" w:rsidRDefault="00135240" w:rsidP="00135240">
      <w:pPr>
        <w:pStyle w:val="ListParagraph"/>
        <w:numPr>
          <w:ilvl w:val="1"/>
          <w:numId w:val="1"/>
        </w:numPr>
        <w:spacing w:after="0" w:line="240" w:lineRule="auto"/>
      </w:pPr>
      <w:r>
        <w:t>CVs of researchers</w:t>
      </w:r>
      <w:r w:rsidR="0002730A">
        <w:t xml:space="preserve"> from b</w:t>
      </w:r>
      <w:r w:rsidR="0031529B">
        <w:t>o</w:t>
      </w:r>
      <w:r w:rsidR="0002730A">
        <w:t xml:space="preserve">th teams </w:t>
      </w:r>
    </w:p>
    <w:p w14:paraId="277E6479" w14:textId="36E142AF" w:rsidR="00135240" w:rsidRDefault="00135240" w:rsidP="00135240">
      <w:pPr>
        <w:spacing w:after="0" w:line="240" w:lineRule="auto"/>
      </w:pPr>
    </w:p>
    <w:p w14:paraId="7AC80D69" w14:textId="5C331341" w:rsidR="00135240" w:rsidRDefault="00135240" w:rsidP="00135240">
      <w:pPr>
        <w:pStyle w:val="ListParagraph"/>
        <w:numPr>
          <w:ilvl w:val="1"/>
          <w:numId w:val="1"/>
        </w:numPr>
        <w:spacing w:after="0" w:line="240" w:lineRule="auto"/>
      </w:pPr>
      <w:r>
        <w:t>Gantt chart</w:t>
      </w:r>
    </w:p>
    <w:p w14:paraId="4F549931" w14:textId="77777777" w:rsidR="00833277" w:rsidRPr="00645772" w:rsidRDefault="00833277" w:rsidP="003D71E9">
      <w:pPr>
        <w:spacing w:after="0" w:line="240" w:lineRule="auto"/>
      </w:pPr>
    </w:p>
    <w:sectPr w:rsidR="00833277" w:rsidRPr="006457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DBD1" w14:textId="77777777" w:rsidR="00BD0CDE" w:rsidRDefault="00BD0CDE" w:rsidP="005C16D7">
      <w:pPr>
        <w:spacing w:after="0" w:line="240" w:lineRule="auto"/>
      </w:pPr>
      <w:r>
        <w:separator/>
      </w:r>
    </w:p>
  </w:endnote>
  <w:endnote w:type="continuationSeparator" w:id="0">
    <w:p w14:paraId="59A2A4C2" w14:textId="77777777" w:rsidR="00BD0CDE" w:rsidRDefault="00BD0CDE" w:rsidP="005C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895DD" w14:textId="191633E8" w:rsidR="00C80250" w:rsidRDefault="00C8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304A3A" w14:textId="77777777" w:rsidR="00C80250" w:rsidRDefault="00C8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F392" w14:textId="77777777" w:rsidR="00BD0CDE" w:rsidRDefault="00BD0CDE" w:rsidP="005C16D7">
      <w:pPr>
        <w:spacing w:after="0" w:line="240" w:lineRule="auto"/>
      </w:pPr>
      <w:r>
        <w:separator/>
      </w:r>
    </w:p>
  </w:footnote>
  <w:footnote w:type="continuationSeparator" w:id="0">
    <w:p w14:paraId="0D665B7E" w14:textId="77777777" w:rsidR="00BD0CDE" w:rsidRDefault="00BD0CDE" w:rsidP="005C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741F" w14:textId="2108BAEB" w:rsidR="005C16D7" w:rsidRDefault="00C418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6F79EB6" wp14:editId="1A84F279">
          <wp:simplePos x="0" y="0"/>
          <wp:positionH relativeFrom="column">
            <wp:posOffset>5092700</wp:posOffset>
          </wp:positionH>
          <wp:positionV relativeFrom="paragraph">
            <wp:posOffset>-139700</wp:posOffset>
          </wp:positionV>
          <wp:extent cx="904240" cy="922020"/>
          <wp:effectExtent l="0" t="0" r="0" b="0"/>
          <wp:wrapThrough wrapText="bothSides">
            <wp:wrapPolygon edited="0">
              <wp:start x="0" y="0"/>
              <wp:lineTo x="0" y="20975"/>
              <wp:lineTo x="20933" y="20975"/>
              <wp:lineTo x="209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6D7">
      <w:rPr>
        <w:noProof/>
        <w:lang w:val="fr-FR" w:eastAsia="fr-FR"/>
      </w:rPr>
      <w:drawing>
        <wp:inline distT="0" distB="0" distL="0" distR="0" wp14:anchorId="74AE21CE" wp14:editId="3C644B27">
          <wp:extent cx="869950" cy="751753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418" cy="75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0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4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E1A47"/>
    <w:multiLevelType w:val="hybridMultilevel"/>
    <w:tmpl w:val="6A4081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3180"/>
    <w:multiLevelType w:val="hybridMultilevel"/>
    <w:tmpl w:val="5EF4520A"/>
    <w:lvl w:ilvl="0" w:tplc="4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2D02582"/>
    <w:multiLevelType w:val="hybridMultilevel"/>
    <w:tmpl w:val="E9E0B342"/>
    <w:lvl w:ilvl="0" w:tplc="37648050">
      <w:start w:val="5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3C55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B1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CA6EFD"/>
    <w:multiLevelType w:val="hybridMultilevel"/>
    <w:tmpl w:val="E8DA936E"/>
    <w:lvl w:ilvl="0" w:tplc="0A4E98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4755A"/>
    <w:multiLevelType w:val="hybridMultilevel"/>
    <w:tmpl w:val="077A4726"/>
    <w:lvl w:ilvl="0" w:tplc="13B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+BI01egFm9DW4vZAKSlFiTjE2IRPEFPECskq6T4sPbhdXwkItw4EccNzlZOjbY9+K5NuXJ//V/0QNb2BZG6j7Q==" w:salt="7wsLM/+kfT8YQIuRJLqfQ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04"/>
    <w:rsid w:val="00021FA8"/>
    <w:rsid w:val="0002730A"/>
    <w:rsid w:val="0009514C"/>
    <w:rsid w:val="00096643"/>
    <w:rsid w:val="000A37E8"/>
    <w:rsid w:val="00101AC4"/>
    <w:rsid w:val="00135240"/>
    <w:rsid w:val="00150F3C"/>
    <w:rsid w:val="001B6A07"/>
    <w:rsid w:val="001E0421"/>
    <w:rsid w:val="00263429"/>
    <w:rsid w:val="00265211"/>
    <w:rsid w:val="0029572A"/>
    <w:rsid w:val="002D3320"/>
    <w:rsid w:val="002E74FE"/>
    <w:rsid w:val="002F2930"/>
    <w:rsid w:val="0031529B"/>
    <w:rsid w:val="00330122"/>
    <w:rsid w:val="00341B16"/>
    <w:rsid w:val="003D71E9"/>
    <w:rsid w:val="003E1293"/>
    <w:rsid w:val="0048715F"/>
    <w:rsid w:val="004C634A"/>
    <w:rsid w:val="00593ACB"/>
    <w:rsid w:val="00594DBC"/>
    <w:rsid w:val="005B2170"/>
    <w:rsid w:val="005C16D7"/>
    <w:rsid w:val="00645772"/>
    <w:rsid w:val="00660238"/>
    <w:rsid w:val="006A5268"/>
    <w:rsid w:val="006C7E99"/>
    <w:rsid w:val="006D6D85"/>
    <w:rsid w:val="007277B6"/>
    <w:rsid w:val="0079200F"/>
    <w:rsid w:val="00833277"/>
    <w:rsid w:val="0089608D"/>
    <w:rsid w:val="008B4CBE"/>
    <w:rsid w:val="008D3915"/>
    <w:rsid w:val="0092097D"/>
    <w:rsid w:val="00945C7C"/>
    <w:rsid w:val="00973946"/>
    <w:rsid w:val="00997F62"/>
    <w:rsid w:val="00AD0D2A"/>
    <w:rsid w:val="00B31DE6"/>
    <w:rsid w:val="00B44A4F"/>
    <w:rsid w:val="00B85418"/>
    <w:rsid w:val="00BC6CC3"/>
    <w:rsid w:val="00BD0CDE"/>
    <w:rsid w:val="00C22698"/>
    <w:rsid w:val="00C41854"/>
    <w:rsid w:val="00C80250"/>
    <w:rsid w:val="00D51D04"/>
    <w:rsid w:val="00DA491B"/>
    <w:rsid w:val="00DD0CFB"/>
    <w:rsid w:val="00E25C6C"/>
    <w:rsid w:val="00E332B4"/>
    <w:rsid w:val="00F1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EC985"/>
  <w15:chartTrackingRefBased/>
  <w15:docId w15:val="{2A900618-2B97-4325-9318-316D7B4E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29"/>
  </w:style>
  <w:style w:type="paragraph" w:styleId="Heading1">
    <w:name w:val="heading 1"/>
    <w:basedOn w:val="Normal"/>
    <w:next w:val="Normal"/>
    <w:link w:val="Heading1Char"/>
    <w:uiPriority w:val="9"/>
    <w:qFormat/>
    <w:rsid w:val="003D7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71E9"/>
    <w:pPr>
      <w:ind w:left="720"/>
      <w:contextualSpacing/>
    </w:pPr>
  </w:style>
  <w:style w:type="table" w:styleId="TableGrid">
    <w:name w:val="Table Grid"/>
    <w:basedOn w:val="TableNormal"/>
    <w:uiPriority w:val="39"/>
    <w:rsid w:val="003D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D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6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E0421"/>
    <w:rPr>
      <w:color w:val="808080"/>
    </w:rPr>
  </w:style>
  <w:style w:type="table" w:styleId="GridTable1Light-Accent2">
    <w:name w:val="Grid Table 1 Light Accent 2"/>
    <w:basedOn w:val="TableNormal"/>
    <w:uiPriority w:val="46"/>
    <w:rsid w:val="005C16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C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D7"/>
  </w:style>
  <w:style w:type="paragraph" w:styleId="Footer">
    <w:name w:val="footer"/>
    <w:basedOn w:val="Normal"/>
    <w:link w:val="FooterChar"/>
    <w:uiPriority w:val="99"/>
    <w:unhideWhenUsed/>
    <w:rsid w:val="005C1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D7"/>
  </w:style>
  <w:style w:type="table" w:styleId="GridTable1Light-Accent5">
    <w:name w:val="Grid Table 1 Light Accent 5"/>
    <w:basedOn w:val="TableNormal"/>
    <w:uiPriority w:val="46"/>
    <w:rsid w:val="00C418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418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CDDE-E246-481F-AC10-0B662AD6E923}"/>
      </w:docPartPr>
      <w:docPartBody>
        <w:p w:rsidR="00337AFF" w:rsidRDefault="003570E4"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1FA9-CA75-4EC9-8BB3-090DE3E0BF96}"/>
      </w:docPartPr>
      <w:docPartBody>
        <w:p w:rsidR="00337AFF" w:rsidRDefault="003570E4">
          <w:r w:rsidRPr="0027617F">
            <w:rPr>
              <w:rStyle w:val="PlaceholderText"/>
            </w:rPr>
            <w:t>Choose an item.</w:t>
          </w:r>
        </w:p>
      </w:docPartBody>
    </w:docPart>
    <w:docPart>
      <w:docPartPr>
        <w:name w:val="CC0A8A9ED1494C39BA11073EB294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0F445-E20E-42DD-92B6-0A6A325E00AC}"/>
      </w:docPartPr>
      <w:docPartBody>
        <w:p w:rsidR="00337AFF" w:rsidRDefault="003570E4" w:rsidP="003570E4">
          <w:pPr>
            <w:pStyle w:val="CC0A8A9ED1494C39BA11073EB294484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3197B6CB64B7085368851FE7F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B2F4-51BE-475A-B450-56518254EC54}"/>
      </w:docPartPr>
      <w:docPartBody>
        <w:p w:rsidR="00337AFF" w:rsidRDefault="003570E4" w:rsidP="003570E4">
          <w:pPr>
            <w:pStyle w:val="D603197B6CB64B7085368851FE7F8D0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DCF25A33640EFA37CA211A590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B80F-F0F0-4600-8425-4E65C0A8A7EB}"/>
      </w:docPartPr>
      <w:docPartBody>
        <w:p w:rsidR="00337AFF" w:rsidRDefault="003570E4" w:rsidP="003570E4">
          <w:pPr>
            <w:pStyle w:val="EF0DCF25A33640EFA37CA211A59014A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A4BFE995941519AF2C48A1547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61F4-30DD-4456-A210-2B02AAD895F4}"/>
      </w:docPartPr>
      <w:docPartBody>
        <w:p w:rsidR="00337AFF" w:rsidRDefault="003570E4" w:rsidP="003570E4">
          <w:pPr>
            <w:pStyle w:val="FB0A4BFE995941519AF2C48A1547B52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92632FBFA4EC3A30B0CBD15B9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56FC-512A-489C-BC79-8A2F8926F92D}"/>
      </w:docPartPr>
      <w:docPartBody>
        <w:p w:rsidR="00337AFF" w:rsidRDefault="003570E4" w:rsidP="003570E4">
          <w:pPr>
            <w:pStyle w:val="18492632FBFA4EC3A30B0CBD15B98D5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A76F1CD0F40A7991BA090147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63B2-75EA-4E54-AA16-8992BF5EFA9E}"/>
      </w:docPartPr>
      <w:docPartBody>
        <w:p w:rsidR="00337AFF" w:rsidRDefault="003570E4" w:rsidP="003570E4">
          <w:pPr>
            <w:pStyle w:val="535A76F1CD0F40A7991BA0901472C46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ECB31BA834DE79AB5E4E9239D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EC86-8F53-4FC7-BA92-E2F2C510C5CB}"/>
      </w:docPartPr>
      <w:docPartBody>
        <w:p w:rsidR="00337AFF" w:rsidRDefault="003570E4" w:rsidP="003570E4">
          <w:pPr>
            <w:pStyle w:val="0C4ECB31BA834DE79AB5E4E9239D388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5BD09D66D467DBA34233A3078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DAEB-0AFC-4728-B2BE-6A52A2DB7670}"/>
      </w:docPartPr>
      <w:docPartBody>
        <w:p w:rsidR="00337AFF" w:rsidRDefault="003570E4" w:rsidP="003570E4">
          <w:pPr>
            <w:pStyle w:val="BE65BD09D66D467DBA34233A3078B22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CD08D271A405EBA82548C8912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E106-A041-44CF-A43A-2256D266CE32}"/>
      </w:docPartPr>
      <w:docPartBody>
        <w:p w:rsidR="00337AFF" w:rsidRDefault="003570E4" w:rsidP="003570E4">
          <w:pPr>
            <w:pStyle w:val="42BCD08D271A405EBA82548C89128A5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93916DD014569926940816F31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D202-7094-4E75-8759-2F278EF35BAF}"/>
      </w:docPartPr>
      <w:docPartBody>
        <w:p w:rsidR="00337AFF" w:rsidRDefault="003570E4" w:rsidP="003570E4">
          <w:pPr>
            <w:pStyle w:val="DE593916DD014569926940816F316CD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68BC100064F8F82A0AE0FA330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653E-971E-40A3-852A-C2B2086DA7FB}"/>
      </w:docPartPr>
      <w:docPartBody>
        <w:p w:rsidR="00337AFF" w:rsidRDefault="003570E4" w:rsidP="003570E4">
          <w:pPr>
            <w:pStyle w:val="35568BC100064F8F82A0AE0FA330F70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3DB554534C1C98D2C97B138F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C2B2-998F-41CF-A20B-C5573F140EFD}"/>
      </w:docPartPr>
      <w:docPartBody>
        <w:p w:rsidR="00337AFF" w:rsidRDefault="003570E4" w:rsidP="003570E4">
          <w:pPr>
            <w:pStyle w:val="5B353DB554534C1C98D2C97B138F3BC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6066344CE48408792E8DEF98F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53B9-76C1-4B9E-AAC2-5195E21D8D3D}"/>
      </w:docPartPr>
      <w:docPartBody>
        <w:p w:rsidR="00337AFF" w:rsidRDefault="003570E4" w:rsidP="003570E4">
          <w:pPr>
            <w:pStyle w:val="D0D6066344CE48408792E8DEF98F09F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97502BA664B0B894A90538C66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FEDD-61FE-4F1D-BA8B-70E0FCCAF8A7}"/>
      </w:docPartPr>
      <w:docPartBody>
        <w:p w:rsidR="00337AFF" w:rsidRDefault="003570E4" w:rsidP="003570E4">
          <w:pPr>
            <w:pStyle w:val="D2B97502BA664B0B894A90538C66267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52D4336A649E9AE971F6D2B1F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D540-686E-4BB0-A3C2-69AA8D1487A0}"/>
      </w:docPartPr>
      <w:docPartBody>
        <w:p w:rsidR="00337AFF" w:rsidRDefault="003570E4" w:rsidP="003570E4">
          <w:pPr>
            <w:pStyle w:val="A1452D4336A649E9AE971F6D2B1FF16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FB7544175457F812C6B90C768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F410-65CE-4E25-9507-3C37312619CA}"/>
      </w:docPartPr>
      <w:docPartBody>
        <w:p w:rsidR="00337AFF" w:rsidRDefault="003570E4" w:rsidP="003570E4">
          <w:pPr>
            <w:pStyle w:val="43DFB7544175457F812C6B90C768A89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40C5B371D4DC38BF2FC1A9B74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5A10-A70D-4DB8-9373-E37BD29F5DA9}"/>
      </w:docPartPr>
      <w:docPartBody>
        <w:p w:rsidR="00337AFF" w:rsidRDefault="003570E4" w:rsidP="003570E4">
          <w:pPr>
            <w:pStyle w:val="1C440C5B371D4DC38BF2FC1A9B74F35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53EEBB4D54591A83895087E13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F9E7-1436-4A15-9977-DACD6E7354AE}"/>
      </w:docPartPr>
      <w:docPartBody>
        <w:p w:rsidR="00337AFF" w:rsidRDefault="003570E4" w:rsidP="003570E4">
          <w:pPr>
            <w:pStyle w:val="29853EEBB4D54591A83895087E13EDF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1180A3CC8450EAB625F88219A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A0C6-6BB7-45F8-91AA-AAD001332672}"/>
      </w:docPartPr>
      <w:docPartBody>
        <w:p w:rsidR="00337AFF" w:rsidRDefault="003570E4" w:rsidP="003570E4">
          <w:pPr>
            <w:pStyle w:val="9D61180A3CC8450EAB625F88219A308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1CADB1AD24626993924478A69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0127-11B7-443B-9444-5B824F2AA088}"/>
      </w:docPartPr>
      <w:docPartBody>
        <w:p w:rsidR="00337AFF" w:rsidRDefault="003570E4" w:rsidP="003570E4">
          <w:pPr>
            <w:pStyle w:val="7E51CADB1AD24626993924478A69CD0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46B484D814625812E458ECC40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642D-9F03-43B6-B38E-35EC8221B1B5}"/>
      </w:docPartPr>
      <w:docPartBody>
        <w:p w:rsidR="00337AFF" w:rsidRDefault="003570E4" w:rsidP="003570E4">
          <w:pPr>
            <w:pStyle w:val="15846B484D814625812E458ECC40648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8C1C6B1848648D42962AE117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D2D2-C097-49E5-9BBD-2A432E072DDD}"/>
      </w:docPartPr>
      <w:docPartBody>
        <w:p w:rsidR="00337AFF" w:rsidRDefault="003570E4" w:rsidP="003570E4">
          <w:pPr>
            <w:pStyle w:val="809B8C1C6B1848648D42962AE117899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42EFF29134252BACC9A730A1E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AB22-15F2-4FB7-8C72-865F8BA932EF}"/>
      </w:docPartPr>
      <w:docPartBody>
        <w:p w:rsidR="00337AFF" w:rsidRDefault="003570E4" w:rsidP="003570E4">
          <w:pPr>
            <w:pStyle w:val="E9A42EFF29134252BACC9A730A1EAA2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9CF8A62E6410C8604B3650202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6C47-DB99-4397-BD13-E0E0CE884614}"/>
      </w:docPartPr>
      <w:docPartBody>
        <w:p w:rsidR="00337AFF" w:rsidRDefault="003570E4" w:rsidP="003570E4">
          <w:pPr>
            <w:pStyle w:val="6AB9CF8A62E6410C8604B3650202541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98189D6BB4F5CAA732FB3E74B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4CCA-CDC9-41FE-A30A-1CC866149921}"/>
      </w:docPartPr>
      <w:docPartBody>
        <w:p w:rsidR="00337AFF" w:rsidRDefault="003570E4" w:rsidP="003570E4">
          <w:pPr>
            <w:pStyle w:val="A4F98189D6BB4F5CAA732FB3E74B529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8566AF18D403E8FF9A0FD5988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575D-1B41-4622-BD23-A1A60787B60F}"/>
      </w:docPartPr>
      <w:docPartBody>
        <w:p w:rsidR="00337AFF" w:rsidRDefault="003570E4" w:rsidP="003570E4">
          <w:pPr>
            <w:pStyle w:val="5548566AF18D403E8FF9A0FD5988AE5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2FEC64D0B49D8A6B23452FCA1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B951-DE24-4746-A087-04828A31CF5C}"/>
      </w:docPartPr>
      <w:docPartBody>
        <w:p w:rsidR="00337AFF" w:rsidRDefault="003570E4" w:rsidP="003570E4">
          <w:pPr>
            <w:pStyle w:val="00E2FEC64D0B49D8A6B23452FCA154F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1643DAB904277AAA514F191B4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E2E1-75DC-4B94-B4ED-6B08C1DEF4E9}"/>
      </w:docPartPr>
      <w:docPartBody>
        <w:p w:rsidR="00337AFF" w:rsidRDefault="003570E4" w:rsidP="003570E4">
          <w:pPr>
            <w:pStyle w:val="19D1643DAB904277AAA514F191B45AB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C1D5681074C9C90C770DE50D4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81EB-5866-4143-BB58-1784D7168DD9}"/>
      </w:docPartPr>
      <w:docPartBody>
        <w:p w:rsidR="00337AFF" w:rsidRDefault="003570E4" w:rsidP="003570E4">
          <w:pPr>
            <w:pStyle w:val="81CC1D5681074C9C90C770DE50D476F4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92BD0D5764C2486366E7B272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3367-3B91-4C81-BC48-908E900AEF51}"/>
      </w:docPartPr>
      <w:docPartBody>
        <w:p w:rsidR="00337AFF" w:rsidRDefault="003570E4" w:rsidP="003570E4">
          <w:pPr>
            <w:pStyle w:val="6D892BD0D5764C2486366E7B2726F79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090D1035E45B0AB3F92DE4FA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5EC7-D4A5-41DB-A11F-F6B331850F9A}"/>
      </w:docPartPr>
      <w:docPartBody>
        <w:p w:rsidR="00337AFF" w:rsidRDefault="003570E4" w:rsidP="003570E4">
          <w:pPr>
            <w:pStyle w:val="0B6090D1035E45B0AB3F92DE4FA6F6B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4745090F5435A90C5FBCBF8DB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88A5-E334-4F99-AE5B-F53ECA341B67}"/>
      </w:docPartPr>
      <w:docPartBody>
        <w:p w:rsidR="00337AFF" w:rsidRDefault="003570E4" w:rsidP="003570E4">
          <w:pPr>
            <w:pStyle w:val="DBA4745090F5435A90C5FBCBF8DBFBB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C2433AAB74083AAEB570025B8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12BE-B67D-4F92-B51C-98102B7D59DC}"/>
      </w:docPartPr>
      <w:docPartBody>
        <w:p w:rsidR="00337AFF" w:rsidRDefault="003570E4" w:rsidP="003570E4">
          <w:pPr>
            <w:pStyle w:val="65AC2433AAB74083AAEB570025B818F4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176B372BB46D9A201FBADCBCE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0D3E-8EF2-47F3-9B34-84A237065FB1}"/>
      </w:docPartPr>
      <w:docPartBody>
        <w:p w:rsidR="00337AFF" w:rsidRDefault="003570E4" w:rsidP="003570E4">
          <w:pPr>
            <w:pStyle w:val="8D4176B372BB46D9A201FBADCBCE5E4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125AF00BD4D7BBCE2A2F25D44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929-DB29-4BB5-9067-B5A8D2BEA0A8}"/>
      </w:docPartPr>
      <w:docPartBody>
        <w:p w:rsidR="00337AFF" w:rsidRDefault="003570E4" w:rsidP="003570E4">
          <w:pPr>
            <w:pStyle w:val="1BB125AF00BD4D7BBCE2A2F25D44FA9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7A08F1BA84EAC8FB88A0BFF45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B65A-5914-4A94-9253-B43687E9DDF4}"/>
      </w:docPartPr>
      <w:docPartBody>
        <w:p w:rsidR="00337AFF" w:rsidRDefault="003570E4" w:rsidP="003570E4">
          <w:pPr>
            <w:pStyle w:val="8B07A08F1BA84EAC8FB88A0BFF454B4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89D357F8C4B138190F75FF175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43DE-C698-4D69-962F-47435B390B36}"/>
      </w:docPartPr>
      <w:docPartBody>
        <w:p w:rsidR="00337AFF" w:rsidRDefault="003570E4" w:rsidP="003570E4">
          <w:pPr>
            <w:pStyle w:val="F3889D357F8C4B138190F75FF1755C9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7FFA34A3849A5A0FC218F14BA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5E79-1050-4E5B-AEE6-2A730D21F339}"/>
      </w:docPartPr>
      <w:docPartBody>
        <w:p w:rsidR="00337AFF" w:rsidRDefault="003570E4" w:rsidP="003570E4">
          <w:pPr>
            <w:pStyle w:val="C8E7FFA34A3849A5A0FC218F14BABCB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362F1696A4AB585495BB296D2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5E71-79D9-418F-84B1-CCE2BF0ED97C}"/>
      </w:docPartPr>
      <w:docPartBody>
        <w:p w:rsidR="00337AFF" w:rsidRDefault="003570E4" w:rsidP="003570E4">
          <w:pPr>
            <w:pStyle w:val="8F5362F1696A4AB585495BB296D2B5D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AB02B50F745909A91B63C072A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0586-C7A0-42C6-9389-4AD87E05737D}"/>
      </w:docPartPr>
      <w:docPartBody>
        <w:p w:rsidR="00337AFF" w:rsidRDefault="003570E4" w:rsidP="003570E4">
          <w:pPr>
            <w:pStyle w:val="3D3AB02B50F745909A91B63C072AAC9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E97592F8345DEBCB39DEB98FD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EC5A-4174-41CA-8985-520943B1784C}"/>
      </w:docPartPr>
      <w:docPartBody>
        <w:p w:rsidR="00337AFF" w:rsidRDefault="003570E4" w:rsidP="003570E4">
          <w:pPr>
            <w:pStyle w:val="D2BE97592F8345DEBCB39DEB98FDF22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025368A474A158EF72086DD59E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B268-4AD0-4D7F-BAEF-54426506016A}"/>
      </w:docPartPr>
      <w:docPartBody>
        <w:p w:rsidR="00337AFF" w:rsidRDefault="003570E4" w:rsidP="003570E4">
          <w:pPr>
            <w:pStyle w:val="526025368A474A158EF72086DD59E52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5D33134494413BBD030CBBE1E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A37B-089E-40D8-BA37-59B479AC39B3}"/>
      </w:docPartPr>
      <w:docPartBody>
        <w:p w:rsidR="00337AFF" w:rsidRDefault="003570E4" w:rsidP="003570E4">
          <w:pPr>
            <w:pStyle w:val="9BB5D33134494413BBD030CBBE1E4A8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71D1439C04C4BA63F97F3FCF8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FA18-B470-4542-9B7D-4CE3006DDD82}"/>
      </w:docPartPr>
      <w:docPartBody>
        <w:p w:rsidR="00337AFF" w:rsidRDefault="003570E4" w:rsidP="003570E4">
          <w:pPr>
            <w:pStyle w:val="14E71D1439C04C4BA63F97F3FCF8D27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834B1335453DBA56EC290180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67E5-E138-423B-A53F-2560EE6AB3AB}"/>
      </w:docPartPr>
      <w:docPartBody>
        <w:p w:rsidR="00337AFF" w:rsidRDefault="003570E4" w:rsidP="003570E4">
          <w:pPr>
            <w:pStyle w:val="329B834B1335453DBA56EC2901808F2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D2FE942DF46179C0307F3840C6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4F16-D652-4CBF-A5BD-2A16ACCF909C}"/>
      </w:docPartPr>
      <w:docPartBody>
        <w:p w:rsidR="00337AFF" w:rsidRDefault="003570E4" w:rsidP="003570E4">
          <w:pPr>
            <w:pStyle w:val="6FCD2FE942DF46179C0307F3840C6AB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F6C9A8876470187D8ECF12C20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8E3F-B74A-419A-8DF5-4992B16403FC}"/>
      </w:docPartPr>
      <w:docPartBody>
        <w:p w:rsidR="00337AFF" w:rsidRDefault="003570E4" w:rsidP="003570E4">
          <w:pPr>
            <w:pStyle w:val="429F6C9A8876470187D8ECF12C209D7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1730DEB3549BF859330BA3D2E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5830-C6AC-41C2-8EE5-2CFD82CA4A37}"/>
      </w:docPartPr>
      <w:docPartBody>
        <w:p w:rsidR="00337AFF" w:rsidRDefault="003570E4" w:rsidP="003570E4">
          <w:pPr>
            <w:pStyle w:val="3721730DEB3549BF859330BA3D2E782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0B1D767164D818F41F8B768B2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97CB-C598-45CC-B166-33BB3787515A}"/>
      </w:docPartPr>
      <w:docPartBody>
        <w:p w:rsidR="00337AFF" w:rsidRDefault="003570E4" w:rsidP="003570E4">
          <w:pPr>
            <w:pStyle w:val="52F0B1D767164D818F41F8B768B2981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37F0ED1284043800CC39DD7A8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988B-8710-4268-8CBE-5E947AF7AB60}"/>
      </w:docPartPr>
      <w:docPartBody>
        <w:p w:rsidR="00337AFF" w:rsidRDefault="003570E4" w:rsidP="003570E4">
          <w:pPr>
            <w:pStyle w:val="43937F0ED1284043800CC39DD7A897D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A8C2E23C64E93A95ACAF4602D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F41C-D0B0-4C30-B5D0-1FCA31617F59}"/>
      </w:docPartPr>
      <w:docPartBody>
        <w:p w:rsidR="00337AFF" w:rsidRDefault="003570E4" w:rsidP="003570E4">
          <w:pPr>
            <w:pStyle w:val="233A8C2E23C64E93A95ACAF4602DBE8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83D81960A41BEA9D777D22A22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D99B-B9C0-44D2-9BED-09EC9BF5E01E}"/>
      </w:docPartPr>
      <w:docPartBody>
        <w:p w:rsidR="00337AFF" w:rsidRDefault="003570E4" w:rsidP="003570E4">
          <w:pPr>
            <w:pStyle w:val="DF083D81960A41BEA9D777D22A22AF1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73B105513413FACB1EBD071CC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EF0E-3D94-4169-AEDE-CC2B45760A51}"/>
      </w:docPartPr>
      <w:docPartBody>
        <w:p w:rsidR="00337AFF" w:rsidRDefault="003570E4" w:rsidP="003570E4">
          <w:pPr>
            <w:pStyle w:val="37873B105513413FACB1EBD071CC611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24EE6962441898A6704D13A37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44E4-4906-4E97-984E-DE91A4CF36C6}"/>
      </w:docPartPr>
      <w:docPartBody>
        <w:p w:rsidR="00337AFF" w:rsidRDefault="003570E4" w:rsidP="003570E4">
          <w:pPr>
            <w:pStyle w:val="09F24EE6962441898A6704D13A37953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5D4981F594B07A5DC5F5191B4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C19B-F20B-4EDC-B2EF-541BC5005396}"/>
      </w:docPartPr>
      <w:docPartBody>
        <w:p w:rsidR="00337AFF" w:rsidRDefault="003570E4" w:rsidP="003570E4">
          <w:pPr>
            <w:pStyle w:val="2795D4981F594B07A5DC5F5191B438B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C8D410D1E4B19A0A96F3A5EC5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C812-B225-475D-A464-A38F0602F6D5}"/>
      </w:docPartPr>
      <w:docPartBody>
        <w:p w:rsidR="00337AFF" w:rsidRDefault="003570E4" w:rsidP="003570E4">
          <w:pPr>
            <w:pStyle w:val="39BC8D410D1E4B19A0A96F3A5EC565B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2005C662846E5A6B9E1DFCDA2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6950-4E5F-4E60-B871-988AEAAA9267}"/>
      </w:docPartPr>
      <w:docPartBody>
        <w:p w:rsidR="00337AFF" w:rsidRDefault="003570E4" w:rsidP="003570E4">
          <w:pPr>
            <w:pStyle w:val="5BB2005C662846E5A6B9E1DFCDA2576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A90810FB540B58D6D6A12938C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871A-936C-4875-BFD2-577E97ED628D}"/>
      </w:docPartPr>
      <w:docPartBody>
        <w:p w:rsidR="00337AFF" w:rsidRDefault="003570E4" w:rsidP="003570E4">
          <w:pPr>
            <w:pStyle w:val="EFAA90810FB540B58D6D6A12938C1E7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B6F775BE040C09E8CF35952EA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1D1B-F488-4546-BAC3-7F80F41027EC}"/>
      </w:docPartPr>
      <w:docPartBody>
        <w:p w:rsidR="00337AFF" w:rsidRDefault="003570E4" w:rsidP="003570E4">
          <w:pPr>
            <w:pStyle w:val="5EFB6F775BE040C09E8CF35952EA7CE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E94BD0EA34BF780B155565305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7ED3-AD99-48B9-A644-AC1A630910C3}"/>
      </w:docPartPr>
      <w:docPartBody>
        <w:p w:rsidR="00337AFF" w:rsidRDefault="003570E4" w:rsidP="003570E4">
          <w:pPr>
            <w:pStyle w:val="01BE94BD0EA34BF780B155565305632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B3CBB3332436881EE19EC7600B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AFA2-40BB-43CB-861B-D4D8F01B75FA}"/>
      </w:docPartPr>
      <w:docPartBody>
        <w:p w:rsidR="00337AFF" w:rsidRDefault="003570E4" w:rsidP="003570E4">
          <w:pPr>
            <w:pStyle w:val="49AB3CBB3332436881EE19EC7600BAF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20A0C3ABB419B80007DC29F95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3276-2CDF-434B-9374-0B349EDEF99B}"/>
      </w:docPartPr>
      <w:docPartBody>
        <w:p w:rsidR="00337AFF" w:rsidRDefault="003570E4" w:rsidP="003570E4">
          <w:pPr>
            <w:pStyle w:val="8CA20A0C3ABB419B80007DC29F95442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8DF3F08F743318609F127D76FC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47AC-0ABB-407B-96EC-C32E3A53C222}"/>
      </w:docPartPr>
      <w:docPartBody>
        <w:p w:rsidR="00337AFF" w:rsidRDefault="003570E4" w:rsidP="003570E4">
          <w:pPr>
            <w:pStyle w:val="1C18DF3F08F743318609F127D76FC00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CBE5F457945D5BCD4BB82C109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31EE-E4EB-4509-A862-66AF9A0056CE}"/>
      </w:docPartPr>
      <w:docPartBody>
        <w:p w:rsidR="00337AFF" w:rsidRDefault="003570E4" w:rsidP="003570E4">
          <w:pPr>
            <w:pStyle w:val="528CBE5F457945D5BCD4BB82C109C17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5731AC728474F8C2E8CFEB3B8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4B82-6A6B-472E-82E5-A16C3EA8DC51}"/>
      </w:docPartPr>
      <w:docPartBody>
        <w:p w:rsidR="00337AFF" w:rsidRDefault="003570E4" w:rsidP="003570E4">
          <w:pPr>
            <w:pStyle w:val="D8D5731AC728474F8C2E8CFEB3B840A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736D3617A4AC6B0BE120CAD2E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8E141-84AB-44D7-A1C1-27A7956A0FF2}"/>
      </w:docPartPr>
      <w:docPartBody>
        <w:p w:rsidR="00337AFF" w:rsidRDefault="003570E4" w:rsidP="003570E4">
          <w:pPr>
            <w:pStyle w:val="BF4736D3617A4AC6B0BE120CAD2E9D3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9BB5517C3429EA3700F5A7EE0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19B-AD1C-41E8-BFE0-4208A7233B66}"/>
      </w:docPartPr>
      <w:docPartBody>
        <w:p w:rsidR="00337AFF" w:rsidRDefault="003570E4" w:rsidP="003570E4">
          <w:pPr>
            <w:pStyle w:val="0819BB5517C3429EA3700F5A7EE05BF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FA79C8F004BC692A76ADD13F82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E354-05D1-44DD-866B-7FB0B0C5A416}"/>
      </w:docPartPr>
      <w:docPartBody>
        <w:p w:rsidR="00337AFF" w:rsidRDefault="003570E4" w:rsidP="003570E4">
          <w:pPr>
            <w:pStyle w:val="3C5FA79C8F004BC692A76ADD13F8270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2900DB4B34BB4B9EB2764A223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38A2-F079-43C7-9DBE-4E5A77AE5640}"/>
      </w:docPartPr>
      <w:docPartBody>
        <w:p w:rsidR="00337AFF" w:rsidRDefault="003570E4" w:rsidP="003570E4">
          <w:pPr>
            <w:pStyle w:val="9BD2900DB4B34BB4B9EB2764A2234BC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7A330878D482E8F0E2448AF7D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FFB2-26FA-4654-B94B-D2F27D0DEAFA}"/>
      </w:docPartPr>
      <w:docPartBody>
        <w:p w:rsidR="00337AFF" w:rsidRDefault="003570E4" w:rsidP="003570E4">
          <w:pPr>
            <w:pStyle w:val="8427A330878D482E8F0E2448AF7D60C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C2DCC3CB246A1AE693C9E55D8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BFCF-7B5E-4BB6-BABE-34AA7E64132A}"/>
      </w:docPartPr>
      <w:docPartBody>
        <w:p w:rsidR="00337AFF" w:rsidRDefault="003570E4" w:rsidP="003570E4">
          <w:pPr>
            <w:pStyle w:val="C2CC2DCC3CB246A1AE693C9E55D8E75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B453108854166A214F04EE4B6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8BE4-AAC6-4931-9AE0-56DCB9092C04}"/>
      </w:docPartPr>
      <w:docPartBody>
        <w:p w:rsidR="00337AFF" w:rsidRDefault="003570E4" w:rsidP="003570E4">
          <w:pPr>
            <w:pStyle w:val="9FEB453108854166A214F04EE4B6872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6E5D6BF29483B963B002C3D07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D532-CD2D-4576-A59B-6685133CAF6F}"/>
      </w:docPartPr>
      <w:docPartBody>
        <w:p w:rsidR="00337AFF" w:rsidRDefault="003570E4" w:rsidP="003570E4">
          <w:pPr>
            <w:pStyle w:val="42A6E5D6BF29483B963B002C3D078B3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FED9553E047588B0654E86825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4C65-2C72-44F3-8B57-AF6D9C7C0A48}"/>
      </w:docPartPr>
      <w:docPartBody>
        <w:p w:rsidR="00337AFF" w:rsidRDefault="003570E4" w:rsidP="003570E4">
          <w:pPr>
            <w:pStyle w:val="488FED9553E047588B0654E8682519F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E9C9DFCFE4D9CB88C8D368C9B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5957-CB4C-4204-A678-01379C28891A}"/>
      </w:docPartPr>
      <w:docPartBody>
        <w:p w:rsidR="00337AFF" w:rsidRDefault="003570E4" w:rsidP="003570E4">
          <w:pPr>
            <w:pStyle w:val="892E9C9DFCFE4D9CB88C8D368C9B58D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4BF6AE87A41F0A1C4C69791A1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BC81-9F7A-4164-BEDD-4A4AEFE6E840}"/>
      </w:docPartPr>
      <w:docPartBody>
        <w:p w:rsidR="00337AFF" w:rsidRDefault="003570E4" w:rsidP="003570E4">
          <w:pPr>
            <w:pStyle w:val="3024BF6AE87A41F0A1C4C69791A15BC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E2E784DEB4CA4999CAA82E6A4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DDB-A38A-4B1F-B88F-2179E371C6F7}"/>
      </w:docPartPr>
      <w:docPartBody>
        <w:p w:rsidR="00337AFF" w:rsidRDefault="003570E4" w:rsidP="003570E4">
          <w:pPr>
            <w:pStyle w:val="914E2E784DEB4CA4999CAA82E6A4E86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85AC6041E4A56AF95C8C2020F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832E-5BE9-4100-84D9-A659240B68B9}"/>
      </w:docPartPr>
      <w:docPartBody>
        <w:p w:rsidR="00337AFF" w:rsidRDefault="003570E4" w:rsidP="003570E4">
          <w:pPr>
            <w:pStyle w:val="45485AC6041E4A56AF95C8C2020FD0D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C8528B92B485B85415C47DF5F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93B5-6B08-4684-A271-E2A7E9BD9162}"/>
      </w:docPartPr>
      <w:docPartBody>
        <w:p w:rsidR="00337AFF" w:rsidRDefault="003570E4" w:rsidP="003570E4">
          <w:pPr>
            <w:pStyle w:val="101C8528B92B485B85415C47DF5F0BF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AB89A72164C0CA1576BF55E1A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B5DB-103E-4B9C-9E63-99F46C9048D4}"/>
      </w:docPartPr>
      <w:docPartBody>
        <w:p w:rsidR="00337AFF" w:rsidRDefault="003570E4" w:rsidP="003570E4">
          <w:pPr>
            <w:pStyle w:val="ADBAB89A72164C0CA1576BF55E1AB31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9E8CBF0D947738A71443944246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CB21-8393-41BB-AB51-534587748CE4}"/>
      </w:docPartPr>
      <w:docPartBody>
        <w:p w:rsidR="00337AFF" w:rsidRDefault="003570E4" w:rsidP="003570E4">
          <w:pPr>
            <w:pStyle w:val="2BB9E8CBF0D947738A71443944246D0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231A573641F693A992101274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B6B4-4EC6-44E4-ABE2-C22E3AF03680}"/>
      </w:docPartPr>
      <w:docPartBody>
        <w:p w:rsidR="00337AFF" w:rsidRDefault="003570E4" w:rsidP="003570E4">
          <w:pPr>
            <w:pStyle w:val="A42B231A573641F693A992101274901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AB4AD5D8F42E499689A341F5F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FD35-2564-49F9-A695-2E29FAA63BD9}"/>
      </w:docPartPr>
      <w:docPartBody>
        <w:p w:rsidR="00337AFF" w:rsidRDefault="003570E4" w:rsidP="003570E4">
          <w:pPr>
            <w:pStyle w:val="528AB4AD5D8F42E499689A341F5F68B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C1F9643064C35AF70773DF121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BA9E-9588-431D-BFDF-6E6B6C7FAAE7}"/>
      </w:docPartPr>
      <w:docPartBody>
        <w:p w:rsidR="00337AFF" w:rsidRDefault="003570E4" w:rsidP="003570E4">
          <w:pPr>
            <w:pStyle w:val="8B5C1F9643064C35AF70773DF121042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872DB4EEC4994AC9597CB12C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4ABF-58FF-43C6-8764-EBEA5865617D}"/>
      </w:docPartPr>
      <w:docPartBody>
        <w:p w:rsidR="00337AFF" w:rsidRDefault="003570E4" w:rsidP="003570E4">
          <w:pPr>
            <w:pStyle w:val="A5E872DB4EEC4994AC9597CB12C7889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30710A95C4787ACBA5A7F2BE2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077C-2A31-4EA7-B45A-BEB25D8065A4}"/>
      </w:docPartPr>
      <w:docPartBody>
        <w:p w:rsidR="00337AFF" w:rsidRDefault="003570E4" w:rsidP="003570E4">
          <w:pPr>
            <w:pStyle w:val="EE330710A95C4787ACBA5A7F2BE29AE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B89B7923B40D6B0EBE9AD2BCA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9C3B-956B-4CE8-B677-4379A5BFDEB0}"/>
      </w:docPartPr>
      <w:docPartBody>
        <w:p w:rsidR="00337AFF" w:rsidRDefault="003570E4" w:rsidP="003570E4">
          <w:pPr>
            <w:pStyle w:val="A8AB89B7923B40D6B0EBE9AD2BCAF21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39B69824E4BF4AF2FDD40EF3D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DD19-9645-4D80-8285-BB08C5C19F1A}"/>
      </w:docPartPr>
      <w:docPartBody>
        <w:p w:rsidR="00337AFF" w:rsidRDefault="003570E4" w:rsidP="003570E4">
          <w:pPr>
            <w:pStyle w:val="41039B69824E4BF4AF2FDD40EF3D7E04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637DD4DEB4DA39C9B009C2631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FCBE-5DB8-433E-AC68-147D6CCC4EFD}"/>
      </w:docPartPr>
      <w:docPartBody>
        <w:p w:rsidR="00337AFF" w:rsidRDefault="003570E4" w:rsidP="003570E4">
          <w:pPr>
            <w:pStyle w:val="448637DD4DEB4DA39C9B009C2631D2D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D463F9134425585F55AD7A586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3358-7183-42AC-B9C0-5D24D5D272F2}"/>
      </w:docPartPr>
      <w:docPartBody>
        <w:p w:rsidR="00337AFF" w:rsidRDefault="003570E4" w:rsidP="003570E4">
          <w:pPr>
            <w:pStyle w:val="505D463F9134425585F55AD7A5866F8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FA1EF4AFA4CB3AEC8A206E96C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14F0-34A7-4C1C-B0D7-296A1226CCF2}"/>
      </w:docPartPr>
      <w:docPartBody>
        <w:p w:rsidR="00337AFF" w:rsidRDefault="003570E4" w:rsidP="003570E4">
          <w:pPr>
            <w:pStyle w:val="FCCFA1EF4AFA4CB3AEC8A206E96C321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A7D436C644B27BF858B3171F3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657A-F053-45F0-A8F9-7672B346D9EA}"/>
      </w:docPartPr>
      <w:docPartBody>
        <w:p w:rsidR="00337AFF" w:rsidRDefault="003570E4" w:rsidP="003570E4">
          <w:pPr>
            <w:pStyle w:val="E16A7D436C644B27BF858B3171F3747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CA55AC8D0418B8C1FB57922BD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9B03-70CD-4CCB-AF87-C035150B8837}"/>
      </w:docPartPr>
      <w:docPartBody>
        <w:p w:rsidR="00337AFF" w:rsidRDefault="003570E4" w:rsidP="003570E4">
          <w:pPr>
            <w:pStyle w:val="C69CA55AC8D0418B8C1FB57922BD2F7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326CD376A4495A811710A3841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1E4A-0FA7-4A82-A648-59737E412E8B}"/>
      </w:docPartPr>
      <w:docPartBody>
        <w:p w:rsidR="00337AFF" w:rsidRDefault="003570E4" w:rsidP="003570E4">
          <w:pPr>
            <w:pStyle w:val="869326CD376A4495A811710A3841749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98017F0934ED391AD12B99128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F525-2FDE-4639-89A1-B681B17B9CF8}"/>
      </w:docPartPr>
      <w:docPartBody>
        <w:p w:rsidR="00337AFF" w:rsidRDefault="003570E4" w:rsidP="003570E4">
          <w:pPr>
            <w:pStyle w:val="59D98017F0934ED391AD12B9912833F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1010C659E4E8F9E3AB5BE40A2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10CD-D599-4047-BAEE-C67CD8FBF6C7}"/>
      </w:docPartPr>
      <w:docPartBody>
        <w:p w:rsidR="00337AFF" w:rsidRDefault="003570E4" w:rsidP="003570E4">
          <w:pPr>
            <w:pStyle w:val="D8A1010C659E4E8F9E3AB5BE40A29A3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2745BAB46478C912E9484337C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C1E-533C-4A7E-BF2A-59FCA9345ABC}"/>
      </w:docPartPr>
      <w:docPartBody>
        <w:p w:rsidR="00337AFF" w:rsidRDefault="003570E4" w:rsidP="003570E4">
          <w:pPr>
            <w:pStyle w:val="8B92745BAB46478C912E9484337C914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17B85FCA744BA949CD2886CDD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A0C4-B729-4CB1-AA57-FAB2DCE3E9D2}"/>
      </w:docPartPr>
      <w:docPartBody>
        <w:p w:rsidR="00337AFF" w:rsidRDefault="003570E4" w:rsidP="003570E4">
          <w:pPr>
            <w:pStyle w:val="51C17B85FCA744BA949CD2886CDDBF04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AF8830DD24250801F74358B0F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9CFE-72F9-4407-A532-303CF375ABFD}"/>
      </w:docPartPr>
      <w:docPartBody>
        <w:p w:rsidR="00337AFF" w:rsidRDefault="003570E4" w:rsidP="003570E4">
          <w:pPr>
            <w:pStyle w:val="28CAF8830DD24250801F74358B0FCD1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7FBD1667E4656A72A1FD9F5DD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7AB0-81E8-4004-8514-956191E178AE}"/>
      </w:docPartPr>
      <w:docPartBody>
        <w:p w:rsidR="00337AFF" w:rsidRDefault="003570E4" w:rsidP="003570E4">
          <w:pPr>
            <w:pStyle w:val="FCB7FBD1667E4656A72A1FD9F5DDADD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97EF03B6B4A8999BC6BA30894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4D7A-541A-45FC-8934-CCE4DE0C565B}"/>
      </w:docPartPr>
      <w:docPartBody>
        <w:p w:rsidR="00337AFF" w:rsidRDefault="003570E4" w:rsidP="003570E4">
          <w:pPr>
            <w:pStyle w:val="F5E97EF03B6B4A8999BC6BA308941CE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72E01E17947D982C25D5C36E94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952D-4164-4DBF-AC8D-81A356876241}"/>
      </w:docPartPr>
      <w:docPartBody>
        <w:p w:rsidR="00337AFF" w:rsidRDefault="003570E4" w:rsidP="003570E4">
          <w:pPr>
            <w:pStyle w:val="F6672E01E17947D982C25D5C36E9442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09959E7684730A411B874B788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E118-539B-4737-9DCE-1872014941BF}"/>
      </w:docPartPr>
      <w:docPartBody>
        <w:p w:rsidR="00337AFF" w:rsidRDefault="003570E4" w:rsidP="003570E4">
          <w:pPr>
            <w:pStyle w:val="1A709959E7684730A411B874B788F1C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5E4711908439E96E670F47A19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BFCB-FC1D-4DC9-A670-CD8315F25EED}"/>
      </w:docPartPr>
      <w:docPartBody>
        <w:p w:rsidR="00337AFF" w:rsidRDefault="003570E4" w:rsidP="003570E4">
          <w:pPr>
            <w:pStyle w:val="F7C5E4711908439E96E670F47A19F79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2961E9BBA4591ADA0875B76CDB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F978-5526-4E8B-BD4D-58756B748434}"/>
      </w:docPartPr>
      <w:docPartBody>
        <w:p w:rsidR="00337AFF" w:rsidRDefault="003570E4" w:rsidP="003570E4">
          <w:pPr>
            <w:pStyle w:val="9192961E9BBA4591ADA0875B76CDB5B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007461911481ABE017D232563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AA3B-4C6E-4679-A4A5-A70B27BDC46F}"/>
      </w:docPartPr>
      <w:docPartBody>
        <w:p w:rsidR="00337AFF" w:rsidRDefault="003570E4" w:rsidP="003570E4">
          <w:pPr>
            <w:pStyle w:val="8EE007461911481ABE017D232563FCB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6F9EBFFD142B4A3F566F5789A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C6DB-43C9-4BC9-9D0D-00EBE94F9678}"/>
      </w:docPartPr>
      <w:docPartBody>
        <w:p w:rsidR="00337AFF" w:rsidRDefault="003570E4" w:rsidP="003570E4">
          <w:pPr>
            <w:pStyle w:val="A2C6F9EBFFD142B4A3F566F5789A495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D6841580A48AC93C322164ADB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364E-D8B9-4C60-8858-7793FD980E4A}"/>
      </w:docPartPr>
      <w:docPartBody>
        <w:p w:rsidR="00337AFF" w:rsidRDefault="003570E4" w:rsidP="003570E4">
          <w:pPr>
            <w:pStyle w:val="329D6841580A48AC93C322164ADB578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4B3D357224535B7A019C632F9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DD7F-E224-4893-B178-F39BC5CC84E7}"/>
      </w:docPartPr>
      <w:docPartBody>
        <w:p w:rsidR="00337AFF" w:rsidRDefault="003570E4" w:rsidP="003570E4">
          <w:pPr>
            <w:pStyle w:val="F114B3D357224535B7A019C632F94CB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B7580DBF7496B983C5A4F53B1A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0B3E-F626-401A-BAA4-40647477E3D0}"/>
      </w:docPartPr>
      <w:docPartBody>
        <w:p w:rsidR="00337AFF" w:rsidRDefault="003570E4" w:rsidP="003570E4">
          <w:pPr>
            <w:pStyle w:val="A59B7580DBF7496B983C5A4F53B1A27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483BABC804699803797C12553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348E-A188-4D7D-B608-07EA2678B4F6}"/>
      </w:docPartPr>
      <w:docPartBody>
        <w:p w:rsidR="00337AFF" w:rsidRDefault="003570E4" w:rsidP="003570E4">
          <w:pPr>
            <w:pStyle w:val="802483BABC804699803797C12553BA4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08B306D91410983403C39491B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B10-A7A8-4C0B-B24A-CE45FD39B847}"/>
      </w:docPartPr>
      <w:docPartBody>
        <w:p w:rsidR="00337AFF" w:rsidRDefault="003570E4" w:rsidP="003570E4">
          <w:pPr>
            <w:pStyle w:val="58C08B306D91410983403C39491BCDD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62EAEE9B44DA5A260FEA34333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FFC3-A30B-4EBD-BF7C-FF4C3CCC2270}"/>
      </w:docPartPr>
      <w:docPartBody>
        <w:p w:rsidR="00337AFF" w:rsidRDefault="003570E4" w:rsidP="003570E4">
          <w:pPr>
            <w:pStyle w:val="57162EAEE9B44DA5A260FEA34333CCF4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807ADAC2D444CB05D21694C1B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C385-7356-4DF7-A0BA-406D1B2F4E5C}"/>
      </w:docPartPr>
      <w:docPartBody>
        <w:p w:rsidR="00337AFF" w:rsidRDefault="003570E4" w:rsidP="003570E4">
          <w:pPr>
            <w:pStyle w:val="743807ADAC2D444CB05D21694C1B1BD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308382C99465B893D7D011396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869E-680E-4B0E-A93D-E5CE6DAC59B3}"/>
      </w:docPartPr>
      <w:docPartBody>
        <w:p w:rsidR="00337AFF" w:rsidRDefault="003570E4" w:rsidP="003570E4">
          <w:pPr>
            <w:pStyle w:val="39F308382C99465B893D7D011396F28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BEF0FC3BF4E85B5FCBEF610F0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07EB-D6F6-4E16-9A30-A7EA670E4FE1}"/>
      </w:docPartPr>
      <w:docPartBody>
        <w:p w:rsidR="00337AFF" w:rsidRDefault="003570E4" w:rsidP="003570E4">
          <w:pPr>
            <w:pStyle w:val="C95BEF0FC3BF4E85B5FCBEF610F08F1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DECFD0D6A4DB1B7703748C2569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B404-974B-448F-A2C8-5588A7B180B0}"/>
      </w:docPartPr>
      <w:docPartBody>
        <w:p w:rsidR="00337AFF" w:rsidRDefault="003570E4" w:rsidP="003570E4">
          <w:pPr>
            <w:pStyle w:val="A04DECFD0D6A4DB1B7703748C256986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D53F24BE04B4E91212DFE26CF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1950-1C0F-4B0F-B03B-C3B5AD52CBC1}"/>
      </w:docPartPr>
      <w:docPartBody>
        <w:p w:rsidR="00337AFF" w:rsidRDefault="003570E4" w:rsidP="003570E4">
          <w:pPr>
            <w:pStyle w:val="44DD53F24BE04B4E91212DFE26CFD99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90190977647B09C52FA9F4079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91D4-65CF-4FE8-BAAA-A3CC86A83C04}"/>
      </w:docPartPr>
      <w:docPartBody>
        <w:p w:rsidR="00337AFF" w:rsidRDefault="003570E4" w:rsidP="003570E4">
          <w:pPr>
            <w:pStyle w:val="17E90190977647B09C52FA9F40795F94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CC8A024A145C7AE2728972EA0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3B74-99F9-43D0-A7EE-A3FBF0C39CA8}"/>
      </w:docPartPr>
      <w:docPartBody>
        <w:p w:rsidR="00337AFF" w:rsidRDefault="003570E4" w:rsidP="003570E4">
          <w:pPr>
            <w:pStyle w:val="1EFCC8A024A145C7AE2728972EA0F3E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60C49D48642EA9D24ED8722C3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5199-1D97-4BE1-8227-68217F67B273}"/>
      </w:docPartPr>
      <w:docPartBody>
        <w:p w:rsidR="00337AFF" w:rsidRDefault="003570E4" w:rsidP="003570E4">
          <w:pPr>
            <w:pStyle w:val="E3860C49D48642EA9D24ED8722C304A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398B42E1D4B66805B0E342CBE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335F-8714-4D2C-8EC7-EE74DD94A49E}"/>
      </w:docPartPr>
      <w:docPartBody>
        <w:p w:rsidR="00337AFF" w:rsidRDefault="003570E4" w:rsidP="003570E4">
          <w:pPr>
            <w:pStyle w:val="619398B42E1D4B66805B0E342CBE36E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2058CB54F43C7BDF70DDA615C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36D3-AF0F-4708-9390-AB09B699F59C}"/>
      </w:docPartPr>
      <w:docPartBody>
        <w:p w:rsidR="00337AFF" w:rsidRDefault="003570E4" w:rsidP="003570E4">
          <w:pPr>
            <w:pStyle w:val="B662058CB54F43C7BDF70DDA615C895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CD1AED81B4D438DA12BC5E27F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8404-6948-41C2-89DB-61515FC75F5F}"/>
      </w:docPartPr>
      <w:docPartBody>
        <w:p w:rsidR="00337AFF" w:rsidRDefault="003570E4" w:rsidP="003570E4">
          <w:pPr>
            <w:pStyle w:val="001CD1AED81B4D438DA12BC5E27F107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82475A1154F78945CF863149A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C8D3-C18D-448A-83A3-308849820F1D}"/>
      </w:docPartPr>
      <w:docPartBody>
        <w:p w:rsidR="00337AFF" w:rsidRDefault="003570E4" w:rsidP="003570E4">
          <w:pPr>
            <w:pStyle w:val="C2A82475A1154F78945CF863149A573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DA6646F9D432990CF59807488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1073-8809-4897-9A69-0D7A21BB5784}"/>
      </w:docPartPr>
      <w:docPartBody>
        <w:p w:rsidR="00337AFF" w:rsidRDefault="003570E4" w:rsidP="003570E4">
          <w:pPr>
            <w:pStyle w:val="24ADA6646F9D432990CF59807488DE74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DC561489D4AE4ABF3C6068CA9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5D78-44CE-4DC7-99D7-FA9D427042CB}"/>
      </w:docPartPr>
      <w:docPartBody>
        <w:p w:rsidR="00337AFF" w:rsidRDefault="003570E4" w:rsidP="003570E4">
          <w:pPr>
            <w:pStyle w:val="A77DC561489D4AE4ABF3C6068CA95D2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E0E331E554E26895001CE49CE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B211-DD1B-4711-A9FE-2C230DE8EDCF}"/>
      </w:docPartPr>
      <w:docPartBody>
        <w:p w:rsidR="00337AFF" w:rsidRDefault="003570E4" w:rsidP="003570E4">
          <w:pPr>
            <w:pStyle w:val="0CFE0E331E554E26895001CE49CED41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4DF65D29C407DB19E6A117EF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EE00-1FA3-4269-8C94-69B9110523C0}"/>
      </w:docPartPr>
      <w:docPartBody>
        <w:p w:rsidR="00337AFF" w:rsidRDefault="003570E4" w:rsidP="003570E4">
          <w:pPr>
            <w:pStyle w:val="C014DF65D29C407DB19E6A117EF4643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708C6BF7245879BF6BF1FE66B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8FB0-104B-4847-A8A9-96457BD08065}"/>
      </w:docPartPr>
      <w:docPartBody>
        <w:p w:rsidR="00337AFF" w:rsidRDefault="003570E4" w:rsidP="003570E4">
          <w:pPr>
            <w:pStyle w:val="A45708C6BF7245879BF6BF1FE66B3DE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C5D00994549778DD30C914165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6A75-87BA-414A-B383-1504BA4E0ACA}"/>
      </w:docPartPr>
      <w:docPartBody>
        <w:p w:rsidR="00337AFF" w:rsidRDefault="003570E4" w:rsidP="003570E4">
          <w:pPr>
            <w:pStyle w:val="E21C5D00994549778DD30C914165F3A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46F7B4B2149188978280E3A52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8A1-9F30-43B4-923D-2D2B44ABE2F5}"/>
      </w:docPartPr>
      <w:docPartBody>
        <w:p w:rsidR="00337AFF" w:rsidRDefault="003570E4" w:rsidP="003570E4">
          <w:pPr>
            <w:pStyle w:val="BA546F7B4B2149188978280E3A52169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CD1E949534EDB89C24FDA3F849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04C3-6D8D-42C8-9540-616DF08B0A4B}"/>
      </w:docPartPr>
      <w:docPartBody>
        <w:p w:rsidR="00337AFF" w:rsidRDefault="003570E4" w:rsidP="003570E4">
          <w:pPr>
            <w:pStyle w:val="A3FCD1E949534EDB89C24FDA3F8499B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449422F39470EA207F3A92CFC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798F-24CB-4D60-A6C4-87ECAF40616D}"/>
      </w:docPartPr>
      <w:docPartBody>
        <w:p w:rsidR="00337AFF" w:rsidRDefault="003570E4" w:rsidP="003570E4">
          <w:pPr>
            <w:pStyle w:val="86D449422F39470EA207F3A92CFC04C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00287E33A4587A1321040E3E4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AFA2-66BA-49CD-8BF8-0C64815DE3B8}"/>
      </w:docPartPr>
      <w:docPartBody>
        <w:p w:rsidR="00337AFF" w:rsidRDefault="003570E4" w:rsidP="003570E4">
          <w:pPr>
            <w:pStyle w:val="BEF00287E33A4587A1321040E3E48B0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7B1B3BF88425486C794D7F2E5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9549-0B12-4362-A0D0-62D03D01FA9E}"/>
      </w:docPartPr>
      <w:docPartBody>
        <w:p w:rsidR="00337AFF" w:rsidRDefault="003570E4" w:rsidP="003570E4">
          <w:pPr>
            <w:pStyle w:val="C827B1B3BF88425486C794D7F2E5B4A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6929E0BC4DA1B46039410E99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9A2A-F759-4C3F-931E-A62A7469A2B5}"/>
      </w:docPartPr>
      <w:docPartBody>
        <w:p w:rsidR="00337AFF" w:rsidRDefault="003570E4" w:rsidP="003570E4">
          <w:pPr>
            <w:pStyle w:val="D99D6929E0BC4DA1B46039410E99472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9E504685243D4B67C4D6EE97E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3851-F183-4E38-96EB-5D9E248D26AC}"/>
      </w:docPartPr>
      <w:docPartBody>
        <w:p w:rsidR="00337AFF" w:rsidRDefault="003570E4" w:rsidP="003570E4">
          <w:pPr>
            <w:pStyle w:val="0E39E504685243D4B67C4D6EE97EF75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CB176A1F142FBAC0B46D5B207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8B73-FC71-4846-901F-B5BA4F2155DC}"/>
      </w:docPartPr>
      <w:docPartBody>
        <w:p w:rsidR="00337AFF" w:rsidRDefault="003570E4" w:rsidP="003570E4">
          <w:pPr>
            <w:pStyle w:val="947CB176A1F142FBAC0B46D5B207E41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9A0C087214C93B831DB50209B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55CD-4E5F-4D0A-86F3-85F305322DC5}"/>
      </w:docPartPr>
      <w:docPartBody>
        <w:p w:rsidR="00337AFF" w:rsidRDefault="003570E4" w:rsidP="003570E4">
          <w:pPr>
            <w:pStyle w:val="0DF9A0C087214C93B831DB50209B0AB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9D8021B88445BB6C511C6BC482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9E47-CB37-452D-A401-B989C7F8C643}"/>
      </w:docPartPr>
      <w:docPartBody>
        <w:p w:rsidR="00337AFF" w:rsidRDefault="003570E4" w:rsidP="003570E4">
          <w:pPr>
            <w:pStyle w:val="0B49D8021B88445BB6C511C6BC4820C0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0394E66F8462D9D3150A8671B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5F28-1A8E-4D52-A116-7141039AC294}"/>
      </w:docPartPr>
      <w:docPartBody>
        <w:p w:rsidR="00337AFF" w:rsidRDefault="003570E4" w:rsidP="003570E4">
          <w:pPr>
            <w:pStyle w:val="5D70394E66F8462D9D3150A8671B5E6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04924A455464FAEFAD3477D64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DC67-0DA7-447F-BB04-062D84742982}"/>
      </w:docPartPr>
      <w:docPartBody>
        <w:p w:rsidR="00337AFF" w:rsidRDefault="003570E4" w:rsidP="003570E4">
          <w:pPr>
            <w:pStyle w:val="C2104924A455464FAEFAD3477D64B38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F04883E1046C592285E9A4918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AE8A-006A-4018-8023-8E1E0AD5CC4A}"/>
      </w:docPartPr>
      <w:docPartBody>
        <w:p w:rsidR="00337AFF" w:rsidRDefault="003570E4" w:rsidP="003570E4">
          <w:pPr>
            <w:pStyle w:val="F0EF04883E1046C592285E9A4918F4E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0D80B010A44229E74AD405733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5B60-07D8-4338-9BC6-89595A56475A}"/>
      </w:docPartPr>
      <w:docPartBody>
        <w:p w:rsidR="00337AFF" w:rsidRDefault="003570E4" w:rsidP="003570E4">
          <w:pPr>
            <w:pStyle w:val="CFF0D80B010A44229E74AD405733058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43ADF853C43E4B600ADAB561A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F1B5-713C-4800-9391-97676B6151D3}"/>
      </w:docPartPr>
      <w:docPartBody>
        <w:p w:rsidR="00337AFF" w:rsidRDefault="003570E4" w:rsidP="003570E4">
          <w:pPr>
            <w:pStyle w:val="58D43ADF853C43E4B600ADAB561AD98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CC74548E4F2390662007C282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B5F1-2614-4521-AEDA-49505D63FF5E}"/>
      </w:docPartPr>
      <w:docPartBody>
        <w:p w:rsidR="00337AFF" w:rsidRDefault="003570E4" w:rsidP="003570E4">
          <w:pPr>
            <w:pStyle w:val="BD22CC74548E4F2390662007C2826DA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9CE4F7E984578AB36ABE05686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6A63-D842-40F4-9A3F-1018B369030C}"/>
      </w:docPartPr>
      <w:docPartBody>
        <w:p w:rsidR="00337AFF" w:rsidRDefault="003570E4" w:rsidP="003570E4">
          <w:pPr>
            <w:pStyle w:val="6D09CE4F7E984578AB36ABE056863B7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6517A889946899BDB0B7C73A7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51E6-170E-48CC-BD0F-14DB7E4FC13F}"/>
      </w:docPartPr>
      <w:docPartBody>
        <w:p w:rsidR="00337AFF" w:rsidRDefault="003570E4" w:rsidP="003570E4">
          <w:pPr>
            <w:pStyle w:val="EFA6517A889946899BDB0B7C73A7E0E6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D94C72EFC48958D39106F77A8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9EDC-8DB5-4CBF-9A61-CC1830FD6BDC}"/>
      </w:docPartPr>
      <w:docPartBody>
        <w:p w:rsidR="00337AFF" w:rsidRDefault="003570E4" w:rsidP="003570E4">
          <w:pPr>
            <w:pStyle w:val="704D94C72EFC48958D39106F77A8045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55339DD9F4C3A81F226013FA3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FAF1-A558-45EF-A98D-07E90D673015}"/>
      </w:docPartPr>
      <w:docPartBody>
        <w:p w:rsidR="00337AFF" w:rsidRDefault="003570E4" w:rsidP="003570E4">
          <w:pPr>
            <w:pStyle w:val="5A755339DD9F4C3A81F226013FA3F1F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815F5DE5407DBFD558F780FD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3A2D-ABD7-414A-B095-C8476ED21559}"/>
      </w:docPartPr>
      <w:docPartBody>
        <w:p w:rsidR="00337AFF" w:rsidRDefault="003570E4" w:rsidP="003570E4">
          <w:pPr>
            <w:pStyle w:val="70D9815F5DE5407DBFD558F780FD611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95485A82C46D78D16B8F8C5DC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C652-C68A-4491-876C-902AC2CDF948}"/>
      </w:docPartPr>
      <w:docPartBody>
        <w:p w:rsidR="00337AFF" w:rsidRDefault="003570E4" w:rsidP="003570E4">
          <w:pPr>
            <w:pStyle w:val="A2A95485A82C46D78D16B8F8C5DCB0C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7C2570DD445848AE8B2570ABF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4A26-D313-4D7D-9023-B7C994897433}"/>
      </w:docPartPr>
      <w:docPartBody>
        <w:p w:rsidR="00337AFF" w:rsidRDefault="003570E4" w:rsidP="003570E4">
          <w:pPr>
            <w:pStyle w:val="AC97C2570DD445848AE8B2570ABFF90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8479A08DF4A038AF633045FB8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D4B7-7E9A-4EE4-AE70-82850A7BB03F}"/>
      </w:docPartPr>
      <w:docPartBody>
        <w:p w:rsidR="00337AFF" w:rsidRDefault="003570E4" w:rsidP="003570E4">
          <w:pPr>
            <w:pStyle w:val="1AE8479A08DF4A038AF633045FB8D8E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E55A6FEC142EC976C4C9E66E9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21E4-1165-428D-93CD-C3ABE8F8BA87}"/>
      </w:docPartPr>
      <w:docPartBody>
        <w:p w:rsidR="00337AFF" w:rsidRDefault="003570E4" w:rsidP="003570E4">
          <w:pPr>
            <w:pStyle w:val="49DE55A6FEC142EC976C4C9E66E949E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75E880606406AA674C95FD466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6795-43D5-4220-936C-E25388CFA78E}"/>
      </w:docPartPr>
      <w:docPartBody>
        <w:p w:rsidR="00337AFF" w:rsidRDefault="003570E4" w:rsidP="003570E4">
          <w:pPr>
            <w:pStyle w:val="29D75E880606406AA674C95FD466F2E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33257DB094F488FCFB98A445A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9807-747F-4318-B2DD-0A8B4C66492E}"/>
      </w:docPartPr>
      <w:docPartBody>
        <w:p w:rsidR="00337AFF" w:rsidRDefault="003570E4" w:rsidP="003570E4">
          <w:pPr>
            <w:pStyle w:val="98533257DB094F488FCFB98A445A346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F94D0799B48959C8FE6714DDB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CCD1-9FA8-4842-85F2-670AC0E5213B}"/>
      </w:docPartPr>
      <w:docPartBody>
        <w:p w:rsidR="00337AFF" w:rsidRDefault="003570E4" w:rsidP="003570E4">
          <w:pPr>
            <w:pStyle w:val="3AEF94D0799B48959C8FE6714DDBF98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68693E0CF45CCBB490D918D57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E60F-5BD2-4C6F-8E91-ECC9FC271724}"/>
      </w:docPartPr>
      <w:docPartBody>
        <w:p w:rsidR="00337AFF" w:rsidRDefault="003570E4" w:rsidP="003570E4">
          <w:pPr>
            <w:pStyle w:val="03568693E0CF45CCBB490D918D57194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19655FAD04851AA1D8DE81CF5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DCE5-4BCC-4994-86BD-E056691FE37C}"/>
      </w:docPartPr>
      <w:docPartBody>
        <w:p w:rsidR="00337AFF" w:rsidRDefault="003570E4" w:rsidP="003570E4">
          <w:pPr>
            <w:pStyle w:val="79519655FAD04851AA1D8DE81CF58C0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8D04D521F4357855715C6A0B1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5E71-3D58-4F80-892A-A2F62DFCA1F8}"/>
      </w:docPartPr>
      <w:docPartBody>
        <w:p w:rsidR="00337AFF" w:rsidRDefault="003570E4" w:rsidP="003570E4">
          <w:pPr>
            <w:pStyle w:val="05A8D04D521F4357855715C6A0B148D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83A60809A464A9BC720ECFA1E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3195-0015-43B0-A7C9-FA4D533417CE}"/>
      </w:docPartPr>
      <w:docPartBody>
        <w:p w:rsidR="00337AFF" w:rsidRDefault="003570E4" w:rsidP="003570E4">
          <w:pPr>
            <w:pStyle w:val="E1683A60809A464A9BC720ECFA1E55A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23B209F6E4BD8910597236D27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5DE9-851C-4516-84C0-851A380B11FF}"/>
      </w:docPartPr>
      <w:docPartBody>
        <w:p w:rsidR="00337AFF" w:rsidRDefault="003570E4" w:rsidP="003570E4">
          <w:pPr>
            <w:pStyle w:val="A7323B209F6E4BD8910597236D27AFD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452B0FE0B4BA2BAADC87356B7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13B7-AB3D-4F59-AAD7-3E8F8F56DF20}"/>
      </w:docPartPr>
      <w:docPartBody>
        <w:p w:rsidR="00337AFF" w:rsidRDefault="003570E4" w:rsidP="003570E4">
          <w:pPr>
            <w:pStyle w:val="D7C452B0FE0B4BA2BAADC87356B7FBC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2E08F6B2A4727BA5743A9E185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6925-65B5-47B0-B271-BE4C4471B7E6}"/>
      </w:docPartPr>
      <w:docPartBody>
        <w:p w:rsidR="00337AFF" w:rsidRDefault="003570E4" w:rsidP="003570E4">
          <w:pPr>
            <w:pStyle w:val="B512E08F6B2A4727BA5743A9E1852DD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78AFD1F5F42A9A103427976CF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1026-EA8D-444A-92A0-3C8807A7982D}"/>
      </w:docPartPr>
      <w:docPartBody>
        <w:p w:rsidR="00337AFF" w:rsidRDefault="003570E4" w:rsidP="003570E4">
          <w:pPr>
            <w:pStyle w:val="EF978AFD1F5F42A9A103427976CF5F9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EDE1204E4D4492CCDD783AFC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15D0-511B-4AB5-BFD0-1A06CB7E8282}"/>
      </w:docPartPr>
      <w:docPartBody>
        <w:p w:rsidR="00337AFF" w:rsidRDefault="003570E4" w:rsidP="003570E4">
          <w:pPr>
            <w:pStyle w:val="CDCBEDE1204E4D4492CCDD783AFC790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1B90CF8E1439A83C68F1C9C6D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53DC-6D56-4B57-B0C8-38300186AB61}"/>
      </w:docPartPr>
      <w:docPartBody>
        <w:p w:rsidR="00337AFF" w:rsidRDefault="003570E4" w:rsidP="003570E4">
          <w:pPr>
            <w:pStyle w:val="C271B90CF8E1439A83C68F1C9C6D8D5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07A7689A4E4A9D513CE45489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21F9-0FCE-4087-8CCA-7C916AD0DCE7}"/>
      </w:docPartPr>
      <w:docPartBody>
        <w:p w:rsidR="00337AFF" w:rsidRDefault="003570E4" w:rsidP="003570E4">
          <w:pPr>
            <w:pStyle w:val="991F07A7689A4E4A9D513CE45489A85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5D4278CDA4665A4F25D05F970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0906-7C33-400C-B7CF-8990A9198644}"/>
      </w:docPartPr>
      <w:docPartBody>
        <w:p w:rsidR="00337AFF" w:rsidRDefault="003570E4" w:rsidP="003570E4">
          <w:pPr>
            <w:pStyle w:val="82D5D4278CDA4665A4F25D05F9707B1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270A135304A0B8B538CB66FD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5D33-1907-4CE8-BBC2-91BA2CDFD965}"/>
      </w:docPartPr>
      <w:docPartBody>
        <w:p w:rsidR="00337AFF" w:rsidRDefault="003570E4" w:rsidP="003570E4">
          <w:pPr>
            <w:pStyle w:val="D8C270A135304A0B8B538CB66FDB9D7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67C115618435F9B5EC9377881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0304-671F-4D66-948A-8D53D72BD389}"/>
      </w:docPartPr>
      <w:docPartBody>
        <w:p w:rsidR="00337AFF" w:rsidRDefault="003570E4" w:rsidP="003570E4">
          <w:pPr>
            <w:pStyle w:val="36C67C115618435F9B5EC93778814C7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2932CF7F2459BA5791B69AC06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2C3D-2F87-439F-B72B-FB85CF5DDF44}"/>
      </w:docPartPr>
      <w:docPartBody>
        <w:p w:rsidR="00337AFF" w:rsidRDefault="003570E4" w:rsidP="003570E4">
          <w:pPr>
            <w:pStyle w:val="3902932CF7F2459BA5791B69AC068AB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BB149DC8F4DA0B20413EF8C87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A09B-4CF1-43B1-BEA1-051764507702}"/>
      </w:docPartPr>
      <w:docPartBody>
        <w:p w:rsidR="00337AFF" w:rsidRDefault="003570E4" w:rsidP="003570E4">
          <w:pPr>
            <w:pStyle w:val="A75BB149DC8F4DA0B20413EF8C877A07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745A5CB2E48E79B0A90BA3925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E8DC-C556-4357-ADB9-40AD8EB8092F}"/>
      </w:docPartPr>
      <w:docPartBody>
        <w:p w:rsidR="00337AFF" w:rsidRDefault="003570E4" w:rsidP="003570E4">
          <w:pPr>
            <w:pStyle w:val="0B3745A5CB2E48E79B0A90BA3925915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A69384AA4B78A7B6D9CA730C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EAC3-2F2A-4102-8EB2-18279011F5D9}"/>
      </w:docPartPr>
      <w:docPartBody>
        <w:p w:rsidR="00337AFF" w:rsidRDefault="003570E4" w:rsidP="003570E4">
          <w:pPr>
            <w:pStyle w:val="70D7A69384AA4B78A7B6D9CA730C1C1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DF6B76029498D8565B47DB447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B705-CD85-4BE3-BAFA-462F31461DCF}"/>
      </w:docPartPr>
      <w:docPartBody>
        <w:p w:rsidR="00337AFF" w:rsidRDefault="003570E4" w:rsidP="003570E4">
          <w:pPr>
            <w:pStyle w:val="FAFDF6B76029498D8565B47DB4475C5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7F7DE51E14E709B25B8E0D4AE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0C1A-7B60-42CE-AA6B-3A8FF6DA32C0}"/>
      </w:docPartPr>
      <w:docPartBody>
        <w:p w:rsidR="00337AFF" w:rsidRDefault="003570E4" w:rsidP="003570E4">
          <w:pPr>
            <w:pStyle w:val="C8E7F7DE51E14E709B25B8E0D4AE4CA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711EC971448D4A666A2F0407A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6A99-FA5F-4ECB-98ED-CA8071318D6F}"/>
      </w:docPartPr>
      <w:docPartBody>
        <w:p w:rsidR="00337AFF" w:rsidRDefault="003570E4" w:rsidP="003570E4">
          <w:pPr>
            <w:pStyle w:val="EE2711EC971448D4A666A2F0407A630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936E0A5034D8DAB7604F445AD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BF50-E3B6-4ADE-814E-A1083AB9C6D0}"/>
      </w:docPartPr>
      <w:docPartBody>
        <w:p w:rsidR="00337AFF" w:rsidRDefault="003570E4" w:rsidP="003570E4">
          <w:pPr>
            <w:pStyle w:val="F49936E0A5034D8DAB7604F445ADB4A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8A80D438D46AE802C3CFB405D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6558-2285-473E-9E75-016C1E1E74BC}"/>
      </w:docPartPr>
      <w:docPartBody>
        <w:p w:rsidR="00337AFF" w:rsidRDefault="003570E4" w:rsidP="003570E4">
          <w:pPr>
            <w:pStyle w:val="F938A80D438D46AE802C3CFB405DA7D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930C21604434486A671DB15E7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1274-18BD-41ED-BBCF-E07F833C7F8F}"/>
      </w:docPartPr>
      <w:docPartBody>
        <w:p w:rsidR="00337AFF" w:rsidRDefault="003570E4" w:rsidP="003570E4">
          <w:pPr>
            <w:pStyle w:val="257930C21604434486A671DB15E77A19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292F116F842A09F0591D31EF9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214D-51B0-43C9-8F5E-F07F5ACC1FF7}"/>
      </w:docPartPr>
      <w:docPartBody>
        <w:p w:rsidR="00337AFF" w:rsidRDefault="003570E4" w:rsidP="003570E4">
          <w:pPr>
            <w:pStyle w:val="A6A292F116F842A09F0591D31EF958D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F68FDAE8F4C4B9ADDD4C1E512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9ACC-C636-4CCD-8B80-957076D865D0}"/>
      </w:docPartPr>
      <w:docPartBody>
        <w:p w:rsidR="00337AFF" w:rsidRDefault="003570E4" w:rsidP="003570E4">
          <w:pPr>
            <w:pStyle w:val="F08F68FDAE8F4C4B9ADDD4C1E512FC53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B94BA53664C87BEA663ECE7C3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BFC3-7E7C-408F-961E-D18B096858AB}"/>
      </w:docPartPr>
      <w:docPartBody>
        <w:p w:rsidR="00337AFF" w:rsidRDefault="003570E4" w:rsidP="003570E4">
          <w:pPr>
            <w:pStyle w:val="D4BB94BA53664C87BEA663ECE7C32BF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9755CB4A44EE5ABE75690426F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21C8-7FC7-4B45-89F3-483E8DD3CDD2}"/>
      </w:docPartPr>
      <w:docPartBody>
        <w:p w:rsidR="00337AFF" w:rsidRDefault="003570E4" w:rsidP="003570E4">
          <w:pPr>
            <w:pStyle w:val="5AB9755CB4A44EE5ABE75690426F8B35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E74C294BB4F87928CDCB3DC35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72FA-04F0-4234-BC5A-D412D4F3B9F2}"/>
      </w:docPartPr>
      <w:docPartBody>
        <w:p w:rsidR="00337AFF" w:rsidRDefault="003570E4" w:rsidP="003570E4">
          <w:pPr>
            <w:pStyle w:val="064E74C294BB4F87928CDCB3DC3570FA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2EBBBC56A49C2A68F7059A821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5AB0-424B-4CB8-8A90-3A52A48E31F9}"/>
      </w:docPartPr>
      <w:docPartBody>
        <w:p w:rsidR="00337AFF" w:rsidRDefault="003570E4" w:rsidP="003570E4">
          <w:pPr>
            <w:pStyle w:val="4AF2EBBBC56A49C2A68F7059A821571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C79EB1DE046DDB9BFF510BF8A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6A14-8EB7-4131-89CC-B9BA93A29294}"/>
      </w:docPartPr>
      <w:docPartBody>
        <w:p w:rsidR="00337AFF" w:rsidRDefault="003570E4" w:rsidP="003570E4">
          <w:pPr>
            <w:pStyle w:val="7F8C79EB1DE046DDB9BFF510BF8AE0DF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147683D6246A888A1D7955E4D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E6B6-9FE9-41E8-8320-CAD46105AA14}"/>
      </w:docPartPr>
      <w:docPartBody>
        <w:p w:rsidR="00337AFF" w:rsidRDefault="003570E4" w:rsidP="003570E4">
          <w:pPr>
            <w:pStyle w:val="9F3147683D6246A888A1D7955E4D8A3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17561424740748670524807A0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1A85-3092-47EF-9EC1-227A6DEE83AA}"/>
      </w:docPartPr>
      <w:docPartBody>
        <w:p w:rsidR="00337AFF" w:rsidRDefault="003570E4" w:rsidP="003570E4">
          <w:pPr>
            <w:pStyle w:val="40617561424740748670524807A05D42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698E0E3EE49F08AF096F480E7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E61A-B028-4915-BCA4-B328C1153885}"/>
      </w:docPartPr>
      <w:docPartBody>
        <w:p w:rsidR="00337AFF" w:rsidRDefault="003570E4" w:rsidP="003570E4">
          <w:pPr>
            <w:pStyle w:val="52C698E0E3EE49F08AF096F480E7203E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A1406B784469DA1172F4D7145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392-6A67-4016-9A7E-E6EE201F9026}"/>
      </w:docPartPr>
      <w:docPartBody>
        <w:p w:rsidR="00337AFF" w:rsidRDefault="003570E4" w:rsidP="003570E4">
          <w:pPr>
            <w:pStyle w:val="306A1406B784469DA1172F4D7145AEF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A3490E00486BBD9F0CC1220F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9250-688A-4FD7-8D3D-CE372A94769E}"/>
      </w:docPartPr>
      <w:docPartBody>
        <w:p w:rsidR="00337AFF" w:rsidRDefault="003570E4" w:rsidP="003570E4">
          <w:pPr>
            <w:pStyle w:val="BF19A3490E00486BBD9F0CC1220F3BC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BE7E93064490D9BCAFEE44AFE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F25F-40DE-40DE-858A-40F3624FEA97}"/>
      </w:docPartPr>
      <w:docPartBody>
        <w:p w:rsidR="00337AFF" w:rsidRDefault="003570E4" w:rsidP="003570E4">
          <w:pPr>
            <w:pStyle w:val="A46BE7E93064490D9BCAFEE44AFE3E3B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56BF95ACD4E3899F7D9D0C84A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598B-D21B-4D9D-9F6F-0151BDA3C074}"/>
      </w:docPartPr>
      <w:docPartBody>
        <w:p w:rsidR="00337AFF" w:rsidRDefault="003570E4" w:rsidP="003570E4">
          <w:pPr>
            <w:pStyle w:val="82B56BF95ACD4E3899F7D9D0C84AA41C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98C9F4E9D4E15B4BA12C8E941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3D21-FF10-4BF2-BCF9-813071323660}"/>
      </w:docPartPr>
      <w:docPartBody>
        <w:p w:rsidR="00337AFF" w:rsidRDefault="003570E4" w:rsidP="003570E4">
          <w:pPr>
            <w:pStyle w:val="8BD98C9F4E9D4E15B4BA12C8E9419BAD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293D0DC924C068F6CFE46CCE5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1A77-002F-4154-8662-6DA032B54819}"/>
      </w:docPartPr>
      <w:docPartBody>
        <w:p w:rsidR="00337AFF" w:rsidRDefault="003570E4" w:rsidP="003570E4">
          <w:pPr>
            <w:pStyle w:val="5D9293D0DC924C068F6CFE46CCE5DA78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F235808944D77A6424379CDD2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DD44-043D-4037-A545-CFDC10410D09}"/>
      </w:docPartPr>
      <w:docPartBody>
        <w:p w:rsidR="00337AFF" w:rsidRDefault="003570E4" w:rsidP="003570E4">
          <w:pPr>
            <w:pStyle w:val="D0FF235808944D77A6424379CDD2E4C1"/>
          </w:pPr>
          <w:r w:rsidRPr="002761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E4"/>
    <w:rsid w:val="00337AFF"/>
    <w:rsid w:val="003570E4"/>
    <w:rsid w:val="003D25ED"/>
    <w:rsid w:val="005A7ED0"/>
    <w:rsid w:val="00613BCE"/>
    <w:rsid w:val="0072184A"/>
    <w:rsid w:val="00871D4A"/>
    <w:rsid w:val="008F5098"/>
    <w:rsid w:val="0096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BCE"/>
    <w:rPr>
      <w:color w:val="808080"/>
    </w:rPr>
  </w:style>
  <w:style w:type="paragraph" w:customStyle="1" w:styleId="CC0A8A9ED1494C39BA11073EB2944845">
    <w:name w:val="CC0A8A9ED1494C39BA11073EB2944845"/>
    <w:rsid w:val="003570E4"/>
    <w:rPr>
      <w:rFonts w:eastAsiaTheme="minorHAnsi"/>
      <w:lang w:val="en-US" w:eastAsia="en-US"/>
    </w:rPr>
  </w:style>
  <w:style w:type="paragraph" w:customStyle="1" w:styleId="D603197B6CB64B7085368851FE7F8D07">
    <w:name w:val="D603197B6CB64B7085368851FE7F8D07"/>
    <w:rsid w:val="003570E4"/>
  </w:style>
  <w:style w:type="paragraph" w:customStyle="1" w:styleId="EF0DCF25A33640EFA37CA211A59014A7">
    <w:name w:val="EF0DCF25A33640EFA37CA211A59014A7"/>
    <w:rsid w:val="003570E4"/>
  </w:style>
  <w:style w:type="paragraph" w:customStyle="1" w:styleId="FB0A4BFE995941519AF2C48A1547B521">
    <w:name w:val="FB0A4BFE995941519AF2C48A1547B521"/>
    <w:rsid w:val="003570E4"/>
  </w:style>
  <w:style w:type="paragraph" w:customStyle="1" w:styleId="18492632FBFA4EC3A30B0CBD15B98D5B">
    <w:name w:val="18492632FBFA4EC3A30B0CBD15B98D5B"/>
    <w:rsid w:val="003570E4"/>
  </w:style>
  <w:style w:type="paragraph" w:customStyle="1" w:styleId="535A76F1CD0F40A7991BA0901472C467">
    <w:name w:val="535A76F1CD0F40A7991BA0901472C467"/>
    <w:rsid w:val="003570E4"/>
  </w:style>
  <w:style w:type="paragraph" w:customStyle="1" w:styleId="0C4ECB31BA834DE79AB5E4E9239D3882">
    <w:name w:val="0C4ECB31BA834DE79AB5E4E9239D3882"/>
    <w:rsid w:val="003570E4"/>
  </w:style>
  <w:style w:type="paragraph" w:customStyle="1" w:styleId="BE65BD09D66D467DBA34233A3078B22D">
    <w:name w:val="BE65BD09D66D467DBA34233A3078B22D"/>
    <w:rsid w:val="003570E4"/>
  </w:style>
  <w:style w:type="paragraph" w:customStyle="1" w:styleId="42BCD08D271A405EBA82548C89128A50">
    <w:name w:val="42BCD08D271A405EBA82548C89128A50"/>
    <w:rsid w:val="003570E4"/>
  </w:style>
  <w:style w:type="paragraph" w:customStyle="1" w:styleId="DE593916DD014569926940816F316CDF">
    <w:name w:val="DE593916DD014569926940816F316CDF"/>
    <w:rsid w:val="003570E4"/>
  </w:style>
  <w:style w:type="paragraph" w:customStyle="1" w:styleId="35568BC100064F8F82A0AE0FA330F700">
    <w:name w:val="35568BC100064F8F82A0AE0FA330F700"/>
    <w:rsid w:val="003570E4"/>
  </w:style>
  <w:style w:type="paragraph" w:customStyle="1" w:styleId="5B353DB554534C1C98D2C97B138F3BC5">
    <w:name w:val="5B353DB554534C1C98D2C97B138F3BC5"/>
    <w:rsid w:val="003570E4"/>
  </w:style>
  <w:style w:type="paragraph" w:customStyle="1" w:styleId="D0D6066344CE48408792E8DEF98F09F7">
    <w:name w:val="D0D6066344CE48408792E8DEF98F09F7"/>
    <w:rsid w:val="003570E4"/>
  </w:style>
  <w:style w:type="paragraph" w:customStyle="1" w:styleId="D2B97502BA664B0B894A90538C662678">
    <w:name w:val="D2B97502BA664B0B894A90538C662678"/>
    <w:rsid w:val="003570E4"/>
  </w:style>
  <w:style w:type="paragraph" w:customStyle="1" w:styleId="A1452D4336A649E9AE971F6D2B1FF169">
    <w:name w:val="A1452D4336A649E9AE971F6D2B1FF169"/>
    <w:rsid w:val="003570E4"/>
  </w:style>
  <w:style w:type="paragraph" w:customStyle="1" w:styleId="43DFB7544175457F812C6B90C768A89D">
    <w:name w:val="43DFB7544175457F812C6B90C768A89D"/>
    <w:rsid w:val="003570E4"/>
  </w:style>
  <w:style w:type="paragraph" w:customStyle="1" w:styleId="1C440C5B371D4DC38BF2FC1A9B74F358">
    <w:name w:val="1C440C5B371D4DC38BF2FC1A9B74F358"/>
    <w:rsid w:val="003570E4"/>
  </w:style>
  <w:style w:type="paragraph" w:customStyle="1" w:styleId="29853EEBB4D54591A83895087E13EDFF">
    <w:name w:val="29853EEBB4D54591A83895087E13EDFF"/>
    <w:rsid w:val="003570E4"/>
  </w:style>
  <w:style w:type="paragraph" w:customStyle="1" w:styleId="9D61180A3CC8450EAB625F88219A3086">
    <w:name w:val="9D61180A3CC8450EAB625F88219A3086"/>
    <w:rsid w:val="003570E4"/>
  </w:style>
  <w:style w:type="paragraph" w:customStyle="1" w:styleId="7E51CADB1AD24626993924478A69CD06">
    <w:name w:val="7E51CADB1AD24626993924478A69CD06"/>
    <w:rsid w:val="003570E4"/>
  </w:style>
  <w:style w:type="paragraph" w:customStyle="1" w:styleId="15846B484D814625812E458ECC406480">
    <w:name w:val="15846B484D814625812E458ECC406480"/>
    <w:rsid w:val="003570E4"/>
  </w:style>
  <w:style w:type="paragraph" w:customStyle="1" w:styleId="809B8C1C6B1848648D42962AE1178998">
    <w:name w:val="809B8C1C6B1848648D42962AE1178998"/>
    <w:rsid w:val="003570E4"/>
  </w:style>
  <w:style w:type="paragraph" w:customStyle="1" w:styleId="E9A42EFF29134252BACC9A730A1EAA22">
    <w:name w:val="E9A42EFF29134252BACC9A730A1EAA22"/>
    <w:rsid w:val="003570E4"/>
  </w:style>
  <w:style w:type="paragraph" w:customStyle="1" w:styleId="6AB9CF8A62E6410C8604B36502025417">
    <w:name w:val="6AB9CF8A62E6410C8604B36502025417"/>
    <w:rsid w:val="003570E4"/>
  </w:style>
  <w:style w:type="paragraph" w:customStyle="1" w:styleId="A4F98189D6BB4F5CAA732FB3E74B5297">
    <w:name w:val="A4F98189D6BB4F5CAA732FB3E74B5297"/>
    <w:rsid w:val="003570E4"/>
  </w:style>
  <w:style w:type="paragraph" w:customStyle="1" w:styleId="5548566AF18D403E8FF9A0FD5988AE5D">
    <w:name w:val="5548566AF18D403E8FF9A0FD5988AE5D"/>
    <w:rsid w:val="003570E4"/>
  </w:style>
  <w:style w:type="paragraph" w:customStyle="1" w:styleId="00E2FEC64D0B49D8A6B23452FCA154F6">
    <w:name w:val="00E2FEC64D0B49D8A6B23452FCA154F6"/>
    <w:rsid w:val="003570E4"/>
  </w:style>
  <w:style w:type="paragraph" w:customStyle="1" w:styleId="19D1643DAB904277AAA514F191B45AB1">
    <w:name w:val="19D1643DAB904277AAA514F191B45AB1"/>
    <w:rsid w:val="003570E4"/>
  </w:style>
  <w:style w:type="paragraph" w:customStyle="1" w:styleId="81CC1D5681074C9C90C770DE50D476F4">
    <w:name w:val="81CC1D5681074C9C90C770DE50D476F4"/>
    <w:rsid w:val="003570E4"/>
  </w:style>
  <w:style w:type="paragraph" w:customStyle="1" w:styleId="6D892BD0D5764C2486366E7B2726F792">
    <w:name w:val="6D892BD0D5764C2486366E7B2726F792"/>
    <w:rsid w:val="003570E4"/>
  </w:style>
  <w:style w:type="paragraph" w:customStyle="1" w:styleId="0B6090D1035E45B0AB3F92DE4FA6F6B3">
    <w:name w:val="0B6090D1035E45B0AB3F92DE4FA6F6B3"/>
    <w:rsid w:val="003570E4"/>
  </w:style>
  <w:style w:type="paragraph" w:customStyle="1" w:styleId="DBA4745090F5435A90C5FBCBF8DBFBBB">
    <w:name w:val="DBA4745090F5435A90C5FBCBF8DBFBBB"/>
    <w:rsid w:val="003570E4"/>
  </w:style>
  <w:style w:type="paragraph" w:customStyle="1" w:styleId="65AC2433AAB74083AAEB570025B818F4">
    <w:name w:val="65AC2433AAB74083AAEB570025B818F4"/>
    <w:rsid w:val="003570E4"/>
  </w:style>
  <w:style w:type="paragraph" w:customStyle="1" w:styleId="8D4176B372BB46D9A201FBADCBCE5E4B">
    <w:name w:val="8D4176B372BB46D9A201FBADCBCE5E4B"/>
    <w:rsid w:val="003570E4"/>
  </w:style>
  <w:style w:type="paragraph" w:customStyle="1" w:styleId="1BB125AF00BD4D7BBCE2A2F25D44FA97">
    <w:name w:val="1BB125AF00BD4D7BBCE2A2F25D44FA97"/>
    <w:rsid w:val="003570E4"/>
  </w:style>
  <w:style w:type="paragraph" w:customStyle="1" w:styleId="8B07A08F1BA84EAC8FB88A0BFF454B4A">
    <w:name w:val="8B07A08F1BA84EAC8FB88A0BFF454B4A"/>
    <w:rsid w:val="003570E4"/>
  </w:style>
  <w:style w:type="paragraph" w:customStyle="1" w:styleId="F3889D357F8C4B138190F75FF1755C97">
    <w:name w:val="F3889D357F8C4B138190F75FF1755C97"/>
    <w:rsid w:val="003570E4"/>
  </w:style>
  <w:style w:type="paragraph" w:customStyle="1" w:styleId="C8E7FFA34A3849A5A0FC218F14BABCB0">
    <w:name w:val="C8E7FFA34A3849A5A0FC218F14BABCB0"/>
    <w:rsid w:val="003570E4"/>
  </w:style>
  <w:style w:type="paragraph" w:customStyle="1" w:styleId="8F5362F1696A4AB585495BB296D2B5D5">
    <w:name w:val="8F5362F1696A4AB585495BB296D2B5D5"/>
    <w:rsid w:val="003570E4"/>
  </w:style>
  <w:style w:type="paragraph" w:customStyle="1" w:styleId="3D3AB02B50F745909A91B63C072AAC98">
    <w:name w:val="3D3AB02B50F745909A91B63C072AAC98"/>
    <w:rsid w:val="003570E4"/>
  </w:style>
  <w:style w:type="paragraph" w:customStyle="1" w:styleId="D2BE97592F8345DEBCB39DEB98FDF226">
    <w:name w:val="D2BE97592F8345DEBCB39DEB98FDF226"/>
    <w:rsid w:val="003570E4"/>
  </w:style>
  <w:style w:type="paragraph" w:customStyle="1" w:styleId="526025368A474A158EF72086DD59E52A">
    <w:name w:val="526025368A474A158EF72086DD59E52A"/>
    <w:rsid w:val="003570E4"/>
  </w:style>
  <w:style w:type="paragraph" w:customStyle="1" w:styleId="9BB5D33134494413BBD030CBBE1E4A82">
    <w:name w:val="9BB5D33134494413BBD030CBBE1E4A82"/>
    <w:rsid w:val="003570E4"/>
  </w:style>
  <w:style w:type="paragraph" w:customStyle="1" w:styleId="14E71D1439C04C4BA63F97F3FCF8D276">
    <w:name w:val="14E71D1439C04C4BA63F97F3FCF8D276"/>
    <w:rsid w:val="003570E4"/>
  </w:style>
  <w:style w:type="paragraph" w:customStyle="1" w:styleId="329B834B1335453DBA56EC2901808F2B">
    <w:name w:val="329B834B1335453DBA56EC2901808F2B"/>
    <w:rsid w:val="003570E4"/>
  </w:style>
  <w:style w:type="paragraph" w:customStyle="1" w:styleId="6FCD2FE942DF46179C0307F3840C6AB6">
    <w:name w:val="6FCD2FE942DF46179C0307F3840C6AB6"/>
    <w:rsid w:val="003570E4"/>
  </w:style>
  <w:style w:type="paragraph" w:customStyle="1" w:styleId="429F6C9A8876470187D8ECF12C209D7C">
    <w:name w:val="429F6C9A8876470187D8ECF12C209D7C"/>
    <w:rsid w:val="003570E4"/>
  </w:style>
  <w:style w:type="paragraph" w:customStyle="1" w:styleId="3721730DEB3549BF859330BA3D2E7826">
    <w:name w:val="3721730DEB3549BF859330BA3D2E7826"/>
    <w:rsid w:val="003570E4"/>
  </w:style>
  <w:style w:type="paragraph" w:customStyle="1" w:styleId="52F0B1D767164D818F41F8B768B29810">
    <w:name w:val="52F0B1D767164D818F41F8B768B29810"/>
    <w:rsid w:val="003570E4"/>
  </w:style>
  <w:style w:type="paragraph" w:customStyle="1" w:styleId="43937F0ED1284043800CC39DD7A897D1">
    <w:name w:val="43937F0ED1284043800CC39DD7A897D1"/>
    <w:rsid w:val="003570E4"/>
  </w:style>
  <w:style w:type="paragraph" w:customStyle="1" w:styleId="233A8C2E23C64E93A95ACAF4602DBE8A">
    <w:name w:val="233A8C2E23C64E93A95ACAF4602DBE8A"/>
    <w:rsid w:val="003570E4"/>
  </w:style>
  <w:style w:type="paragraph" w:customStyle="1" w:styleId="DF083D81960A41BEA9D777D22A22AF18">
    <w:name w:val="DF083D81960A41BEA9D777D22A22AF18"/>
    <w:rsid w:val="003570E4"/>
  </w:style>
  <w:style w:type="paragraph" w:customStyle="1" w:styleId="37873B105513413FACB1EBD071CC611D">
    <w:name w:val="37873B105513413FACB1EBD071CC611D"/>
    <w:rsid w:val="003570E4"/>
  </w:style>
  <w:style w:type="paragraph" w:customStyle="1" w:styleId="09F24EE6962441898A6704D13A37953F">
    <w:name w:val="09F24EE6962441898A6704D13A37953F"/>
    <w:rsid w:val="003570E4"/>
  </w:style>
  <w:style w:type="paragraph" w:customStyle="1" w:styleId="2795D4981F594B07A5DC5F5191B438BF">
    <w:name w:val="2795D4981F594B07A5DC5F5191B438BF"/>
    <w:rsid w:val="003570E4"/>
  </w:style>
  <w:style w:type="paragraph" w:customStyle="1" w:styleId="39BC8D410D1E4B19A0A96F3A5EC565B5">
    <w:name w:val="39BC8D410D1E4B19A0A96F3A5EC565B5"/>
    <w:rsid w:val="003570E4"/>
  </w:style>
  <w:style w:type="paragraph" w:customStyle="1" w:styleId="5BB2005C662846E5A6B9E1DFCDA25766">
    <w:name w:val="5BB2005C662846E5A6B9E1DFCDA25766"/>
    <w:rsid w:val="003570E4"/>
  </w:style>
  <w:style w:type="paragraph" w:customStyle="1" w:styleId="EFAA90810FB540B58D6D6A12938C1E70">
    <w:name w:val="EFAA90810FB540B58D6D6A12938C1E70"/>
    <w:rsid w:val="003570E4"/>
  </w:style>
  <w:style w:type="paragraph" w:customStyle="1" w:styleId="5EFB6F775BE040C09E8CF35952EA7CEC">
    <w:name w:val="5EFB6F775BE040C09E8CF35952EA7CEC"/>
    <w:rsid w:val="003570E4"/>
  </w:style>
  <w:style w:type="paragraph" w:customStyle="1" w:styleId="01BE94BD0EA34BF780B155565305632C">
    <w:name w:val="01BE94BD0EA34BF780B155565305632C"/>
    <w:rsid w:val="003570E4"/>
  </w:style>
  <w:style w:type="paragraph" w:customStyle="1" w:styleId="49AB3CBB3332436881EE19EC7600BAF0">
    <w:name w:val="49AB3CBB3332436881EE19EC7600BAF0"/>
    <w:rsid w:val="003570E4"/>
  </w:style>
  <w:style w:type="paragraph" w:customStyle="1" w:styleId="8CA20A0C3ABB419B80007DC29F954422">
    <w:name w:val="8CA20A0C3ABB419B80007DC29F954422"/>
    <w:rsid w:val="003570E4"/>
  </w:style>
  <w:style w:type="paragraph" w:customStyle="1" w:styleId="1C18DF3F08F743318609F127D76FC00C">
    <w:name w:val="1C18DF3F08F743318609F127D76FC00C"/>
    <w:rsid w:val="003570E4"/>
  </w:style>
  <w:style w:type="paragraph" w:customStyle="1" w:styleId="528CBE5F457945D5BCD4BB82C109C178">
    <w:name w:val="528CBE5F457945D5BCD4BB82C109C178"/>
    <w:rsid w:val="003570E4"/>
  </w:style>
  <w:style w:type="paragraph" w:customStyle="1" w:styleId="D8D5731AC728474F8C2E8CFEB3B840AB">
    <w:name w:val="D8D5731AC728474F8C2E8CFEB3B840AB"/>
    <w:rsid w:val="003570E4"/>
  </w:style>
  <w:style w:type="paragraph" w:customStyle="1" w:styleId="BF4736D3617A4AC6B0BE120CAD2E9D31">
    <w:name w:val="BF4736D3617A4AC6B0BE120CAD2E9D31"/>
    <w:rsid w:val="003570E4"/>
  </w:style>
  <w:style w:type="paragraph" w:customStyle="1" w:styleId="0819BB5517C3429EA3700F5A7EE05BF5">
    <w:name w:val="0819BB5517C3429EA3700F5A7EE05BF5"/>
    <w:rsid w:val="003570E4"/>
  </w:style>
  <w:style w:type="paragraph" w:customStyle="1" w:styleId="3C5FA79C8F004BC692A76ADD13F82709">
    <w:name w:val="3C5FA79C8F004BC692A76ADD13F82709"/>
    <w:rsid w:val="003570E4"/>
  </w:style>
  <w:style w:type="paragraph" w:customStyle="1" w:styleId="9BD2900DB4B34BB4B9EB2764A2234BC0">
    <w:name w:val="9BD2900DB4B34BB4B9EB2764A2234BC0"/>
    <w:rsid w:val="003570E4"/>
  </w:style>
  <w:style w:type="paragraph" w:customStyle="1" w:styleId="8427A330878D482E8F0E2448AF7D60C1">
    <w:name w:val="8427A330878D482E8F0E2448AF7D60C1"/>
    <w:rsid w:val="003570E4"/>
  </w:style>
  <w:style w:type="paragraph" w:customStyle="1" w:styleId="C2CC2DCC3CB246A1AE693C9E55D8E75A">
    <w:name w:val="C2CC2DCC3CB246A1AE693C9E55D8E75A"/>
    <w:rsid w:val="003570E4"/>
  </w:style>
  <w:style w:type="paragraph" w:customStyle="1" w:styleId="9FEB453108854166A214F04EE4B68722">
    <w:name w:val="9FEB453108854166A214F04EE4B68722"/>
    <w:rsid w:val="003570E4"/>
  </w:style>
  <w:style w:type="paragraph" w:customStyle="1" w:styleId="42A6E5D6BF29483B963B002C3D078B39">
    <w:name w:val="42A6E5D6BF29483B963B002C3D078B39"/>
    <w:rsid w:val="003570E4"/>
  </w:style>
  <w:style w:type="paragraph" w:customStyle="1" w:styleId="488FED9553E047588B0654E8682519FB">
    <w:name w:val="488FED9553E047588B0654E8682519FB"/>
    <w:rsid w:val="003570E4"/>
  </w:style>
  <w:style w:type="paragraph" w:customStyle="1" w:styleId="892E9C9DFCFE4D9CB88C8D368C9B58D5">
    <w:name w:val="892E9C9DFCFE4D9CB88C8D368C9B58D5"/>
    <w:rsid w:val="003570E4"/>
  </w:style>
  <w:style w:type="paragraph" w:customStyle="1" w:styleId="3024BF6AE87A41F0A1C4C69791A15BC5">
    <w:name w:val="3024BF6AE87A41F0A1C4C69791A15BC5"/>
    <w:rsid w:val="003570E4"/>
  </w:style>
  <w:style w:type="paragraph" w:customStyle="1" w:styleId="914E2E784DEB4CA4999CAA82E6A4E86E">
    <w:name w:val="914E2E784DEB4CA4999CAA82E6A4E86E"/>
    <w:rsid w:val="003570E4"/>
  </w:style>
  <w:style w:type="paragraph" w:customStyle="1" w:styleId="45485AC6041E4A56AF95C8C2020FD0DB">
    <w:name w:val="45485AC6041E4A56AF95C8C2020FD0DB"/>
    <w:rsid w:val="003570E4"/>
  </w:style>
  <w:style w:type="paragraph" w:customStyle="1" w:styleId="101C8528B92B485B85415C47DF5F0BFA">
    <w:name w:val="101C8528B92B485B85415C47DF5F0BFA"/>
    <w:rsid w:val="003570E4"/>
  </w:style>
  <w:style w:type="paragraph" w:customStyle="1" w:styleId="ADBAB89A72164C0CA1576BF55E1AB319">
    <w:name w:val="ADBAB89A72164C0CA1576BF55E1AB319"/>
    <w:rsid w:val="003570E4"/>
  </w:style>
  <w:style w:type="paragraph" w:customStyle="1" w:styleId="2BB9E8CBF0D947738A71443944246D08">
    <w:name w:val="2BB9E8CBF0D947738A71443944246D08"/>
    <w:rsid w:val="003570E4"/>
  </w:style>
  <w:style w:type="paragraph" w:customStyle="1" w:styleId="A42B231A573641F693A9921012749010">
    <w:name w:val="A42B231A573641F693A9921012749010"/>
    <w:rsid w:val="003570E4"/>
  </w:style>
  <w:style w:type="paragraph" w:customStyle="1" w:styleId="528AB4AD5D8F42E499689A341F5F68B1">
    <w:name w:val="528AB4AD5D8F42E499689A341F5F68B1"/>
    <w:rsid w:val="003570E4"/>
  </w:style>
  <w:style w:type="paragraph" w:customStyle="1" w:styleId="8B5C1F9643064C35AF70773DF1210420">
    <w:name w:val="8B5C1F9643064C35AF70773DF1210420"/>
    <w:rsid w:val="003570E4"/>
  </w:style>
  <w:style w:type="paragraph" w:customStyle="1" w:styleId="A5E872DB4EEC4994AC9597CB12C7889C">
    <w:name w:val="A5E872DB4EEC4994AC9597CB12C7889C"/>
    <w:rsid w:val="003570E4"/>
  </w:style>
  <w:style w:type="paragraph" w:customStyle="1" w:styleId="EE330710A95C4787ACBA5A7F2BE29AE1">
    <w:name w:val="EE330710A95C4787ACBA5A7F2BE29AE1"/>
    <w:rsid w:val="003570E4"/>
  </w:style>
  <w:style w:type="paragraph" w:customStyle="1" w:styleId="A8AB89B7923B40D6B0EBE9AD2BCAF217">
    <w:name w:val="A8AB89B7923B40D6B0EBE9AD2BCAF217"/>
    <w:rsid w:val="003570E4"/>
  </w:style>
  <w:style w:type="paragraph" w:customStyle="1" w:styleId="41039B69824E4BF4AF2FDD40EF3D7E04">
    <w:name w:val="41039B69824E4BF4AF2FDD40EF3D7E04"/>
    <w:rsid w:val="003570E4"/>
  </w:style>
  <w:style w:type="paragraph" w:customStyle="1" w:styleId="448637DD4DEB4DA39C9B009C2631D2D1">
    <w:name w:val="448637DD4DEB4DA39C9B009C2631D2D1"/>
    <w:rsid w:val="003570E4"/>
  </w:style>
  <w:style w:type="paragraph" w:customStyle="1" w:styleId="505D463F9134425585F55AD7A5866F8A">
    <w:name w:val="505D463F9134425585F55AD7A5866F8A"/>
    <w:rsid w:val="003570E4"/>
  </w:style>
  <w:style w:type="paragraph" w:customStyle="1" w:styleId="FCCFA1EF4AFA4CB3AEC8A206E96C3219">
    <w:name w:val="FCCFA1EF4AFA4CB3AEC8A206E96C3219"/>
    <w:rsid w:val="003570E4"/>
  </w:style>
  <w:style w:type="paragraph" w:customStyle="1" w:styleId="E16A7D436C644B27BF858B3171F37478">
    <w:name w:val="E16A7D436C644B27BF858B3171F37478"/>
    <w:rsid w:val="003570E4"/>
  </w:style>
  <w:style w:type="paragraph" w:customStyle="1" w:styleId="C69CA55AC8D0418B8C1FB57922BD2F71">
    <w:name w:val="C69CA55AC8D0418B8C1FB57922BD2F71"/>
    <w:rsid w:val="003570E4"/>
  </w:style>
  <w:style w:type="paragraph" w:customStyle="1" w:styleId="869326CD376A4495A811710A3841749F">
    <w:name w:val="869326CD376A4495A811710A3841749F"/>
    <w:rsid w:val="003570E4"/>
  </w:style>
  <w:style w:type="paragraph" w:customStyle="1" w:styleId="59D98017F0934ED391AD12B9912833FB">
    <w:name w:val="59D98017F0934ED391AD12B9912833FB"/>
    <w:rsid w:val="003570E4"/>
  </w:style>
  <w:style w:type="paragraph" w:customStyle="1" w:styleId="D8A1010C659E4E8F9E3AB5BE40A29A33">
    <w:name w:val="D8A1010C659E4E8F9E3AB5BE40A29A33"/>
    <w:rsid w:val="003570E4"/>
  </w:style>
  <w:style w:type="paragraph" w:customStyle="1" w:styleId="8B92745BAB46478C912E9484337C9148">
    <w:name w:val="8B92745BAB46478C912E9484337C9148"/>
    <w:rsid w:val="003570E4"/>
  </w:style>
  <w:style w:type="paragraph" w:customStyle="1" w:styleId="51C17B85FCA744BA949CD2886CDDBF04">
    <w:name w:val="51C17B85FCA744BA949CD2886CDDBF04"/>
    <w:rsid w:val="003570E4"/>
  </w:style>
  <w:style w:type="paragraph" w:customStyle="1" w:styleId="28CAF8830DD24250801F74358B0FCD12">
    <w:name w:val="28CAF8830DD24250801F74358B0FCD12"/>
    <w:rsid w:val="003570E4"/>
  </w:style>
  <w:style w:type="paragraph" w:customStyle="1" w:styleId="FCB7FBD1667E4656A72A1FD9F5DDADD8">
    <w:name w:val="FCB7FBD1667E4656A72A1FD9F5DDADD8"/>
    <w:rsid w:val="003570E4"/>
  </w:style>
  <w:style w:type="paragraph" w:customStyle="1" w:styleId="F5E97EF03B6B4A8999BC6BA308941CE8">
    <w:name w:val="F5E97EF03B6B4A8999BC6BA308941CE8"/>
    <w:rsid w:val="003570E4"/>
  </w:style>
  <w:style w:type="paragraph" w:customStyle="1" w:styleId="F6672E01E17947D982C25D5C36E9442E">
    <w:name w:val="F6672E01E17947D982C25D5C36E9442E"/>
    <w:rsid w:val="003570E4"/>
  </w:style>
  <w:style w:type="paragraph" w:customStyle="1" w:styleId="1A709959E7684730A411B874B788F1C3">
    <w:name w:val="1A709959E7684730A411B874B788F1C3"/>
    <w:rsid w:val="003570E4"/>
  </w:style>
  <w:style w:type="paragraph" w:customStyle="1" w:styleId="F7C5E4711908439E96E670F47A19F795">
    <w:name w:val="F7C5E4711908439E96E670F47A19F795"/>
    <w:rsid w:val="003570E4"/>
  </w:style>
  <w:style w:type="paragraph" w:customStyle="1" w:styleId="9192961E9BBA4591ADA0875B76CDB5BD">
    <w:name w:val="9192961E9BBA4591ADA0875B76CDB5BD"/>
    <w:rsid w:val="003570E4"/>
  </w:style>
  <w:style w:type="paragraph" w:customStyle="1" w:styleId="8EE007461911481ABE017D232563FCB5">
    <w:name w:val="8EE007461911481ABE017D232563FCB5"/>
    <w:rsid w:val="003570E4"/>
  </w:style>
  <w:style w:type="paragraph" w:customStyle="1" w:styleId="A2C6F9EBFFD142B4A3F566F5789A4951">
    <w:name w:val="A2C6F9EBFFD142B4A3F566F5789A4951"/>
    <w:rsid w:val="003570E4"/>
  </w:style>
  <w:style w:type="paragraph" w:customStyle="1" w:styleId="329D6841580A48AC93C322164ADB578C">
    <w:name w:val="329D6841580A48AC93C322164ADB578C"/>
    <w:rsid w:val="003570E4"/>
  </w:style>
  <w:style w:type="paragraph" w:customStyle="1" w:styleId="F114B3D357224535B7A019C632F94CB3">
    <w:name w:val="F114B3D357224535B7A019C632F94CB3"/>
    <w:rsid w:val="003570E4"/>
  </w:style>
  <w:style w:type="paragraph" w:customStyle="1" w:styleId="A59B7580DBF7496B983C5A4F53B1A273">
    <w:name w:val="A59B7580DBF7496B983C5A4F53B1A273"/>
    <w:rsid w:val="003570E4"/>
  </w:style>
  <w:style w:type="paragraph" w:customStyle="1" w:styleId="802483BABC804699803797C12553BA45">
    <w:name w:val="802483BABC804699803797C12553BA45"/>
    <w:rsid w:val="003570E4"/>
  </w:style>
  <w:style w:type="paragraph" w:customStyle="1" w:styleId="58C08B306D91410983403C39491BCDD0">
    <w:name w:val="58C08B306D91410983403C39491BCDD0"/>
    <w:rsid w:val="003570E4"/>
  </w:style>
  <w:style w:type="paragraph" w:customStyle="1" w:styleId="57162EAEE9B44DA5A260FEA34333CCF4">
    <w:name w:val="57162EAEE9B44DA5A260FEA34333CCF4"/>
    <w:rsid w:val="003570E4"/>
  </w:style>
  <w:style w:type="paragraph" w:customStyle="1" w:styleId="743807ADAC2D444CB05D21694C1B1BDB">
    <w:name w:val="743807ADAC2D444CB05D21694C1B1BDB"/>
    <w:rsid w:val="003570E4"/>
  </w:style>
  <w:style w:type="paragraph" w:customStyle="1" w:styleId="39F308382C99465B893D7D011396F28E">
    <w:name w:val="39F308382C99465B893D7D011396F28E"/>
    <w:rsid w:val="003570E4"/>
  </w:style>
  <w:style w:type="paragraph" w:customStyle="1" w:styleId="C95BEF0FC3BF4E85B5FCBEF610F08F13">
    <w:name w:val="C95BEF0FC3BF4E85B5FCBEF610F08F13"/>
    <w:rsid w:val="003570E4"/>
  </w:style>
  <w:style w:type="paragraph" w:customStyle="1" w:styleId="A04DECFD0D6A4DB1B7703748C256986B">
    <w:name w:val="A04DECFD0D6A4DB1B7703748C256986B"/>
    <w:rsid w:val="003570E4"/>
  </w:style>
  <w:style w:type="paragraph" w:customStyle="1" w:styleId="44DD53F24BE04B4E91212DFE26CFD997">
    <w:name w:val="44DD53F24BE04B4E91212DFE26CFD997"/>
    <w:rsid w:val="003570E4"/>
  </w:style>
  <w:style w:type="paragraph" w:customStyle="1" w:styleId="17E90190977647B09C52FA9F40795F94">
    <w:name w:val="17E90190977647B09C52FA9F40795F94"/>
    <w:rsid w:val="003570E4"/>
  </w:style>
  <w:style w:type="paragraph" w:customStyle="1" w:styleId="1EFCC8A024A145C7AE2728972EA0F3EF">
    <w:name w:val="1EFCC8A024A145C7AE2728972EA0F3EF"/>
    <w:rsid w:val="003570E4"/>
  </w:style>
  <w:style w:type="paragraph" w:customStyle="1" w:styleId="E3860C49D48642EA9D24ED8722C304A3">
    <w:name w:val="E3860C49D48642EA9D24ED8722C304A3"/>
    <w:rsid w:val="003570E4"/>
  </w:style>
  <w:style w:type="paragraph" w:customStyle="1" w:styleId="619398B42E1D4B66805B0E342CBE36EB">
    <w:name w:val="619398B42E1D4B66805B0E342CBE36EB"/>
    <w:rsid w:val="003570E4"/>
  </w:style>
  <w:style w:type="paragraph" w:customStyle="1" w:styleId="B662058CB54F43C7BDF70DDA615C8950">
    <w:name w:val="B662058CB54F43C7BDF70DDA615C8950"/>
    <w:rsid w:val="003570E4"/>
  </w:style>
  <w:style w:type="paragraph" w:customStyle="1" w:styleId="001CD1AED81B4D438DA12BC5E27F107B">
    <w:name w:val="001CD1AED81B4D438DA12BC5E27F107B"/>
    <w:rsid w:val="003570E4"/>
  </w:style>
  <w:style w:type="paragraph" w:customStyle="1" w:styleId="C2A82475A1154F78945CF863149A573F">
    <w:name w:val="C2A82475A1154F78945CF863149A573F"/>
    <w:rsid w:val="003570E4"/>
  </w:style>
  <w:style w:type="paragraph" w:customStyle="1" w:styleId="24ADA6646F9D432990CF59807488DE74">
    <w:name w:val="24ADA6646F9D432990CF59807488DE74"/>
    <w:rsid w:val="003570E4"/>
  </w:style>
  <w:style w:type="paragraph" w:customStyle="1" w:styleId="A77DC561489D4AE4ABF3C6068CA95D26">
    <w:name w:val="A77DC561489D4AE4ABF3C6068CA95D26"/>
    <w:rsid w:val="003570E4"/>
  </w:style>
  <w:style w:type="paragraph" w:customStyle="1" w:styleId="0CFE0E331E554E26895001CE49CED41F">
    <w:name w:val="0CFE0E331E554E26895001CE49CED41F"/>
    <w:rsid w:val="003570E4"/>
  </w:style>
  <w:style w:type="paragraph" w:customStyle="1" w:styleId="C014DF65D29C407DB19E6A117EF46437">
    <w:name w:val="C014DF65D29C407DB19E6A117EF46437"/>
    <w:rsid w:val="003570E4"/>
  </w:style>
  <w:style w:type="paragraph" w:customStyle="1" w:styleId="A45708C6BF7245879BF6BF1FE66B3DEF">
    <w:name w:val="A45708C6BF7245879BF6BF1FE66B3DEF"/>
    <w:rsid w:val="003570E4"/>
  </w:style>
  <w:style w:type="paragraph" w:customStyle="1" w:styleId="E21C5D00994549778DD30C914165F3AE">
    <w:name w:val="E21C5D00994549778DD30C914165F3AE"/>
    <w:rsid w:val="003570E4"/>
  </w:style>
  <w:style w:type="paragraph" w:customStyle="1" w:styleId="BA546F7B4B2149188978280E3A521697">
    <w:name w:val="BA546F7B4B2149188978280E3A521697"/>
    <w:rsid w:val="003570E4"/>
  </w:style>
  <w:style w:type="paragraph" w:customStyle="1" w:styleId="A3FCD1E949534EDB89C24FDA3F8499B2">
    <w:name w:val="A3FCD1E949534EDB89C24FDA3F8499B2"/>
    <w:rsid w:val="003570E4"/>
  </w:style>
  <w:style w:type="paragraph" w:customStyle="1" w:styleId="86D449422F39470EA207F3A92CFC04C7">
    <w:name w:val="86D449422F39470EA207F3A92CFC04C7"/>
    <w:rsid w:val="003570E4"/>
  </w:style>
  <w:style w:type="paragraph" w:customStyle="1" w:styleId="BEF00287E33A4587A1321040E3E48B0D">
    <w:name w:val="BEF00287E33A4587A1321040E3E48B0D"/>
    <w:rsid w:val="003570E4"/>
  </w:style>
  <w:style w:type="paragraph" w:customStyle="1" w:styleId="C827B1B3BF88425486C794D7F2E5B4A3">
    <w:name w:val="C827B1B3BF88425486C794D7F2E5B4A3"/>
    <w:rsid w:val="003570E4"/>
  </w:style>
  <w:style w:type="paragraph" w:customStyle="1" w:styleId="D99D6929E0BC4DA1B46039410E99472C">
    <w:name w:val="D99D6929E0BC4DA1B46039410E99472C"/>
    <w:rsid w:val="003570E4"/>
  </w:style>
  <w:style w:type="paragraph" w:customStyle="1" w:styleId="0E39E504685243D4B67C4D6EE97EF75E">
    <w:name w:val="0E39E504685243D4B67C4D6EE97EF75E"/>
    <w:rsid w:val="003570E4"/>
  </w:style>
  <w:style w:type="paragraph" w:customStyle="1" w:styleId="947CB176A1F142FBAC0B46D5B207E413">
    <w:name w:val="947CB176A1F142FBAC0B46D5B207E413"/>
    <w:rsid w:val="003570E4"/>
  </w:style>
  <w:style w:type="paragraph" w:customStyle="1" w:styleId="0DF9A0C087214C93B831DB50209B0AB9">
    <w:name w:val="0DF9A0C087214C93B831DB50209B0AB9"/>
    <w:rsid w:val="003570E4"/>
  </w:style>
  <w:style w:type="paragraph" w:customStyle="1" w:styleId="0B49D8021B88445BB6C511C6BC4820C0">
    <w:name w:val="0B49D8021B88445BB6C511C6BC4820C0"/>
    <w:rsid w:val="003570E4"/>
  </w:style>
  <w:style w:type="paragraph" w:customStyle="1" w:styleId="5D70394E66F8462D9D3150A8671B5E63">
    <w:name w:val="5D70394E66F8462D9D3150A8671B5E63"/>
    <w:rsid w:val="003570E4"/>
  </w:style>
  <w:style w:type="paragraph" w:customStyle="1" w:styleId="C2104924A455464FAEFAD3477D64B382">
    <w:name w:val="C2104924A455464FAEFAD3477D64B382"/>
    <w:rsid w:val="003570E4"/>
  </w:style>
  <w:style w:type="paragraph" w:customStyle="1" w:styleId="F0EF04883E1046C592285E9A4918F4E3">
    <w:name w:val="F0EF04883E1046C592285E9A4918F4E3"/>
    <w:rsid w:val="003570E4"/>
  </w:style>
  <w:style w:type="paragraph" w:customStyle="1" w:styleId="CFF0D80B010A44229E74AD4057330589">
    <w:name w:val="CFF0D80B010A44229E74AD4057330589"/>
    <w:rsid w:val="003570E4"/>
  </w:style>
  <w:style w:type="paragraph" w:customStyle="1" w:styleId="58D43ADF853C43E4B600ADAB561AD98E">
    <w:name w:val="58D43ADF853C43E4B600ADAB561AD98E"/>
    <w:rsid w:val="003570E4"/>
  </w:style>
  <w:style w:type="paragraph" w:customStyle="1" w:styleId="BD22CC74548E4F2390662007C2826DAE">
    <w:name w:val="BD22CC74548E4F2390662007C2826DAE"/>
    <w:rsid w:val="003570E4"/>
  </w:style>
  <w:style w:type="paragraph" w:customStyle="1" w:styleId="6D09CE4F7E984578AB36ABE056863B72">
    <w:name w:val="6D09CE4F7E984578AB36ABE056863B72"/>
    <w:rsid w:val="003570E4"/>
  </w:style>
  <w:style w:type="paragraph" w:customStyle="1" w:styleId="EFA6517A889946899BDB0B7C73A7E0E6">
    <w:name w:val="EFA6517A889946899BDB0B7C73A7E0E6"/>
    <w:rsid w:val="003570E4"/>
  </w:style>
  <w:style w:type="paragraph" w:customStyle="1" w:styleId="704D94C72EFC48958D39106F77A80458">
    <w:name w:val="704D94C72EFC48958D39106F77A80458"/>
    <w:rsid w:val="003570E4"/>
  </w:style>
  <w:style w:type="paragraph" w:customStyle="1" w:styleId="5A755339DD9F4C3A81F226013FA3F1FE">
    <w:name w:val="5A755339DD9F4C3A81F226013FA3F1FE"/>
    <w:rsid w:val="003570E4"/>
  </w:style>
  <w:style w:type="paragraph" w:customStyle="1" w:styleId="70D9815F5DE5407DBFD558F780FD6113">
    <w:name w:val="70D9815F5DE5407DBFD558F780FD6113"/>
    <w:rsid w:val="003570E4"/>
  </w:style>
  <w:style w:type="paragraph" w:customStyle="1" w:styleId="A2A95485A82C46D78D16B8F8C5DCB0C9">
    <w:name w:val="A2A95485A82C46D78D16B8F8C5DCB0C9"/>
    <w:rsid w:val="003570E4"/>
  </w:style>
  <w:style w:type="paragraph" w:customStyle="1" w:styleId="AC97C2570DD445848AE8B2570ABFF90D">
    <w:name w:val="AC97C2570DD445848AE8B2570ABFF90D"/>
    <w:rsid w:val="003570E4"/>
  </w:style>
  <w:style w:type="paragraph" w:customStyle="1" w:styleId="1AE8479A08DF4A038AF633045FB8D8ED">
    <w:name w:val="1AE8479A08DF4A038AF633045FB8D8ED"/>
    <w:rsid w:val="003570E4"/>
  </w:style>
  <w:style w:type="paragraph" w:customStyle="1" w:styleId="49DE55A6FEC142EC976C4C9E66E949EE">
    <w:name w:val="49DE55A6FEC142EC976C4C9E66E949EE"/>
    <w:rsid w:val="003570E4"/>
  </w:style>
  <w:style w:type="paragraph" w:customStyle="1" w:styleId="29D75E880606406AA674C95FD466F2E3">
    <w:name w:val="29D75E880606406AA674C95FD466F2E3"/>
    <w:rsid w:val="003570E4"/>
  </w:style>
  <w:style w:type="paragraph" w:customStyle="1" w:styleId="98533257DB094F488FCFB98A445A3467">
    <w:name w:val="98533257DB094F488FCFB98A445A3467"/>
    <w:rsid w:val="003570E4"/>
  </w:style>
  <w:style w:type="paragraph" w:customStyle="1" w:styleId="3AEF94D0799B48959C8FE6714DDBF988">
    <w:name w:val="3AEF94D0799B48959C8FE6714DDBF988"/>
    <w:rsid w:val="003570E4"/>
  </w:style>
  <w:style w:type="paragraph" w:customStyle="1" w:styleId="03568693E0CF45CCBB490D918D571948">
    <w:name w:val="03568693E0CF45CCBB490D918D571948"/>
    <w:rsid w:val="003570E4"/>
  </w:style>
  <w:style w:type="paragraph" w:customStyle="1" w:styleId="79519655FAD04851AA1D8DE81CF58C07">
    <w:name w:val="79519655FAD04851AA1D8DE81CF58C07"/>
    <w:rsid w:val="003570E4"/>
  </w:style>
  <w:style w:type="paragraph" w:customStyle="1" w:styleId="05A8D04D521F4357855715C6A0B148DF">
    <w:name w:val="05A8D04D521F4357855715C6A0B148DF"/>
    <w:rsid w:val="003570E4"/>
  </w:style>
  <w:style w:type="paragraph" w:customStyle="1" w:styleId="E1683A60809A464A9BC720ECFA1E55AF">
    <w:name w:val="E1683A60809A464A9BC720ECFA1E55AF"/>
    <w:rsid w:val="003570E4"/>
  </w:style>
  <w:style w:type="paragraph" w:customStyle="1" w:styleId="A7323B209F6E4BD8910597236D27AFDA">
    <w:name w:val="A7323B209F6E4BD8910597236D27AFDA"/>
    <w:rsid w:val="003570E4"/>
  </w:style>
  <w:style w:type="paragraph" w:customStyle="1" w:styleId="D7C452B0FE0B4BA2BAADC87356B7FBCF">
    <w:name w:val="D7C452B0FE0B4BA2BAADC87356B7FBCF"/>
    <w:rsid w:val="003570E4"/>
  </w:style>
  <w:style w:type="paragraph" w:customStyle="1" w:styleId="B512E08F6B2A4727BA5743A9E1852DDB">
    <w:name w:val="B512E08F6B2A4727BA5743A9E1852DDB"/>
    <w:rsid w:val="003570E4"/>
  </w:style>
  <w:style w:type="paragraph" w:customStyle="1" w:styleId="EF978AFD1F5F42A9A103427976CF5F9E">
    <w:name w:val="EF978AFD1F5F42A9A103427976CF5F9E"/>
    <w:rsid w:val="003570E4"/>
  </w:style>
  <w:style w:type="paragraph" w:customStyle="1" w:styleId="CDCBEDE1204E4D4492CCDD783AFC7903">
    <w:name w:val="CDCBEDE1204E4D4492CCDD783AFC7903"/>
    <w:rsid w:val="003570E4"/>
  </w:style>
  <w:style w:type="paragraph" w:customStyle="1" w:styleId="C271B90CF8E1439A83C68F1C9C6D8D58">
    <w:name w:val="C271B90CF8E1439A83C68F1C9C6D8D58"/>
    <w:rsid w:val="003570E4"/>
  </w:style>
  <w:style w:type="paragraph" w:customStyle="1" w:styleId="991F07A7689A4E4A9D513CE45489A859">
    <w:name w:val="991F07A7689A4E4A9D513CE45489A859"/>
    <w:rsid w:val="003570E4"/>
  </w:style>
  <w:style w:type="paragraph" w:customStyle="1" w:styleId="82D5D4278CDA4665A4F25D05F9707B15">
    <w:name w:val="82D5D4278CDA4665A4F25D05F9707B15"/>
    <w:rsid w:val="003570E4"/>
  </w:style>
  <w:style w:type="paragraph" w:customStyle="1" w:styleId="D8C270A135304A0B8B538CB66FDB9D78">
    <w:name w:val="D8C270A135304A0B8B538CB66FDB9D78"/>
    <w:rsid w:val="003570E4"/>
  </w:style>
  <w:style w:type="paragraph" w:customStyle="1" w:styleId="36C67C115618435F9B5EC93778814C72">
    <w:name w:val="36C67C115618435F9B5EC93778814C72"/>
    <w:rsid w:val="003570E4"/>
  </w:style>
  <w:style w:type="paragraph" w:customStyle="1" w:styleId="3902932CF7F2459BA5791B69AC068ABB">
    <w:name w:val="3902932CF7F2459BA5791B69AC068ABB"/>
    <w:rsid w:val="003570E4"/>
  </w:style>
  <w:style w:type="paragraph" w:customStyle="1" w:styleId="A75BB149DC8F4DA0B20413EF8C877A07">
    <w:name w:val="A75BB149DC8F4DA0B20413EF8C877A07"/>
    <w:rsid w:val="003570E4"/>
  </w:style>
  <w:style w:type="paragraph" w:customStyle="1" w:styleId="0B3745A5CB2E48E79B0A90BA3925915A">
    <w:name w:val="0B3745A5CB2E48E79B0A90BA3925915A"/>
    <w:rsid w:val="003570E4"/>
  </w:style>
  <w:style w:type="paragraph" w:customStyle="1" w:styleId="70D7A69384AA4B78A7B6D9CA730C1C11">
    <w:name w:val="70D7A69384AA4B78A7B6D9CA730C1C11"/>
    <w:rsid w:val="003570E4"/>
  </w:style>
  <w:style w:type="paragraph" w:customStyle="1" w:styleId="FAFDF6B76029498D8565B47DB4475C51">
    <w:name w:val="FAFDF6B76029498D8565B47DB4475C51"/>
    <w:rsid w:val="003570E4"/>
  </w:style>
  <w:style w:type="paragraph" w:customStyle="1" w:styleId="C8E7F7DE51E14E709B25B8E0D4AE4CAF">
    <w:name w:val="C8E7F7DE51E14E709B25B8E0D4AE4CAF"/>
    <w:rsid w:val="003570E4"/>
  </w:style>
  <w:style w:type="paragraph" w:customStyle="1" w:styleId="EE2711EC971448D4A666A2F0407A6309">
    <w:name w:val="EE2711EC971448D4A666A2F0407A6309"/>
    <w:rsid w:val="003570E4"/>
  </w:style>
  <w:style w:type="paragraph" w:customStyle="1" w:styleId="F49936E0A5034D8DAB7604F445ADB4AA">
    <w:name w:val="F49936E0A5034D8DAB7604F445ADB4AA"/>
    <w:rsid w:val="003570E4"/>
  </w:style>
  <w:style w:type="paragraph" w:customStyle="1" w:styleId="F938A80D438D46AE802C3CFB405DA7D5">
    <w:name w:val="F938A80D438D46AE802C3CFB405DA7D5"/>
    <w:rsid w:val="003570E4"/>
  </w:style>
  <w:style w:type="paragraph" w:customStyle="1" w:styleId="257930C21604434486A671DB15E77A19">
    <w:name w:val="257930C21604434486A671DB15E77A19"/>
    <w:rsid w:val="003570E4"/>
  </w:style>
  <w:style w:type="paragraph" w:customStyle="1" w:styleId="A6A292F116F842A09F0591D31EF958DB">
    <w:name w:val="A6A292F116F842A09F0591D31EF958DB"/>
    <w:rsid w:val="003570E4"/>
  </w:style>
  <w:style w:type="paragraph" w:customStyle="1" w:styleId="F08F68FDAE8F4C4B9ADDD4C1E512FC53">
    <w:name w:val="F08F68FDAE8F4C4B9ADDD4C1E512FC53"/>
    <w:rsid w:val="003570E4"/>
  </w:style>
  <w:style w:type="paragraph" w:customStyle="1" w:styleId="D4BB94BA53664C87BEA663ECE7C32BFF">
    <w:name w:val="D4BB94BA53664C87BEA663ECE7C32BFF"/>
    <w:rsid w:val="003570E4"/>
  </w:style>
  <w:style w:type="paragraph" w:customStyle="1" w:styleId="5AB9755CB4A44EE5ABE75690426F8B35">
    <w:name w:val="5AB9755CB4A44EE5ABE75690426F8B35"/>
    <w:rsid w:val="003570E4"/>
  </w:style>
  <w:style w:type="paragraph" w:customStyle="1" w:styleId="064E74C294BB4F87928CDCB3DC3570FA">
    <w:name w:val="064E74C294BB4F87928CDCB3DC3570FA"/>
    <w:rsid w:val="003570E4"/>
  </w:style>
  <w:style w:type="paragraph" w:customStyle="1" w:styleId="4AF2EBBBC56A49C2A68F7059A8215711">
    <w:name w:val="4AF2EBBBC56A49C2A68F7059A8215711"/>
    <w:rsid w:val="003570E4"/>
  </w:style>
  <w:style w:type="paragraph" w:customStyle="1" w:styleId="7F8C79EB1DE046DDB9BFF510BF8AE0DF">
    <w:name w:val="7F8C79EB1DE046DDB9BFF510BF8AE0DF"/>
    <w:rsid w:val="003570E4"/>
  </w:style>
  <w:style w:type="paragraph" w:customStyle="1" w:styleId="9F3147683D6246A888A1D7955E4D8A32">
    <w:name w:val="9F3147683D6246A888A1D7955E4D8A32"/>
    <w:rsid w:val="003570E4"/>
  </w:style>
  <w:style w:type="paragraph" w:customStyle="1" w:styleId="40617561424740748670524807A05D42">
    <w:name w:val="40617561424740748670524807A05D42"/>
    <w:rsid w:val="003570E4"/>
  </w:style>
  <w:style w:type="paragraph" w:customStyle="1" w:styleId="52C698E0E3EE49F08AF096F480E7203E">
    <w:name w:val="52C698E0E3EE49F08AF096F480E7203E"/>
    <w:rsid w:val="003570E4"/>
  </w:style>
  <w:style w:type="paragraph" w:customStyle="1" w:styleId="306A1406B784469DA1172F4D7145AEF8">
    <w:name w:val="306A1406B784469DA1172F4D7145AEF8"/>
    <w:rsid w:val="003570E4"/>
  </w:style>
  <w:style w:type="paragraph" w:customStyle="1" w:styleId="BF19A3490E00486BBD9F0CC1220F3BCB">
    <w:name w:val="BF19A3490E00486BBD9F0CC1220F3BCB"/>
    <w:rsid w:val="003570E4"/>
  </w:style>
  <w:style w:type="paragraph" w:customStyle="1" w:styleId="A46BE7E93064490D9BCAFEE44AFE3E3B">
    <w:name w:val="A46BE7E93064490D9BCAFEE44AFE3E3B"/>
    <w:rsid w:val="003570E4"/>
  </w:style>
  <w:style w:type="paragraph" w:customStyle="1" w:styleId="82B56BF95ACD4E3899F7D9D0C84AA41C">
    <w:name w:val="82B56BF95ACD4E3899F7D9D0C84AA41C"/>
    <w:rsid w:val="003570E4"/>
  </w:style>
  <w:style w:type="paragraph" w:customStyle="1" w:styleId="8BD98C9F4E9D4E15B4BA12C8E9419BAD">
    <w:name w:val="8BD98C9F4E9D4E15B4BA12C8E9419BAD"/>
    <w:rsid w:val="003570E4"/>
  </w:style>
  <w:style w:type="paragraph" w:customStyle="1" w:styleId="5D9293D0DC924C068F6CFE46CCE5DA78">
    <w:name w:val="5D9293D0DC924C068F6CFE46CCE5DA78"/>
    <w:rsid w:val="003570E4"/>
  </w:style>
  <w:style w:type="paragraph" w:customStyle="1" w:styleId="D0FF235808944D77A6424379CDD2E4C1">
    <w:name w:val="D0FF235808944D77A6424379CDD2E4C1"/>
    <w:rsid w:val="00357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DAD0-73FE-4149-94F0-A3AF48B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arbosa</dc:creator>
  <cp:keywords/>
  <dc:description/>
  <cp:lastModifiedBy>Valerie</cp:lastModifiedBy>
  <cp:revision>2</cp:revision>
  <cp:lastPrinted>2022-07-06T02:48:00Z</cp:lastPrinted>
  <dcterms:created xsi:type="dcterms:W3CDTF">2022-07-08T02:00:00Z</dcterms:created>
  <dcterms:modified xsi:type="dcterms:W3CDTF">2022-07-08T02:00:00Z</dcterms:modified>
</cp:coreProperties>
</file>